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5B" w:rsidRPr="0014297D" w:rsidRDefault="00A96F5B" w:rsidP="00A96F5B">
      <w:pPr>
        <w:jc w:val="center"/>
        <w:rPr>
          <w:rFonts w:ascii="Arial" w:hAnsi="Arial" w:cs="Arial"/>
          <w:b/>
        </w:rPr>
      </w:pPr>
      <w:r w:rsidRPr="0014297D">
        <w:rPr>
          <w:rFonts w:ascii="Arial" w:hAnsi="Arial" w:cs="Arial"/>
          <w:b/>
        </w:rPr>
        <w:t>РЕШЕНИЕ</w:t>
      </w:r>
    </w:p>
    <w:p w:rsidR="0084579A" w:rsidRPr="0014297D" w:rsidRDefault="00875735" w:rsidP="00A96F5B">
      <w:pPr>
        <w:jc w:val="center"/>
        <w:rPr>
          <w:rFonts w:ascii="Arial" w:hAnsi="Arial" w:cs="Arial"/>
          <w:b/>
        </w:rPr>
      </w:pPr>
      <w:r w:rsidRPr="0014297D">
        <w:rPr>
          <w:rFonts w:ascii="Arial" w:hAnsi="Arial" w:cs="Arial"/>
          <w:b/>
        </w:rPr>
        <w:t>п</w:t>
      </w:r>
      <w:r w:rsidR="0084579A" w:rsidRPr="0014297D">
        <w:rPr>
          <w:rFonts w:ascii="Arial" w:hAnsi="Arial" w:cs="Arial"/>
          <w:b/>
        </w:rPr>
        <w:t>убличных слушаний в Бондаревском сельском поселении</w:t>
      </w:r>
    </w:p>
    <w:p w:rsidR="0084579A" w:rsidRPr="0014297D" w:rsidRDefault="0084579A" w:rsidP="00A96F5B">
      <w:pPr>
        <w:jc w:val="center"/>
        <w:rPr>
          <w:rFonts w:ascii="Arial" w:hAnsi="Arial" w:cs="Arial"/>
          <w:b/>
        </w:rPr>
      </w:pPr>
      <w:r w:rsidRPr="0014297D">
        <w:rPr>
          <w:rFonts w:ascii="Arial" w:hAnsi="Arial" w:cs="Arial"/>
          <w:b/>
        </w:rPr>
        <w:t>Кантемировского муниципального района</w:t>
      </w:r>
    </w:p>
    <w:p w:rsidR="0084579A" w:rsidRPr="0014297D" w:rsidRDefault="0084579A" w:rsidP="00A96F5B">
      <w:pPr>
        <w:jc w:val="center"/>
        <w:rPr>
          <w:rFonts w:ascii="Arial" w:hAnsi="Arial" w:cs="Arial"/>
          <w:b/>
        </w:rPr>
      </w:pPr>
      <w:r w:rsidRPr="0014297D">
        <w:rPr>
          <w:rFonts w:ascii="Arial" w:hAnsi="Arial" w:cs="Arial"/>
          <w:b/>
        </w:rPr>
        <w:t>Воронежской области</w:t>
      </w:r>
    </w:p>
    <w:p w:rsidR="00A96F5B" w:rsidRPr="0014297D" w:rsidRDefault="00A96F5B" w:rsidP="00A96F5B">
      <w:pPr>
        <w:rPr>
          <w:rFonts w:ascii="Arial" w:hAnsi="Arial" w:cs="Arial"/>
          <w:b/>
        </w:rPr>
      </w:pPr>
    </w:p>
    <w:p w:rsidR="0014297D" w:rsidRDefault="00D417D6" w:rsidP="00A9709E">
      <w:pPr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>№</w:t>
      </w:r>
      <w:r w:rsidR="00B07F4C">
        <w:rPr>
          <w:rFonts w:ascii="Arial" w:hAnsi="Arial" w:cs="Arial"/>
        </w:rPr>
        <w:t xml:space="preserve"> </w:t>
      </w:r>
      <w:r w:rsidR="006F14A8">
        <w:rPr>
          <w:rFonts w:ascii="Arial" w:hAnsi="Arial" w:cs="Arial"/>
        </w:rPr>
        <w:t>2</w:t>
      </w:r>
      <w:r w:rsidR="00296213" w:rsidRPr="0014297D">
        <w:rPr>
          <w:rFonts w:ascii="Arial" w:hAnsi="Arial" w:cs="Arial"/>
        </w:rPr>
        <w:t xml:space="preserve"> от</w:t>
      </w:r>
      <w:r w:rsidR="0079258B" w:rsidRPr="0014297D">
        <w:rPr>
          <w:rFonts w:ascii="Arial" w:hAnsi="Arial" w:cs="Arial"/>
        </w:rPr>
        <w:t xml:space="preserve"> </w:t>
      </w:r>
      <w:r w:rsidR="006F14A8">
        <w:rPr>
          <w:rFonts w:ascii="Arial" w:hAnsi="Arial" w:cs="Arial"/>
        </w:rPr>
        <w:t>30</w:t>
      </w:r>
      <w:r w:rsidR="000C7ADF" w:rsidRPr="0014297D">
        <w:rPr>
          <w:rFonts w:ascii="Arial" w:hAnsi="Arial" w:cs="Arial"/>
        </w:rPr>
        <w:t>.</w:t>
      </w:r>
      <w:r w:rsidR="006F14A8">
        <w:rPr>
          <w:rFonts w:ascii="Arial" w:hAnsi="Arial" w:cs="Arial"/>
        </w:rPr>
        <w:t>0</w:t>
      </w:r>
      <w:r w:rsidR="00894A6B">
        <w:rPr>
          <w:rFonts w:ascii="Arial" w:hAnsi="Arial" w:cs="Arial"/>
        </w:rPr>
        <w:t>1</w:t>
      </w:r>
      <w:r w:rsidR="002F3C14" w:rsidRPr="0014297D">
        <w:rPr>
          <w:rFonts w:ascii="Arial" w:hAnsi="Arial" w:cs="Arial"/>
        </w:rPr>
        <w:t>.20</w:t>
      </w:r>
      <w:r w:rsidR="00414782" w:rsidRPr="0014297D">
        <w:rPr>
          <w:rFonts w:ascii="Arial" w:hAnsi="Arial" w:cs="Arial"/>
        </w:rPr>
        <w:t>2</w:t>
      </w:r>
      <w:r w:rsidR="006F14A8">
        <w:rPr>
          <w:rFonts w:ascii="Arial" w:hAnsi="Arial" w:cs="Arial"/>
        </w:rPr>
        <w:t>3</w:t>
      </w:r>
      <w:bookmarkStart w:id="0" w:name="_GoBack"/>
      <w:bookmarkEnd w:id="0"/>
      <w:r w:rsidR="00A96F5B" w:rsidRPr="0014297D">
        <w:rPr>
          <w:rFonts w:ascii="Arial" w:hAnsi="Arial" w:cs="Arial"/>
        </w:rPr>
        <w:t xml:space="preserve"> года</w:t>
      </w:r>
    </w:p>
    <w:p w:rsidR="00A96F5B" w:rsidRDefault="00296213" w:rsidP="00A9709E">
      <w:pPr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>с. Бондарево</w:t>
      </w:r>
    </w:p>
    <w:p w:rsidR="0014297D" w:rsidRPr="0014297D" w:rsidRDefault="0014297D" w:rsidP="00A9709E">
      <w:pPr>
        <w:jc w:val="both"/>
        <w:rPr>
          <w:rFonts w:ascii="Arial" w:hAnsi="Arial" w:cs="Arial"/>
        </w:rPr>
      </w:pPr>
    </w:p>
    <w:p w:rsidR="00A96F5B" w:rsidRPr="0014297D" w:rsidRDefault="00A96F5B" w:rsidP="0014297D">
      <w:pPr>
        <w:ind w:right="4535"/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 xml:space="preserve">«О проекте решения Совета </w:t>
      </w:r>
      <w:r w:rsidR="00A312C4" w:rsidRPr="0014297D">
        <w:rPr>
          <w:rFonts w:ascii="Arial" w:hAnsi="Arial" w:cs="Arial"/>
        </w:rPr>
        <w:t xml:space="preserve">народных депутатов </w:t>
      </w:r>
      <w:r w:rsidRPr="0014297D">
        <w:rPr>
          <w:rFonts w:ascii="Arial" w:hAnsi="Arial" w:cs="Arial"/>
        </w:rPr>
        <w:t>Бондаревского сельского поселения Кантемировского</w:t>
      </w:r>
      <w:r w:rsidR="0051556F" w:rsidRPr="0014297D">
        <w:rPr>
          <w:rFonts w:ascii="Arial" w:hAnsi="Arial" w:cs="Arial"/>
        </w:rPr>
        <w:t xml:space="preserve"> </w:t>
      </w:r>
      <w:r w:rsidRPr="0014297D">
        <w:rPr>
          <w:rFonts w:ascii="Arial" w:hAnsi="Arial" w:cs="Arial"/>
        </w:rPr>
        <w:t xml:space="preserve">муниципального района Воронежской области «О внесении изменений в </w:t>
      </w:r>
      <w:r w:rsidR="00F35966">
        <w:rPr>
          <w:rFonts w:ascii="Arial" w:hAnsi="Arial" w:cs="Arial"/>
        </w:rPr>
        <w:t>Генеральный план</w:t>
      </w:r>
      <w:r w:rsidRPr="0014297D">
        <w:rPr>
          <w:rFonts w:ascii="Arial" w:hAnsi="Arial" w:cs="Arial"/>
        </w:rPr>
        <w:t xml:space="preserve"> Бондаревского сельского поселения Кантемировского муниципального района Воронежской области»</w:t>
      </w:r>
      <w:r w:rsidR="008D5CA9">
        <w:rPr>
          <w:rFonts w:ascii="Arial" w:hAnsi="Arial" w:cs="Arial"/>
        </w:rPr>
        <w:t>»</w:t>
      </w:r>
    </w:p>
    <w:p w:rsidR="00A96F5B" w:rsidRPr="0014297D" w:rsidRDefault="00A96F5B" w:rsidP="00A96F5B">
      <w:pPr>
        <w:rPr>
          <w:rFonts w:ascii="Arial" w:hAnsi="Arial" w:cs="Arial"/>
        </w:rPr>
      </w:pPr>
    </w:p>
    <w:p w:rsidR="00A96F5B" w:rsidRPr="0014297D" w:rsidRDefault="00A96F5B" w:rsidP="00A96F5B">
      <w:pPr>
        <w:ind w:firstLine="708"/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 xml:space="preserve">Обсудив проект решения Совета народных депутатов Бондаревского сельского поселения Кантемировского муниципального района Воронежской области «О внесении изменений в </w:t>
      </w:r>
      <w:r w:rsidR="00F35966">
        <w:rPr>
          <w:rFonts w:ascii="Arial" w:hAnsi="Arial" w:cs="Arial"/>
        </w:rPr>
        <w:t>Генеральный план</w:t>
      </w:r>
      <w:r w:rsidRPr="0014297D">
        <w:rPr>
          <w:rFonts w:ascii="Arial" w:hAnsi="Arial" w:cs="Arial"/>
        </w:rPr>
        <w:t xml:space="preserve"> Бондаревского сельского поселения Кантемировского муниципального района Воронежской области», участники публичных слушаний</w:t>
      </w:r>
    </w:p>
    <w:p w:rsidR="00A96F5B" w:rsidRPr="0014297D" w:rsidRDefault="00A96F5B" w:rsidP="0051556F">
      <w:pPr>
        <w:jc w:val="center"/>
        <w:rPr>
          <w:rFonts w:ascii="Arial" w:hAnsi="Arial" w:cs="Arial"/>
        </w:rPr>
      </w:pPr>
      <w:r w:rsidRPr="0014297D">
        <w:rPr>
          <w:rFonts w:ascii="Arial" w:hAnsi="Arial" w:cs="Arial"/>
        </w:rPr>
        <w:t>РЕШИЛИ:</w:t>
      </w:r>
    </w:p>
    <w:p w:rsidR="00A96F5B" w:rsidRPr="0014297D" w:rsidRDefault="00A96F5B" w:rsidP="00A96F5B">
      <w:pPr>
        <w:jc w:val="both"/>
        <w:rPr>
          <w:rFonts w:ascii="Arial" w:hAnsi="Arial" w:cs="Arial"/>
        </w:rPr>
      </w:pPr>
    </w:p>
    <w:p w:rsidR="00A96F5B" w:rsidRPr="0014297D" w:rsidRDefault="00A96F5B" w:rsidP="00A96F5B">
      <w:pPr>
        <w:ind w:firstLine="708"/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 xml:space="preserve">1. Одобрить проект решения Совета народных депутатов Бондаревского сельского поселения Кантемировского муниципального района Воронежской области «О внесении изменений в </w:t>
      </w:r>
      <w:r w:rsidR="00F35966">
        <w:rPr>
          <w:rFonts w:ascii="Arial" w:hAnsi="Arial" w:cs="Arial"/>
        </w:rPr>
        <w:t>Генеральный план</w:t>
      </w:r>
      <w:r w:rsidRPr="0014297D">
        <w:rPr>
          <w:rFonts w:ascii="Arial" w:hAnsi="Arial" w:cs="Arial"/>
        </w:rPr>
        <w:t xml:space="preserve"> Бондаревского сельского поселения Кантемировского муниципального района Воронежской области» в целом.</w:t>
      </w:r>
    </w:p>
    <w:p w:rsidR="00A96F5B" w:rsidRPr="0014297D" w:rsidRDefault="00A96F5B" w:rsidP="00A96F5B">
      <w:pPr>
        <w:ind w:firstLine="708"/>
        <w:jc w:val="both"/>
        <w:rPr>
          <w:rFonts w:ascii="Arial" w:hAnsi="Arial" w:cs="Arial"/>
        </w:rPr>
      </w:pPr>
    </w:p>
    <w:p w:rsidR="00A96F5B" w:rsidRPr="0014297D" w:rsidRDefault="00A96F5B" w:rsidP="00A96F5B">
      <w:pPr>
        <w:ind w:firstLine="708"/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 xml:space="preserve">2. Рекомендовать Совету народных депутатов Бондаревского сельского поселения Кантемировского муниципального района Воронежской области внести изменения в </w:t>
      </w:r>
      <w:r w:rsidR="00F35966">
        <w:rPr>
          <w:rFonts w:ascii="Arial" w:hAnsi="Arial" w:cs="Arial"/>
        </w:rPr>
        <w:t>Генеральный план</w:t>
      </w:r>
      <w:r w:rsidRPr="0014297D">
        <w:rPr>
          <w:rFonts w:ascii="Arial" w:hAnsi="Arial" w:cs="Arial"/>
        </w:rPr>
        <w:t xml:space="preserve"> Бондаревского сельского поселения Кантемировского муниципального района Воронежской области.</w:t>
      </w:r>
    </w:p>
    <w:p w:rsidR="00A96F5B" w:rsidRPr="0014297D" w:rsidRDefault="00A96F5B" w:rsidP="00A96F5B">
      <w:pPr>
        <w:ind w:firstLine="708"/>
        <w:jc w:val="both"/>
        <w:rPr>
          <w:rFonts w:ascii="Arial" w:hAnsi="Arial" w:cs="Arial"/>
        </w:rPr>
      </w:pPr>
    </w:p>
    <w:p w:rsidR="00A96F5B" w:rsidRPr="0014297D" w:rsidRDefault="00A96F5B" w:rsidP="000A5B52">
      <w:pPr>
        <w:ind w:firstLine="709"/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>3. Данное решение опубликовать в Вестнике</w:t>
      </w:r>
      <w:r w:rsidRPr="0014297D">
        <w:rPr>
          <w:rFonts w:ascii="Arial" w:hAnsi="Arial" w:cs="Arial"/>
          <w:b/>
        </w:rPr>
        <w:t xml:space="preserve"> </w:t>
      </w:r>
      <w:r w:rsidRPr="0014297D">
        <w:rPr>
          <w:rFonts w:ascii="Arial" w:hAnsi="Arial" w:cs="Arial"/>
        </w:rPr>
        <w:t>муниципальны</w:t>
      </w:r>
      <w:r w:rsidR="00A312C4" w:rsidRPr="0014297D">
        <w:rPr>
          <w:rFonts w:ascii="Arial" w:hAnsi="Arial" w:cs="Arial"/>
        </w:rPr>
        <w:t xml:space="preserve">х правовых актов Бондаревского </w:t>
      </w:r>
      <w:r w:rsidRPr="0014297D">
        <w:rPr>
          <w:rFonts w:ascii="Arial" w:hAnsi="Arial" w:cs="Arial"/>
        </w:rPr>
        <w:t>сельского поселения Кантемировского муниципального района Воронежской области.</w:t>
      </w:r>
    </w:p>
    <w:p w:rsidR="00A96F5B" w:rsidRDefault="00A96F5B" w:rsidP="00A96F5B">
      <w:pPr>
        <w:jc w:val="both"/>
        <w:rPr>
          <w:rFonts w:ascii="Arial" w:hAnsi="Arial" w:cs="Arial"/>
        </w:rPr>
      </w:pPr>
    </w:p>
    <w:p w:rsidR="000A5B52" w:rsidRDefault="000A5B52" w:rsidP="00A96F5B">
      <w:pPr>
        <w:jc w:val="both"/>
        <w:rPr>
          <w:rFonts w:ascii="Arial" w:hAnsi="Arial" w:cs="Arial"/>
        </w:rPr>
      </w:pPr>
    </w:p>
    <w:p w:rsidR="000A5B52" w:rsidRDefault="000A5B52" w:rsidP="00A96F5B">
      <w:pPr>
        <w:jc w:val="both"/>
        <w:rPr>
          <w:rFonts w:ascii="Arial" w:hAnsi="Arial" w:cs="Arial"/>
        </w:rPr>
      </w:pPr>
    </w:p>
    <w:p w:rsidR="000A5B52" w:rsidRDefault="000A5B52" w:rsidP="00A96F5B">
      <w:pPr>
        <w:jc w:val="both"/>
        <w:rPr>
          <w:rFonts w:ascii="Arial" w:hAnsi="Arial" w:cs="Arial"/>
        </w:rPr>
      </w:pPr>
    </w:p>
    <w:p w:rsidR="000A5B52" w:rsidRPr="0014297D" w:rsidRDefault="000A5B52" w:rsidP="00A96F5B">
      <w:pPr>
        <w:jc w:val="both"/>
        <w:rPr>
          <w:rFonts w:ascii="Arial" w:hAnsi="Arial" w:cs="Arial"/>
        </w:rPr>
      </w:pPr>
    </w:p>
    <w:p w:rsidR="000A5B52" w:rsidRPr="0014297D" w:rsidRDefault="000A5B52" w:rsidP="000A5B52">
      <w:pPr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>Глава Бондаревского</w:t>
      </w:r>
    </w:p>
    <w:p w:rsidR="000A5B52" w:rsidRPr="0014297D" w:rsidRDefault="000A5B52" w:rsidP="000A5B52">
      <w:pPr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>сельского поселения                                                                  В.С. Лесников</w:t>
      </w:r>
    </w:p>
    <w:p w:rsidR="00296213" w:rsidRPr="0014297D" w:rsidRDefault="00296213" w:rsidP="00A96F5B">
      <w:pPr>
        <w:jc w:val="both"/>
        <w:rPr>
          <w:rFonts w:ascii="Arial" w:hAnsi="Arial" w:cs="Arial"/>
        </w:rPr>
      </w:pPr>
    </w:p>
    <w:p w:rsidR="00A96F5B" w:rsidRPr="0014297D" w:rsidRDefault="00A96F5B" w:rsidP="00A96F5B">
      <w:pPr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>Председатель Совета</w:t>
      </w:r>
    </w:p>
    <w:p w:rsidR="00A96F5B" w:rsidRPr="0014297D" w:rsidRDefault="00A96F5B" w:rsidP="00A96F5B">
      <w:pPr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 xml:space="preserve">народных депутатов </w:t>
      </w:r>
    </w:p>
    <w:p w:rsidR="000A5B52" w:rsidRDefault="00A96F5B" w:rsidP="00A96F5B">
      <w:pPr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>Бондаревского</w:t>
      </w:r>
    </w:p>
    <w:p w:rsidR="00A96F5B" w:rsidRPr="0014297D" w:rsidRDefault="00A96F5B" w:rsidP="00A96F5B">
      <w:pPr>
        <w:jc w:val="both"/>
        <w:rPr>
          <w:rFonts w:ascii="Arial" w:hAnsi="Arial" w:cs="Arial"/>
        </w:rPr>
      </w:pPr>
      <w:r w:rsidRPr="0014297D">
        <w:rPr>
          <w:rFonts w:ascii="Arial" w:hAnsi="Arial" w:cs="Arial"/>
        </w:rPr>
        <w:t xml:space="preserve">сельского поселения                           </w:t>
      </w:r>
      <w:r w:rsidR="000A5B52">
        <w:rPr>
          <w:rFonts w:ascii="Arial" w:hAnsi="Arial" w:cs="Arial"/>
        </w:rPr>
        <w:t xml:space="preserve">                          </w:t>
      </w:r>
      <w:r w:rsidRPr="0014297D">
        <w:rPr>
          <w:rFonts w:ascii="Arial" w:hAnsi="Arial" w:cs="Arial"/>
        </w:rPr>
        <w:t xml:space="preserve">             </w:t>
      </w:r>
      <w:r w:rsidR="00414782" w:rsidRPr="0014297D">
        <w:rPr>
          <w:rFonts w:ascii="Arial" w:hAnsi="Arial" w:cs="Arial"/>
        </w:rPr>
        <w:t>А.А. Гребеников</w:t>
      </w:r>
    </w:p>
    <w:sectPr w:rsidR="00A96F5B" w:rsidRPr="0014297D" w:rsidSect="0014297D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F5B"/>
    <w:rsid w:val="0000001B"/>
    <w:rsid w:val="00000295"/>
    <w:rsid w:val="00000453"/>
    <w:rsid w:val="0000048D"/>
    <w:rsid w:val="00000CB7"/>
    <w:rsid w:val="00000E4D"/>
    <w:rsid w:val="000019DF"/>
    <w:rsid w:val="00001B1B"/>
    <w:rsid w:val="00001CCF"/>
    <w:rsid w:val="00001EC4"/>
    <w:rsid w:val="00002151"/>
    <w:rsid w:val="000025E4"/>
    <w:rsid w:val="000026BC"/>
    <w:rsid w:val="00002AA1"/>
    <w:rsid w:val="00002C65"/>
    <w:rsid w:val="00002CD0"/>
    <w:rsid w:val="00002EFE"/>
    <w:rsid w:val="00002F3F"/>
    <w:rsid w:val="0000310C"/>
    <w:rsid w:val="00003420"/>
    <w:rsid w:val="00003915"/>
    <w:rsid w:val="0000396C"/>
    <w:rsid w:val="00004836"/>
    <w:rsid w:val="00004CC2"/>
    <w:rsid w:val="0000510C"/>
    <w:rsid w:val="000059C3"/>
    <w:rsid w:val="00005F26"/>
    <w:rsid w:val="000065E6"/>
    <w:rsid w:val="00006F6D"/>
    <w:rsid w:val="00007265"/>
    <w:rsid w:val="00007606"/>
    <w:rsid w:val="00007825"/>
    <w:rsid w:val="00007BE7"/>
    <w:rsid w:val="000106F8"/>
    <w:rsid w:val="00010B32"/>
    <w:rsid w:val="0001139F"/>
    <w:rsid w:val="000113B6"/>
    <w:rsid w:val="000115B4"/>
    <w:rsid w:val="00011754"/>
    <w:rsid w:val="00011B03"/>
    <w:rsid w:val="00011D1F"/>
    <w:rsid w:val="00011D5F"/>
    <w:rsid w:val="000123AF"/>
    <w:rsid w:val="000126D3"/>
    <w:rsid w:val="00012A47"/>
    <w:rsid w:val="00012B4B"/>
    <w:rsid w:val="00012E33"/>
    <w:rsid w:val="00013006"/>
    <w:rsid w:val="00013159"/>
    <w:rsid w:val="00013220"/>
    <w:rsid w:val="000132FA"/>
    <w:rsid w:val="0001339D"/>
    <w:rsid w:val="0001354A"/>
    <w:rsid w:val="0001364C"/>
    <w:rsid w:val="000137E4"/>
    <w:rsid w:val="00013DAD"/>
    <w:rsid w:val="00014330"/>
    <w:rsid w:val="00014367"/>
    <w:rsid w:val="00014446"/>
    <w:rsid w:val="00014847"/>
    <w:rsid w:val="000149B9"/>
    <w:rsid w:val="00014B93"/>
    <w:rsid w:val="00014CE5"/>
    <w:rsid w:val="00014EA0"/>
    <w:rsid w:val="00014EAD"/>
    <w:rsid w:val="00015D38"/>
    <w:rsid w:val="000162C0"/>
    <w:rsid w:val="00016A0B"/>
    <w:rsid w:val="00017038"/>
    <w:rsid w:val="000176AB"/>
    <w:rsid w:val="00017DDD"/>
    <w:rsid w:val="000202E3"/>
    <w:rsid w:val="000207E0"/>
    <w:rsid w:val="00020964"/>
    <w:rsid w:val="00020E70"/>
    <w:rsid w:val="000211DE"/>
    <w:rsid w:val="00021729"/>
    <w:rsid w:val="00021E08"/>
    <w:rsid w:val="0002205C"/>
    <w:rsid w:val="00022424"/>
    <w:rsid w:val="00022664"/>
    <w:rsid w:val="00022D6B"/>
    <w:rsid w:val="00022EDF"/>
    <w:rsid w:val="0002360E"/>
    <w:rsid w:val="00023E40"/>
    <w:rsid w:val="00023F4D"/>
    <w:rsid w:val="000240C9"/>
    <w:rsid w:val="0002448D"/>
    <w:rsid w:val="000245F2"/>
    <w:rsid w:val="0002482B"/>
    <w:rsid w:val="00024F19"/>
    <w:rsid w:val="0002520B"/>
    <w:rsid w:val="000254F0"/>
    <w:rsid w:val="0002559B"/>
    <w:rsid w:val="000259E7"/>
    <w:rsid w:val="00025C68"/>
    <w:rsid w:val="00026601"/>
    <w:rsid w:val="0002697D"/>
    <w:rsid w:val="00026A7F"/>
    <w:rsid w:val="00026B64"/>
    <w:rsid w:val="00026E5D"/>
    <w:rsid w:val="0002786D"/>
    <w:rsid w:val="000279FF"/>
    <w:rsid w:val="000308DC"/>
    <w:rsid w:val="00030F3F"/>
    <w:rsid w:val="0003106D"/>
    <w:rsid w:val="00031142"/>
    <w:rsid w:val="00031E88"/>
    <w:rsid w:val="000320BB"/>
    <w:rsid w:val="000323C4"/>
    <w:rsid w:val="00032A74"/>
    <w:rsid w:val="00032C97"/>
    <w:rsid w:val="00032DA1"/>
    <w:rsid w:val="00032FB5"/>
    <w:rsid w:val="00033289"/>
    <w:rsid w:val="0003391A"/>
    <w:rsid w:val="00033A80"/>
    <w:rsid w:val="000341E6"/>
    <w:rsid w:val="0003433E"/>
    <w:rsid w:val="00034613"/>
    <w:rsid w:val="00034742"/>
    <w:rsid w:val="00034802"/>
    <w:rsid w:val="000348E4"/>
    <w:rsid w:val="000349B3"/>
    <w:rsid w:val="00034AA0"/>
    <w:rsid w:val="00034D48"/>
    <w:rsid w:val="00035D61"/>
    <w:rsid w:val="00036218"/>
    <w:rsid w:val="00036272"/>
    <w:rsid w:val="0003629A"/>
    <w:rsid w:val="00037A0A"/>
    <w:rsid w:val="00037D78"/>
    <w:rsid w:val="00037D91"/>
    <w:rsid w:val="0004012A"/>
    <w:rsid w:val="000405D5"/>
    <w:rsid w:val="000406C2"/>
    <w:rsid w:val="00040A9E"/>
    <w:rsid w:val="000410F6"/>
    <w:rsid w:val="0004116D"/>
    <w:rsid w:val="000411EA"/>
    <w:rsid w:val="00041948"/>
    <w:rsid w:val="00041A9A"/>
    <w:rsid w:val="00041D8D"/>
    <w:rsid w:val="00041FA3"/>
    <w:rsid w:val="000421AF"/>
    <w:rsid w:val="00042629"/>
    <w:rsid w:val="00042A73"/>
    <w:rsid w:val="00042E72"/>
    <w:rsid w:val="00042F86"/>
    <w:rsid w:val="00043A5F"/>
    <w:rsid w:val="00044151"/>
    <w:rsid w:val="000441A2"/>
    <w:rsid w:val="00045454"/>
    <w:rsid w:val="0004549A"/>
    <w:rsid w:val="000456F3"/>
    <w:rsid w:val="00045A66"/>
    <w:rsid w:val="00046355"/>
    <w:rsid w:val="00046551"/>
    <w:rsid w:val="000467F3"/>
    <w:rsid w:val="00047524"/>
    <w:rsid w:val="00047703"/>
    <w:rsid w:val="000478EF"/>
    <w:rsid w:val="00047BEA"/>
    <w:rsid w:val="00050967"/>
    <w:rsid w:val="00050B22"/>
    <w:rsid w:val="00050C19"/>
    <w:rsid w:val="00050FC2"/>
    <w:rsid w:val="00051073"/>
    <w:rsid w:val="000511F5"/>
    <w:rsid w:val="00051EDB"/>
    <w:rsid w:val="000524CA"/>
    <w:rsid w:val="00052F62"/>
    <w:rsid w:val="00052FF5"/>
    <w:rsid w:val="00052FFB"/>
    <w:rsid w:val="00053DFD"/>
    <w:rsid w:val="0005400D"/>
    <w:rsid w:val="000540FE"/>
    <w:rsid w:val="00054347"/>
    <w:rsid w:val="000544A7"/>
    <w:rsid w:val="0005453F"/>
    <w:rsid w:val="00054C2E"/>
    <w:rsid w:val="000550D9"/>
    <w:rsid w:val="00055C7D"/>
    <w:rsid w:val="00055C7F"/>
    <w:rsid w:val="00055CE8"/>
    <w:rsid w:val="00055EE2"/>
    <w:rsid w:val="00056009"/>
    <w:rsid w:val="00056728"/>
    <w:rsid w:val="00056B85"/>
    <w:rsid w:val="00056D1F"/>
    <w:rsid w:val="00056FAC"/>
    <w:rsid w:val="000577BC"/>
    <w:rsid w:val="000577EA"/>
    <w:rsid w:val="00060386"/>
    <w:rsid w:val="000604F8"/>
    <w:rsid w:val="0006051E"/>
    <w:rsid w:val="000605C6"/>
    <w:rsid w:val="00060892"/>
    <w:rsid w:val="00060981"/>
    <w:rsid w:val="00060985"/>
    <w:rsid w:val="00060C5A"/>
    <w:rsid w:val="00060DD9"/>
    <w:rsid w:val="00061927"/>
    <w:rsid w:val="00061C38"/>
    <w:rsid w:val="00061CBD"/>
    <w:rsid w:val="00062760"/>
    <w:rsid w:val="00062B47"/>
    <w:rsid w:val="00062E7F"/>
    <w:rsid w:val="000635D4"/>
    <w:rsid w:val="00063D88"/>
    <w:rsid w:val="00064123"/>
    <w:rsid w:val="00064124"/>
    <w:rsid w:val="0006467F"/>
    <w:rsid w:val="00064824"/>
    <w:rsid w:val="000649FB"/>
    <w:rsid w:val="00064AAB"/>
    <w:rsid w:val="00064ECE"/>
    <w:rsid w:val="00064FB2"/>
    <w:rsid w:val="00065034"/>
    <w:rsid w:val="00065078"/>
    <w:rsid w:val="000650EA"/>
    <w:rsid w:val="000656B0"/>
    <w:rsid w:val="0006579E"/>
    <w:rsid w:val="00065827"/>
    <w:rsid w:val="00065BDD"/>
    <w:rsid w:val="000667BD"/>
    <w:rsid w:val="00067056"/>
    <w:rsid w:val="00067731"/>
    <w:rsid w:val="00067A16"/>
    <w:rsid w:val="00067A54"/>
    <w:rsid w:val="00070F88"/>
    <w:rsid w:val="00070FFB"/>
    <w:rsid w:val="00071B0D"/>
    <w:rsid w:val="000725A5"/>
    <w:rsid w:val="00072961"/>
    <w:rsid w:val="00072FB0"/>
    <w:rsid w:val="000733B0"/>
    <w:rsid w:val="000735DE"/>
    <w:rsid w:val="000737CB"/>
    <w:rsid w:val="0007388E"/>
    <w:rsid w:val="000738E4"/>
    <w:rsid w:val="00073B23"/>
    <w:rsid w:val="00074C07"/>
    <w:rsid w:val="000750B8"/>
    <w:rsid w:val="0007564D"/>
    <w:rsid w:val="00075779"/>
    <w:rsid w:val="00075EC7"/>
    <w:rsid w:val="0007651E"/>
    <w:rsid w:val="00077320"/>
    <w:rsid w:val="000775A5"/>
    <w:rsid w:val="000776CE"/>
    <w:rsid w:val="00077906"/>
    <w:rsid w:val="00077A5F"/>
    <w:rsid w:val="00077C0B"/>
    <w:rsid w:val="00077F4C"/>
    <w:rsid w:val="0008023B"/>
    <w:rsid w:val="00080C3D"/>
    <w:rsid w:val="00080CB8"/>
    <w:rsid w:val="00080F55"/>
    <w:rsid w:val="000816A9"/>
    <w:rsid w:val="000819A8"/>
    <w:rsid w:val="000822D6"/>
    <w:rsid w:val="000828B1"/>
    <w:rsid w:val="00082A97"/>
    <w:rsid w:val="00082E27"/>
    <w:rsid w:val="0008316D"/>
    <w:rsid w:val="0008326A"/>
    <w:rsid w:val="00083663"/>
    <w:rsid w:val="00083792"/>
    <w:rsid w:val="00083A96"/>
    <w:rsid w:val="00083D48"/>
    <w:rsid w:val="00084167"/>
    <w:rsid w:val="0008485E"/>
    <w:rsid w:val="00084868"/>
    <w:rsid w:val="00084C8D"/>
    <w:rsid w:val="00085057"/>
    <w:rsid w:val="000851BF"/>
    <w:rsid w:val="000863D7"/>
    <w:rsid w:val="000868E7"/>
    <w:rsid w:val="00086AEE"/>
    <w:rsid w:val="000870CA"/>
    <w:rsid w:val="00087981"/>
    <w:rsid w:val="000905F7"/>
    <w:rsid w:val="000917F2"/>
    <w:rsid w:val="00091B83"/>
    <w:rsid w:val="000921EA"/>
    <w:rsid w:val="00092345"/>
    <w:rsid w:val="00092D31"/>
    <w:rsid w:val="0009308F"/>
    <w:rsid w:val="000933F0"/>
    <w:rsid w:val="00093702"/>
    <w:rsid w:val="00093A49"/>
    <w:rsid w:val="00093E6B"/>
    <w:rsid w:val="00094094"/>
    <w:rsid w:val="000947AE"/>
    <w:rsid w:val="00094A1A"/>
    <w:rsid w:val="000952F5"/>
    <w:rsid w:val="0009592F"/>
    <w:rsid w:val="00095968"/>
    <w:rsid w:val="00095A9D"/>
    <w:rsid w:val="00095C60"/>
    <w:rsid w:val="000961B3"/>
    <w:rsid w:val="00096FCE"/>
    <w:rsid w:val="00097154"/>
    <w:rsid w:val="000975B2"/>
    <w:rsid w:val="0009798C"/>
    <w:rsid w:val="000979BB"/>
    <w:rsid w:val="000A0047"/>
    <w:rsid w:val="000A05EF"/>
    <w:rsid w:val="000A09E9"/>
    <w:rsid w:val="000A10DE"/>
    <w:rsid w:val="000A1D3E"/>
    <w:rsid w:val="000A2080"/>
    <w:rsid w:val="000A215E"/>
    <w:rsid w:val="000A217E"/>
    <w:rsid w:val="000A2472"/>
    <w:rsid w:val="000A250B"/>
    <w:rsid w:val="000A277F"/>
    <w:rsid w:val="000A2D55"/>
    <w:rsid w:val="000A3038"/>
    <w:rsid w:val="000A33DB"/>
    <w:rsid w:val="000A363C"/>
    <w:rsid w:val="000A3DF9"/>
    <w:rsid w:val="000A4714"/>
    <w:rsid w:val="000A47A5"/>
    <w:rsid w:val="000A4865"/>
    <w:rsid w:val="000A4937"/>
    <w:rsid w:val="000A497D"/>
    <w:rsid w:val="000A49FD"/>
    <w:rsid w:val="000A4BF9"/>
    <w:rsid w:val="000A4C06"/>
    <w:rsid w:val="000A54AB"/>
    <w:rsid w:val="000A55E9"/>
    <w:rsid w:val="000A5AE8"/>
    <w:rsid w:val="000A5B52"/>
    <w:rsid w:val="000A5FA4"/>
    <w:rsid w:val="000A5FF4"/>
    <w:rsid w:val="000A69E2"/>
    <w:rsid w:val="000A773F"/>
    <w:rsid w:val="000A7863"/>
    <w:rsid w:val="000A79BC"/>
    <w:rsid w:val="000B0237"/>
    <w:rsid w:val="000B0499"/>
    <w:rsid w:val="000B0A06"/>
    <w:rsid w:val="000B0B96"/>
    <w:rsid w:val="000B0E95"/>
    <w:rsid w:val="000B0ECC"/>
    <w:rsid w:val="000B122A"/>
    <w:rsid w:val="000B12BB"/>
    <w:rsid w:val="000B1320"/>
    <w:rsid w:val="000B1420"/>
    <w:rsid w:val="000B1643"/>
    <w:rsid w:val="000B2032"/>
    <w:rsid w:val="000B24A2"/>
    <w:rsid w:val="000B2641"/>
    <w:rsid w:val="000B26C2"/>
    <w:rsid w:val="000B2B61"/>
    <w:rsid w:val="000B3023"/>
    <w:rsid w:val="000B3248"/>
    <w:rsid w:val="000B3769"/>
    <w:rsid w:val="000B3934"/>
    <w:rsid w:val="000B3DC9"/>
    <w:rsid w:val="000B4093"/>
    <w:rsid w:val="000B41FF"/>
    <w:rsid w:val="000B4F0A"/>
    <w:rsid w:val="000B5354"/>
    <w:rsid w:val="000B5494"/>
    <w:rsid w:val="000B55AE"/>
    <w:rsid w:val="000B56E2"/>
    <w:rsid w:val="000B5B39"/>
    <w:rsid w:val="000B6646"/>
    <w:rsid w:val="000B698E"/>
    <w:rsid w:val="000B6BCD"/>
    <w:rsid w:val="000B6DF1"/>
    <w:rsid w:val="000B6F84"/>
    <w:rsid w:val="000B70E4"/>
    <w:rsid w:val="000B7B8A"/>
    <w:rsid w:val="000B7DD5"/>
    <w:rsid w:val="000C01EC"/>
    <w:rsid w:val="000C0527"/>
    <w:rsid w:val="000C0A31"/>
    <w:rsid w:val="000C0AE3"/>
    <w:rsid w:val="000C0C96"/>
    <w:rsid w:val="000C0D02"/>
    <w:rsid w:val="000C1285"/>
    <w:rsid w:val="000C155C"/>
    <w:rsid w:val="000C18AA"/>
    <w:rsid w:val="000C2150"/>
    <w:rsid w:val="000C23A5"/>
    <w:rsid w:val="000C26AB"/>
    <w:rsid w:val="000C2AE6"/>
    <w:rsid w:val="000C2D8D"/>
    <w:rsid w:val="000C2EBC"/>
    <w:rsid w:val="000C3287"/>
    <w:rsid w:val="000C35AD"/>
    <w:rsid w:val="000C39EA"/>
    <w:rsid w:val="000C40C9"/>
    <w:rsid w:val="000C46D0"/>
    <w:rsid w:val="000C4FF9"/>
    <w:rsid w:val="000C5397"/>
    <w:rsid w:val="000C559D"/>
    <w:rsid w:val="000C5E0C"/>
    <w:rsid w:val="000C5F67"/>
    <w:rsid w:val="000C61D1"/>
    <w:rsid w:val="000C653E"/>
    <w:rsid w:val="000C6A84"/>
    <w:rsid w:val="000C70EE"/>
    <w:rsid w:val="000C7373"/>
    <w:rsid w:val="000C7977"/>
    <w:rsid w:val="000C7ADF"/>
    <w:rsid w:val="000C7FAD"/>
    <w:rsid w:val="000D0B53"/>
    <w:rsid w:val="000D1359"/>
    <w:rsid w:val="000D161D"/>
    <w:rsid w:val="000D172A"/>
    <w:rsid w:val="000D1DA8"/>
    <w:rsid w:val="000D22AD"/>
    <w:rsid w:val="000D290E"/>
    <w:rsid w:val="000D3173"/>
    <w:rsid w:val="000D33C3"/>
    <w:rsid w:val="000D3411"/>
    <w:rsid w:val="000D360B"/>
    <w:rsid w:val="000D3863"/>
    <w:rsid w:val="000D39E2"/>
    <w:rsid w:val="000D3ADC"/>
    <w:rsid w:val="000D3DF8"/>
    <w:rsid w:val="000D43D6"/>
    <w:rsid w:val="000D4ED6"/>
    <w:rsid w:val="000D52E7"/>
    <w:rsid w:val="000D555B"/>
    <w:rsid w:val="000D5657"/>
    <w:rsid w:val="000D5D9A"/>
    <w:rsid w:val="000D62E7"/>
    <w:rsid w:val="000D64E2"/>
    <w:rsid w:val="000D7E60"/>
    <w:rsid w:val="000E0051"/>
    <w:rsid w:val="000E044A"/>
    <w:rsid w:val="000E09F4"/>
    <w:rsid w:val="000E0A2E"/>
    <w:rsid w:val="000E0B21"/>
    <w:rsid w:val="000E1AC9"/>
    <w:rsid w:val="000E1C88"/>
    <w:rsid w:val="000E20A0"/>
    <w:rsid w:val="000E24E1"/>
    <w:rsid w:val="000E27D7"/>
    <w:rsid w:val="000E2902"/>
    <w:rsid w:val="000E30F9"/>
    <w:rsid w:val="000E3705"/>
    <w:rsid w:val="000E445E"/>
    <w:rsid w:val="000E49AD"/>
    <w:rsid w:val="000E4AB4"/>
    <w:rsid w:val="000E50B8"/>
    <w:rsid w:val="000E51BC"/>
    <w:rsid w:val="000E5581"/>
    <w:rsid w:val="000F002D"/>
    <w:rsid w:val="000F016A"/>
    <w:rsid w:val="000F099D"/>
    <w:rsid w:val="000F0D56"/>
    <w:rsid w:val="000F0F24"/>
    <w:rsid w:val="000F1525"/>
    <w:rsid w:val="000F15CD"/>
    <w:rsid w:val="000F164D"/>
    <w:rsid w:val="000F19F6"/>
    <w:rsid w:val="000F1AC1"/>
    <w:rsid w:val="000F1DC9"/>
    <w:rsid w:val="000F1E8C"/>
    <w:rsid w:val="000F2CF7"/>
    <w:rsid w:val="000F34C6"/>
    <w:rsid w:val="000F3C70"/>
    <w:rsid w:val="000F404B"/>
    <w:rsid w:val="000F4301"/>
    <w:rsid w:val="000F43AC"/>
    <w:rsid w:val="000F48BD"/>
    <w:rsid w:val="000F4B90"/>
    <w:rsid w:val="000F5043"/>
    <w:rsid w:val="000F54B0"/>
    <w:rsid w:val="000F5987"/>
    <w:rsid w:val="000F5CDD"/>
    <w:rsid w:val="000F5D47"/>
    <w:rsid w:val="000F5D84"/>
    <w:rsid w:val="000F5DE7"/>
    <w:rsid w:val="000F677C"/>
    <w:rsid w:val="000F6E5C"/>
    <w:rsid w:val="000F737D"/>
    <w:rsid w:val="000F75AE"/>
    <w:rsid w:val="001000F5"/>
    <w:rsid w:val="00100544"/>
    <w:rsid w:val="001005C1"/>
    <w:rsid w:val="00100A66"/>
    <w:rsid w:val="00100D1A"/>
    <w:rsid w:val="001011E9"/>
    <w:rsid w:val="00101276"/>
    <w:rsid w:val="0010142A"/>
    <w:rsid w:val="00101A71"/>
    <w:rsid w:val="00101D40"/>
    <w:rsid w:val="00101E42"/>
    <w:rsid w:val="00101FEC"/>
    <w:rsid w:val="00102A9E"/>
    <w:rsid w:val="00103B2A"/>
    <w:rsid w:val="00103CB9"/>
    <w:rsid w:val="00103DBC"/>
    <w:rsid w:val="001042BC"/>
    <w:rsid w:val="00104E05"/>
    <w:rsid w:val="0010528A"/>
    <w:rsid w:val="00105735"/>
    <w:rsid w:val="00105EE2"/>
    <w:rsid w:val="0010614A"/>
    <w:rsid w:val="0010629E"/>
    <w:rsid w:val="00106563"/>
    <w:rsid w:val="001066FF"/>
    <w:rsid w:val="0010672F"/>
    <w:rsid w:val="00106C72"/>
    <w:rsid w:val="00106F1A"/>
    <w:rsid w:val="00106F40"/>
    <w:rsid w:val="0010719F"/>
    <w:rsid w:val="00107CDE"/>
    <w:rsid w:val="00110B12"/>
    <w:rsid w:val="00110E9F"/>
    <w:rsid w:val="001112D2"/>
    <w:rsid w:val="00111597"/>
    <w:rsid w:val="00111C93"/>
    <w:rsid w:val="001120D3"/>
    <w:rsid w:val="001122D8"/>
    <w:rsid w:val="00112316"/>
    <w:rsid w:val="001126E8"/>
    <w:rsid w:val="00112933"/>
    <w:rsid w:val="001130CA"/>
    <w:rsid w:val="001137E1"/>
    <w:rsid w:val="00114010"/>
    <w:rsid w:val="00114285"/>
    <w:rsid w:val="0011436A"/>
    <w:rsid w:val="00114440"/>
    <w:rsid w:val="0011469A"/>
    <w:rsid w:val="00114782"/>
    <w:rsid w:val="001148B1"/>
    <w:rsid w:val="00114952"/>
    <w:rsid w:val="00114A44"/>
    <w:rsid w:val="00114CC2"/>
    <w:rsid w:val="00114D1A"/>
    <w:rsid w:val="00115259"/>
    <w:rsid w:val="001153B7"/>
    <w:rsid w:val="00115DF7"/>
    <w:rsid w:val="0011660B"/>
    <w:rsid w:val="00116638"/>
    <w:rsid w:val="001166E8"/>
    <w:rsid w:val="0011681B"/>
    <w:rsid w:val="00116ED3"/>
    <w:rsid w:val="00116F69"/>
    <w:rsid w:val="001173DD"/>
    <w:rsid w:val="0011758E"/>
    <w:rsid w:val="00117EE4"/>
    <w:rsid w:val="001205C9"/>
    <w:rsid w:val="00120746"/>
    <w:rsid w:val="001209D4"/>
    <w:rsid w:val="001209F7"/>
    <w:rsid w:val="00120CD5"/>
    <w:rsid w:val="00120D2D"/>
    <w:rsid w:val="00120ECF"/>
    <w:rsid w:val="00120F1A"/>
    <w:rsid w:val="00120F45"/>
    <w:rsid w:val="00121860"/>
    <w:rsid w:val="00121AD9"/>
    <w:rsid w:val="001228D0"/>
    <w:rsid w:val="001229AD"/>
    <w:rsid w:val="00122E26"/>
    <w:rsid w:val="00122EEB"/>
    <w:rsid w:val="00122F0B"/>
    <w:rsid w:val="0012330F"/>
    <w:rsid w:val="001234FB"/>
    <w:rsid w:val="00125AB3"/>
    <w:rsid w:val="00125B69"/>
    <w:rsid w:val="00125C6F"/>
    <w:rsid w:val="00125D95"/>
    <w:rsid w:val="00125F56"/>
    <w:rsid w:val="00126039"/>
    <w:rsid w:val="0012639A"/>
    <w:rsid w:val="001275AF"/>
    <w:rsid w:val="00127932"/>
    <w:rsid w:val="00127C94"/>
    <w:rsid w:val="00127EC8"/>
    <w:rsid w:val="001301B5"/>
    <w:rsid w:val="00130444"/>
    <w:rsid w:val="00130A16"/>
    <w:rsid w:val="00130B0F"/>
    <w:rsid w:val="00131215"/>
    <w:rsid w:val="0013126A"/>
    <w:rsid w:val="001317BE"/>
    <w:rsid w:val="00131812"/>
    <w:rsid w:val="001318B5"/>
    <w:rsid w:val="00131F8E"/>
    <w:rsid w:val="0013230F"/>
    <w:rsid w:val="00132A4E"/>
    <w:rsid w:val="001336B8"/>
    <w:rsid w:val="001337C8"/>
    <w:rsid w:val="001338E4"/>
    <w:rsid w:val="00133C4B"/>
    <w:rsid w:val="001344E3"/>
    <w:rsid w:val="00134524"/>
    <w:rsid w:val="001345F8"/>
    <w:rsid w:val="001348A1"/>
    <w:rsid w:val="0013495E"/>
    <w:rsid w:val="00134B7C"/>
    <w:rsid w:val="00134C40"/>
    <w:rsid w:val="00134FED"/>
    <w:rsid w:val="001352C5"/>
    <w:rsid w:val="00135659"/>
    <w:rsid w:val="00136120"/>
    <w:rsid w:val="00136D1B"/>
    <w:rsid w:val="00136EA1"/>
    <w:rsid w:val="00136EBD"/>
    <w:rsid w:val="00137362"/>
    <w:rsid w:val="00137F3D"/>
    <w:rsid w:val="00140565"/>
    <w:rsid w:val="00140C3C"/>
    <w:rsid w:val="00141648"/>
    <w:rsid w:val="001416A9"/>
    <w:rsid w:val="001418EA"/>
    <w:rsid w:val="00141D68"/>
    <w:rsid w:val="00142957"/>
    <w:rsid w:val="0014297D"/>
    <w:rsid w:val="00142A87"/>
    <w:rsid w:val="00144D64"/>
    <w:rsid w:val="00144E68"/>
    <w:rsid w:val="00144F17"/>
    <w:rsid w:val="0014585C"/>
    <w:rsid w:val="00145AB8"/>
    <w:rsid w:val="00146772"/>
    <w:rsid w:val="00146A70"/>
    <w:rsid w:val="00146A87"/>
    <w:rsid w:val="00146ACE"/>
    <w:rsid w:val="00146BCB"/>
    <w:rsid w:val="00146C24"/>
    <w:rsid w:val="00146FD3"/>
    <w:rsid w:val="001472CC"/>
    <w:rsid w:val="001472EB"/>
    <w:rsid w:val="0014749D"/>
    <w:rsid w:val="00147698"/>
    <w:rsid w:val="00147E51"/>
    <w:rsid w:val="00147F47"/>
    <w:rsid w:val="0015017E"/>
    <w:rsid w:val="0015049A"/>
    <w:rsid w:val="00150BE7"/>
    <w:rsid w:val="00150BE9"/>
    <w:rsid w:val="00150E89"/>
    <w:rsid w:val="001517DB"/>
    <w:rsid w:val="00151823"/>
    <w:rsid w:val="00151A92"/>
    <w:rsid w:val="00152416"/>
    <w:rsid w:val="0015283D"/>
    <w:rsid w:val="00152C18"/>
    <w:rsid w:val="0015327B"/>
    <w:rsid w:val="00153A54"/>
    <w:rsid w:val="00153D1C"/>
    <w:rsid w:val="001545E7"/>
    <w:rsid w:val="00154805"/>
    <w:rsid w:val="00154908"/>
    <w:rsid w:val="00154AB1"/>
    <w:rsid w:val="00154B68"/>
    <w:rsid w:val="00154FAB"/>
    <w:rsid w:val="0015545D"/>
    <w:rsid w:val="001557DF"/>
    <w:rsid w:val="00155B7D"/>
    <w:rsid w:val="00155F84"/>
    <w:rsid w:val="00156013"/>
    <w:rsid w:val="001564A0"/>
    <w:rsid w:val="00156DD3"/>
    <w:rsid w:val="001572A9"/>
    <w:rsid w:val="00157F3F"/>
    <w:rsid w:val="0016036F"/>
    <w:rsid w:val="001604E2"/>
    <w:rsid w:val="001609B5"/>
    <w:rsid w:val="00160FCF"/>
    <w:rsid w:val="0016129A"/>
    <w:rsid w:val="00161857"/>
    <w:rsid w:val="00161D88"/>
    <w:rsid w:val="00161DB6"/>
    <w:rsid w:val="0016257F"/>
    <w:rsid w:val="00162E4A"/>
    <w:rsid w:val="00163110"/>
    <w:rsid w:val="00163315"/>
    <w:rsid w:val="0016394D"/>
    <w:rsid w:val="00163B86"/>
    <w:rsid w:val="00163E8F"/>
    <w:rsid w:val="001643A7"/>
    <w:rsid w:val="00164890"/>
    <w:rsid w:val="00164B19"/>
    <w:rsid w:val="00164C30"/>
    <w:rsid w:val="00164E65"/>
    <w:rsid w:val="00165853"/>
    <w:rsid w:val="001660C3"/>
    <w:rsid w:val="0016642B"/>
    <w:rsid w:val="00166453"/>
    <w:rsid w:val="00166611"/>
    <w:rsid w:val="00166707"/>
    <w:rsid w:val="00167134"/>
    <w:rsid w:val="00167671"/>
    <w:rsid w:val="001678C5"/>
    <w:rsid w:val="00170187"/>
    <w:rsid w:val="00170265"/>
    <w:rsid w:val="001703C1"/>
    <w:rsid w:val="001703D8"/>
    <w:rsid w:val="001706FA"/>
    <w:rsid w:val="001710F7"/>
    <w:rsid w:val="001722B6"/>
    <w:rsid w:val="00172316"/>
    <w:rsid w:val="001725BF"/>
    <w:rsid w:val="0017272E"/>
    <w:rsid w:val="00172E18"/>
    <w:rsid w:val="0017308C"/>
    <w:rsid w:val="001730CE"/>
    <w:rsid w:val="00173669"/>
    <w:rsid w:val="001742FE"/>
    <w:rsid w:val="00174921"/>
    <w:rsid w:val="00174A41"/>
    <w:rsid w:val="00174FC1"/>
    <w:rsid w:val="00175094"/>
    <w:rsid w:val="0017593A"/>
    <w:rsid w:val="00175A24"/>
    <w:rsid w:val="00176018"/>
    <w:rsid w:val="00176250"/>
    <w:rsid w:val="0017638B"/>
    <w:rsid w:val="00176416"/>
    <w:rsid w:val="00176874"/>
    <w:rsid w:val="00177103"/>
    <w:rsid w:val="0017792A"/>
    <w:rsid w:val="00180159"/>
    <w:rsid w:val="00180426"/>
    <w:rsid w:val="00180735"/>
    <w:rsid w:val="0018091D"/>
    <w:rsid w:val="00180EB1"/>
    <w:rsid w:val="001814A3"/>
    <w:rsid w:val="00181806"/>
    <w:rsid w:val="00182104"/>
    <w:rsid w:val="00182464"/>
    <w:rsid w:val="00182C23"/>
    <w:rsid w:val="0018334B"/>
    <w:rsid w:val="00183A9E"/>
    <w:rsid w:val="00183F95"/>
    <w:rsid w:val="00184125"/>
    <w:rsid w:val="00184B60"/>
    <w:rsid w:val="00184E19"/>
    <w:rsid w:val="00185F6F"/>
    <w:rsid w:val="001867BD"/>
    <w:rsid w:val="00186CCE"/>
    <w:rsid w:val="00186F19"/>
    <w:rsid w:val="00187092"/>
    <w:rsid w:val="001901A1"/>
    <w:rsid w:val="001902A4"/>
    <w:rsid w:val="001905F5"/>
    <w:rsid w:val="00191513"/>
    <w:rsid w:val="00191F41"/>
    <w:rsid w:val="00191F5D"/>
    <w:rsid w:val="00192007"/>
    <w:rsid w:val="0019312D"/>
    <w:rsid w:val="00193B54"/>
    <w:rsid w:val="00193BAD"/>
    <w:rsid w:val="00194117"/>
    <w:rsid w:val="00194457"/>
    <w:rsid w:val="00194643"/>
    <w:rsid w:val="00194B06"/>
    <w:rsid w:val="00194B29"/>
    <w:rsid w:val="00194EC6"/>
    <w:rsid w:val="0019500B"/>
    <w:rsid w:val="0019506B"/>
    <w:rsid w:val="00195141"/>
    <w:rsid w:val="00195920"/>
    <w:rsid w:val="00195A92"/>
    <w:rsid w:val="00195AC9"/>
    <w:rsid w:val="00195E5D"/>
    <w:rsid w:val="00195FB3"/>
    <w:rsid w:val="001960D2"/>
    <w:rsid w:val="00196190"/>
    <w:rsid w:val="0019643F"/>
    <w:rsid w:val="001964E5"/>
    <w:rsid w:val="00196771"/>
    <w:rsid w:val="00196D6A"/>
    <w:rsid w:val="00196E69"/>
    <w:rsid w:val="00196FBF"/>
    <w:rsid w:val="00197215"/>
    <w:rsid w:val="0019735C"/>
    <w:rsid w:val="00197703"/>
    <w:rsid w:val="00197AEC"/>
    <w:rsid w:val="00197D14"/>
    <w:rsid w:val="001A0047"/>
    <w:rsid w:val="001A02B9"/>
    <w:rsid w:val="001A08BA"/>
    <w:rsid w:val="001A0A68"/>
    <w:rsid w:val="001A107E"/>
    <w:rsid w:val="001A1253"/>
    <w:rsid w:val="001A1782"/>
    <w:rsid w:val="001A1796"/>
    <w:rsid w:val="001A1A33"/>
    <w:rsid w:val="001A1A85"/>
    <w:rsid w:val="001A1B36"/>
    <w:rsid w:val="001A241E"/>
    <w:rsid w:val="001A283C"/>
    <w:rsid w:val="001A2B8E"/>
    <w:rsid w:val="001A2D8E"/>
    <w:rsid w:val="001A3523"/>
    <w:rsid w:val="001A3C8A"/>
    <w:rsid w:val="001A45BE"/>
    <w:rsid w:val="001A4BD1"/>
    <w:rsid w:val="001A4EE7"/>
    <w:rsid w:val="001A544C"/>
    <w:rsid w:val="001A594F"/>
    <w:rsid w:val="001A5A59"/>
    <w:rsid w:val="001A5CEF"/>
    <w:rsid w:val="001A5DD2"/>
    <w:rsid w:val="001A5F85"/>
    <w:rsid w:val="001A62E7"/>
    <w:rsid w:val="001A6D4F"/>
    <w:rsid w:val="001A75BB"/>
    <w:rsid w:val="001A763E"/>
    <w:rsid w:val="001A7842"/>
    <w:rsid w:val="001A7D12"/>
    <w:rsid w:val="001B0638"/>
    <w:rsid w:val="001B078F"/>
    <w:rsid w:val="001B0A61"/>
    <w:rsid w:val="001B0A6D"/>
    <w:rsid w:val="001B1257"/>
    <w:rsid w:val="001B13DD"/>
    <w:rsid w:val="001B1459"/>
    <w:rsid w:val="001B19CE"/>
    <w:rsid w:val="001B1A8D"/>
    <w:rsid w:val="001B217C"/>
    <w:rsid w:val="001B24CD"/>
    <w:rsid w:val="001B24D8"/>
    <w:rsid w:val="001B2D4D"/>
    <w:rsid w:val="001B2D6A"/>
    <w:rsid w:val="001B2EF6"/>
    <w:rsid w:val="001B30AF"/>
    <w:rsid w:val="001B3795"/>
    <w:rsid w:val="001B37A0"/>
    <w:rsid w:val="001B3B89"/>
    <w:rsid w:val="001B3DBD"/>
    <w:rsid w:val="001B4018"/>
    <w:rsid w:val="001B456D"/>
    <w:rsid w:val="001B493A"/>
    <w:rsid w:val="001B49F3"/>
    <w:rsid w:val="001B5277"/>
    <w:rsid w:val="001B6210"/>
    <w:rsid w:val="001B687E"/>
    <w:rsid w:val="001B6AA1"/>
    <w:rsid w:val="001B6AED"/>
    <w:rsid w:val="001B6AF9"/>
    <w:rsid w:val="001B7111"/>
    <w:rsid w:val="001B7119"/>
    <w:rsid w:val="001B72A2"/>
    <w:rsid w:val="001B740B"/>
    <w:rsid w:val="001B750B"/>
    <w:rsid w:val="001B7615"/>
    <w:rsid w:val="001C037C"/>
    <w:rsid w:val="001C07EE"/>
    <w:rsid w:val="001C0C44"/>
    <w:rsid w:val="001C13B8"/>
    <w:rsid w:val="001C19E5"/>
    <w:rsid w:val="001C1AA6"/>
    <w:rsid w:val="001C1CCC"/>
    <w:rsid w:val="001C2B24"/>
    <w:rsid w:val="001C2B5C"/>
    <w:rsid w:val="001C3095"/>
    <w:rsid w:val="001C3978"/>
    <w:rsid w:val="001C3CC2"/>
    <w:rsid w:val="001C3F1F"/>
    <w:rsid w:val="001C406A"/>
    <w:rsid w:val="001C4B2E"/>
    <w:rsid w:val="001C4D84"/>
    <w:rsid w:val="001C4F65"/>
    <w:rsid w:val="001C51FE"/>
    <w:rsid w:val="001C54A6"/>
    <w:rsid w:val="001C5AB7"/>
    <w:rsid w:val="001C623F"/>
    <w:rsid w:val="001C6357"/>
    <w:rsid w:val="001C64D3"/>
    <w:rsid w:val="001C68E2"/>
    <w:rsid w:val="001C6C55"/>
    <w:rsid w:val="001C6D67"/>
    <w:rsid w:val="001C707D"/>
    <w:rsid w:val="001C7397"/>
    <w:rsid w:val="001C7579"/>
    <w:rsid w:val="001C7B12"/>
    <w:rsid w:val="001D2314"/>
    <w:rsid w:val="001D23D0"/>
    <w:rsid w:val="001D248C"/>
    <w:rsid w:val="001D2496"/>
    <w:rsid w:val="001D2543"/>
    <w:rsid w:val="001D277A"/>
    <w:rsid w:val="001D2D59"/>
    <w:rsid w:val="001D2FA0"/>
    <w:rsid w:val="001D32B3"/>
    <w:rsid w:val="001D367B"/>
    <w:rsid w:val="001D36E8"/>
    <w:rsid w:val="001D3C78"/>
    <w:rsid w:val="001D4005"/>
    <w:rsid w:val="001D42EE"/>
    <w:rsid w:val="001D43F9"/>
    <w:rsid w:val="001D449A"/>
    <w:rsid w:val="001D53FF"/>
    <w:rsid w:val="001D571D"/>
    <w:rsid w:val="001D587E"/>
    <w:rsid w:val="001D5EC1"/>
    <w:rsid w:val="001D6376"/>
    <w:rsid w:val="001D669D"/>
    <w:rsid w:val="001D673C"/>
    <w:rsid w:val="001D6F42"/>
    <w:rsid w:val="001D7029"/>
    <w:rsid w:val="001D78B6"/>
    <w:rsid w:val="001E0566"/>
    <w:rsid w:val="001E0F04"/>
    <w:rsid w:val="001E0F5F"/>
    <w:rsid w:val="001E1014"/>
    <w:rsid w:val="001E155D"/>
    <w:rsid w:val="001E2402"/>
    <w:rsid w:val="001E2B52"/>
    <w:rsid w:val="001E37B2"/>
    <w:rsid w:val="001E38E4"/>
    <w:rsid w:val="001E3CB9"/>
    <w:rsid w:val="001E3D5E"/>
    <w:rsid w:val="001E4168"/>
    <w:rsid w:val="001E4552"/>
    <w:rsid w:val="001E4D48"/>
    <w:rsid w:val="001E4FF1"/>
    <w:rsid w:val="001E56B1"/>
    <w:rsid w:val="001E62F6"/>
    <w:rsid w:val="001E65C6"/>
    <w:rsid w:val="001E6735"/>
    <w:rsid w:val="001E69A3"/>
    <w:rsid w:val="001E7267"/>
    <w:rsid w:val="001E75AE"/>
    <w:rsid w:val="001E78BB"/>
    <w:rsid w:val="001E7A08"/>
    <w:rsid w:val="001F0020"/>
    <w:rsid w:val="001F003F"/>
    <w:rsid w:val="001F009E"/>
    <w:rsid w:val="001F03C4"/>
    <w:rsid w:val="001F0520"/>
    <w:rsid w:val="001F05A2"/>
    <w:rsid w:val="001F0700"/>
    <w:rsid w:val="001F0794"/>
    <w:rsid w:val="001F08A4"/>
    <w:rsid w:val="001F08E9"/>
    <w:rsid w:val="001F0A64"/>
    <w:rsid w:val="001F0CE9"/>
    <w:rsid w:val="001F128F"/>
    <w:rsid w:val="001F1595"/>
    <w:rsid w:val="001F16AC"/>
    <w:rsid w:val="001F1924"/>
    <w:rsid w:val="001F1A39"/>
    <w:rsid w:val="001F1A42"/>
    <w:rsid w:val="001F1E2F"/>
    <w:rsid w:val="001F210C"/>
    <w:rsid w:val="001F21A4"/>
    <w:rsid w:val="001F24C0"/>
    <w:rsid w:val="001F25E7"/>
    <w:rsid w:val="001F260A"/>
    <w:rsid w:val="001F2A63"/>
    <w:rsid w:val="001F2B71"/>
    <w:rsid w:val="001F365D"/>
    <w:rsid w:val="001F3746"/>
    <w:rsid w:val="001F38E5"/>
    <w:rsid w:val="001F3F5E"/>
    <w:rsid w:val="001F3F70"/>
    <w:rsid w:val="001F4392"/>
    <w:rsid w:val="001F442B"/>
    <w:rsid w:val="001F459E"/>
    <w:rsid w:val="001F471E"/>
    <w:rsid w:val="001F473A"/>
    <w:rsid w:val="001F47E2"/>
    <w:rsid w:val="001F47E8"/>
    <w:rsid w:val="001F4B05"/>
    <w:rsid w:val="001F4C5D"/>
    <w:rsid w:val="001F4DEA"/>
    <w:rsid w:val="001F505E"/>
    <w:rsid w:val="001F53BC"/>
    <w:rsid w:val="001F5626"/>
    <w:rsid w:val="001F5AD3"/>
    <w:rsid w:val="001F5C73"/>
    <w:rsid w:val="001F5CA4"/>
    <w:rsid w:val="001F6ABF"/>
    <w:rsid w:val="001F6FA3"/>
    <w:rsid w:val="001F7620"/>
    <w:rsid w:val="001F79BD"/>
    <w:rsid w:val="001F7A0E"/>
    <w:rsid w:val="0020002A"/>
    <w:rsid w:val="00200283"/>
    <w:rsid w:val="0020039F"/>
    <w:rsid w:val="002004A6"/>
    <w:rsid w:val="0020055C"/>
    <w:rsid w:val="0020075A"/>
    <w:rsid w:val="0020083D"/>
    <w:rsid w:val="00200B30"/>
    <w:rsid w:val="00201044"/>
    <w:rsid w:val="0020122C"/>
    <w:rsid w:val="0020140D"/>
    <w:rsid w:val="002018D5"/>
    <w:rsid w:val="00201D61"/>
    <w:rsid w:val="00201D96"/>
    <w:rsid w:val="00202D8F"/>
    <w:rsid w:val="002039F6"/>
    <w:rsid w:val="00203A47"/>
    <w:rsid w:val="00203BC5"/>
    <w:rsid w:val="00203C5F"/>
    <w:rsid w:val="00203EAD"/>
    <w:rsid w:val="00204146"/>
    <w:rsid w:val="002043B3"/>
    <w:rsid w:val="0020453B"/>
    <w:rsid w:val="002045D1"/>
    <w:rsid w:val="002046CD"/>
    <w:rsid w:val="00204E21"/>
    <w:rsid w:val="00205A42"/>
    <w:rsid w:val="0020608D"/>
    <w:rsid w:val="00206D13"/>
    <w:rsid w:val="00207565"/>
    <w:rsid w:val="002077EC"/>
    <w:rsid w:val="002103AA"/>
    <w:rsid w:val="00210415"/>
    <w:rsid w:val="0021102E"/>
    <w:rsid w:val="0021162C"/>
    <w:rsid w:val="00211CFD"/>
    <w:rsid w:val="00212333"/>
    <w:rsid w:val="002129CE"/>
    <w:rsid w:val="00212A24"/>
    <w:rsid w:val="002135B5"/>
    <w:rsid w:val="00213D88"/>
    <w:rsid w:val="0021414B"/>
    <w:rsid w:val="00215F79"/>
    <w:rsid w:val="00216B72"/>
    <w:rsid w:val="0021703E"/>
    <w:rsid w:val="00217091"/>
    <w:rsid w:val="002172D4"/>
    <w:rsid w:val="00217350"/>
    <w:rsid w:val="00217597"/>
    <w:rsid w:val="00217617"/>
    <w:rsid w:val="002179DE"/>
    <w:rsid w:val="00217BC4"/>
    <w:rsid w:val="00217EB1"/>
    <w:rsid w:val="00220A49"/>
    <w:rsid w:val="00221724"/>
    <w:rsid w:val="00221B73"/>
    <w:rsid w:val="00222025"/>
    <w:rsid w:val="002220B7"/>
    <w:rsid w:val="0022213E"/>
    <w:rsid w:val="002221A6"/>
    <w:rsid w:val="00222ABE"/>
    <w:rsid w:val="00222EFD"/>
    <w:rsid w:val="00223088"/>
    <w:rsid w:val="0022358C"/>
    <w:rsid w:val="002238E2"/>
    <w:rsid w:val="00223B74"/>
    <w:rsid w:val="00223D2D"/>
    <w:rsid w:val="00223EEF"/>
    <w:rsid w:val="00223F6A"/>
    <w:rsid w:val="002241F3"/>
    <w:rsid w:val="002246A4"/>
    <w:rsid w:val="00224853"/>
    <w:rsid w:val="0022496E"/>
    <w:rsid w:val="00224B41"/>
    <w:rsid w:val="00225527"/>
    <w:rsid w:val="00225952"/>
    <w:rsid w:val="00225A13"/>
    <w:rsid w:val="00225EA9"/>
    <w:rsid w:val="0022614A"/>
    <w:rsid w:val="00226D62"/>
    <w:rsid w:val="0022723E"/>
    <w:rsid w:val="002275FA"/>
    <w:rsid w:val="00227986"/>
    <w:rsid w:val="0023099B"/>
    <w:rsid w:val="00230B6D"/>
    <w:rsid w:val="002323DD"/>
    <w:rsid w:val="0023257F"/>
    <w:rsid w:val="002327F1"/>
    <w:rsid w:val="00232B72"/>
    <w:rsid w:val="00232D69"/>
    <w:rsid w:val="00232DCE"/>
    <w:rsid w:val="00232E05"/>
    <w:rsid w:val="00233090"/>
    <w:rsid w:val="002340CB"/>
    <w:rsid w:val="0023499C"/>
    <w:rsid w:val="00234C6D"/>
    <w:rsid w:val="002354B3"/>
    <w:rsid w:val="002357AC"/>
    <w:rsid w:val="00236233"/>
    <w:rsid w:val="00236294"/>
    <w:rsid w:val="00236380"/>
    <w:rsid w:val="0023659F"/>
    <w:rsid w:val="00236AC0"/>
    <w:rsid w:val="00236B2C"/>
    <w:rsid w:val="00236C38"/>
    <w:rsid w:val="00236F08"/>
    <w:rsid w:val="0023746C"/>
    <w:rsid w:val="0023762F"/>
    <w:rsid w:val="002376E8"/>
    <w:rsid w:val="00237868"/>
    <w:rsid w:val="00237B10"/>
    <w:rsid w:val="00240249"/>
    <w:rsid w:val="00240998"/>
    <w:rsid w:val="00240B9B"/>
    <w:rsid w:val="00241401"/>
    <w:rsid w:val="00241FB1"/>
    <w:rsid w:val="0024206D"/>
    <w:rsid w:val="00242183"/>
    <w:rsid w:val="00242858"/>
    <w:rsid w:val="00242AD3"/>
    <w:rsid w:val="00243304"/>
    <w:rsid w:val="00243376"/>
    <w:rsid w:val="00243925"/>
    <w:rsid w:val="00243C91"/>
    <w:rsid w:val="00243FAD"/>
    <w:rsid w:val="00244426"/>
    <w:rsid w:val="00244434"/>
    <w:rsid w:val="0024458B"/>
    <w:rsid w:val="0024477F"/>
    <w:rsid w:val="00244A4D"/>
    <w:rsid w:val="00245151"/>
    <w:rsid w:val="0024515D"/>
    <w:rsid w:val="002452CF"/>
    <w:rsid w:val="002452F2"/>
    <w:rsid w:val="00245D83"/>
    <w:rsid w:val="0024601D"/>
    <w:rsid w:val="00246BBE"/>
    <w:rsid w:val="00247026"/>
    <w:rsid w:val="00250C14"/>
    <w:rsid w:val="00250DDC"/>
    <w:rsid w:val="00251B1E"/>
    <w:rsid w:val="00251B94"/>
    <w:rsid w:val="00251D9C"/>
    <w:rsid w:val="00251F80"/>
    <w:rsid w:val="00252077"/>
    <w:rsid w:val="002521A2"/>
    <w:rsid w:val="00252724"/>
    <w:rsid w:val="0025275E"/>
    <w:rsid w:val="0025279A"/>
    <w:rsid w:val="002528D5"/>
    <w:rsid w:val="0025347A"/>
    <w:rsid w:val="002538D6"/>
    <w:rsid w:val="0025429C"/>
    <w:rsid w:val="0025469D"/>
    <w:rsid w:val="0025492D"/>
    <w:rsid w:val="00254DBA"/>
    <w:rsid w:val="0025504F"/>
    <w:rsid w:val="00256390"/>
    <w:rsid w:val="00256689"/>
    <w:rsid w:val="002568AD"/>
    <w:rsid w:val="0025779A"/>
    <w:rsid w:val="00257ABB"/>
    <w:rsid w:val="002601D0"/>
    <w:rsid w:val="00260B6C"/>
    <w:rsid w:val="00260D24"/>
    <w:rsid w:val="00261B52"/>
    <w:rsid w:val="00261E3F"/>
    <w:rsid w:val="00261F85"/>
    <w:rsid w:val="0026256C"/>
    <w:rsid w:val="00263B9C"/>
    <w:rsid w:val="00263FCA"/>
    <w:rsid w:val="00264979"/>
    <w:rsid w:val="00264BDF"/>
    <w:rsid w:val="00264EED"/>
    <w:rsid w:val="00264F76"/>
    <w:rsid w:val="00265949"/>
    <w:rsid w:val="00265B7E"/>
    <w:rsid w:val="00265C10"/>
    <w:rsid w:val="00265EC2"/>
    <w:rsid w:val="00266610"/>
    <w:rsid w:val="0026740D"/>
    <w:rsid w:val="00267A00"/>
    <w:rsid w:val="00267D88"/>
    <w:rsid w:val="00267E58"/>
    <w:rsid w:val="00270414"/>
    <w:rsid w:val="002704BD"/>
    <w:rsid w:val="002711AC"/>
    <w:rsid w:val="002711BD"/>
    <w:rsid w:val="00271BDA"/>
    <w:rsid w:val="00271F15"/>
    <w:rsid w:val="00271FFD"/>
    <w:rsid w:val="002723A0"/>
    <w:rsid w:val="0027261E"/>
    <w:rsid w:val="002726FB"/>
    <w:rsid w:val="002729FD"/>
    <w:rsid w:val="00272B45"/>
    <w:rsid w:val="002731D8"/>
    <w:rsid w:val="00273292"/>
    <w:rsid w:val="002732E8"/>
    <w:rsid w:val="00273A29"/>
    <w:rsid w:val="00273ED2"/>
    <w:rsid w:val="00273FE8"/>
    <w:rsid w:val="002749D2"/>
    <w:rsid w:val="00274C63"/>
    <w:rsid w:val="00274CBC"/>
    <w:rsid w:val="00275770"/>
    <w:rsid w:val="00275871"/>
    <w:rsid w:val="00275919"/>
    <w:rsid w:val="00275A91"/>
    <w:rsid w:val="00275BE2"/>
    <w:rsid w:val="002768DB"/>
    <w:rsid w:val="00276BB3"/>
    <w:rsid w:val="00276DA4"/>
    <w:rsid w:val="00276F0F"/>
    <w:rsid w:val="00276FE6"/>
    <w:rsid w:val="00277196"/>
    <w:rsid w:val="0027738A"/>
    <w:rsid w:val="0027753B"/>
    <w:rsid w:val="002776DC"/>
    <w:rsid w:val="002778D2"/>
    <w:rsid w:val="00277D0E"/>
    <w:rsid w:val="002807FA"/>
    <w:rsid w:val="00280C48"/>
    <w:rsid w:val="00280E0B"/>
    <w:rsid w:val="00280F11"/>
    <w:rsid w:val="00280F2F"/>
    <w:rsid w:val="002814BB"/>
    <w:rsid w:val="00281684"/>
    <w:rsid w:val="002818CF"/>
    <w:rsid w:val="00281B39"/>
    <w:rsid w:val="002822C3"/>
    <w:rsid w:val="002834C0"/>
    <w:rsid w:val="00283663"/>
    <w:rsid w:val="00283706"/>
    <w:rsid w:val="00283996"/>
    <w:rsid w:val="00283EA3"/>
    <w:rsid w:val="00284567"/>
    <w:rsid w:val="00284C1A"/>
    <w:rsid w:val="0028525B"/>
    <w:rsid w:val="0028575F"/>
    <w:rsid w:val="002858FB"/>
    <w:rsid w:val="00285ED1"/>
    <w:rsid w:val="00286231"/>
    <w:rsid w:val="00286279"/>
    <w:rsid w:val="0028751C"/>
    <w:rsid w:val="0028784C"/>
    <w:rsid w:val="00287A64"/>
    <w:rsid w:val="00290B63"/>
    <w:rsid w:val="0029100C"/>
    <w:rsid w:val="00291EB0"/>
    <w:rsid w:val="00292006"/>
    <w:rsid w:val="00292908"/>
    <w:rsid w:val="00292A2A"/>
    <w:rsid w:val="002946B7"/>
    <w:rsid w:val="00294B68"/>
    <w:rsid w:val="002956E3"/>
    <w:rsid w:val="00295DAF"/>
    <w:rsid w:val="00296213"/>
    <w:rsid w:val="002966E8"/>
    <w:rsid w:val="002967F3"/>
    <w:rsid w:val="00296CB4"/>
    <w:rsid w:val="00296FA2"/>
    <w:rsid w:val="002972E0"/>
    <w:rsid w:val="00297416"/>
    <w:rsid w:val="00297443"/>
    <w:rsid w:val="0029791D"/>
    <w:rsid w:val="00297AC4"/>
    <w:rsid w:val="00297B76"/>
    <w:rsid w:val="00297C98"/>
    <w:rsid w:val="00297F19"/>
    <w:rsid w:val="002A0212"/>
    <w:rsid w:val="002A0522"/>
    <w:rsid w:val="002A0660"/>
    <w:rsid w:val="002A0D9E"/>
    <w:rsid w:val="002A10AF"/>
    <w:rsid w:val="002A155F"/>
    <w:rsid w:val="002A1759"/>
    <w:rsid w:val="002A19D1"/>
    <w:rsid w:val="002A1AB2"/>
    <w:rsid w:val="002A2065"/>
    <w:rsid w:val="002A217C"/>
    <w:rsid w:val="002A2629"/>
    <w:rsid w:val="002A26D1"/>
    <w:rsid w:val="002A3052"/>
    <w:rsid w:val="002A30A3"/>
    <w:rsid w:val="002A3615"/>
    <w:rsid w:val="002A3E78"/>
    <w:rsid w:val="002A4339"/>
    <w:rsid w:val="002A4588"/>
    <w:rsid w:val="002A4841"/>
    <w:rsid w:val="002A4C09"/>
    <w:rsid w:val="002A4C66"/>
    <w:rsid w:val="002A5071"/>
    <w:rsid w:val="002A50E7"/>
    <w:rsid w:val="002A51F1"/>
    <w:rsid w:val="002A5D52"/>
    <w:rsid w:val="002A66A6"/>
    <w:rsid w:val="002A6F63"/>
    <w:rsid w:val="002A70E8"/>
    <w:rsid w:val="002A71E8"/>
    <w:rsid w:val="002A7480"/>
    <w:rsid w:val="002A7659"/>
    <w:rsid w:val="002A79F8"/>
    <w:rsid w:val="002A7F46"/>
    <w:rsid w:val="002B0BF0"/>
    <w:rsid w:val="002B107D"/>
    <w:rsid w:val="002B195E"/>
    <w:rsid w:val="002B19C1"/>
    <w:rsid w:val="002B1CA7"/>
    <w:rsid w:val="002B248C"/>
    <w:rsid w:val="002B28B2"/>
    <w:rsid w:val="002B2AF6"/>
    <w:rsid w:val="002B2E8C"/>
    <w:rsid w:val="002B31FD"/>
    <w:rsid w:val="002B326D"/>
    <w:rsid w:val="002B3908"/>
    <w:rsid w:val="002B4DA1"/>
    <w:rsid w:val="002B4F25"/>
    <w:rsid w:val="002B5261"/>
    <w:rsid w:val="002B5562"/>
    <w:rsid w:val="002B571E"/>
    <w:rsid w:val="002B59AB"/>
    <w:rsid w:val="002B6007"/>
    <w:rsid w:val="002B606F"/>
    <w:rsid w:val="002B6818"/>
    <w:rsid w:val="002B6B43"/>
    <w:rsid w:val="002B7996"/>
    <w:rsid w:val="002B7EAB"/>
    <w:rsid w:val="002C01E5"/>
    <w:rsid w:val="002C0B5B"/>
    <w:rsid w:val="002C0D98"/>
    <w:rsid w:val="002C19BC"/>
    <w:rsid w:val="002C1A7A"/>
    <w:rsid w:val="002C1E1E"/>
    <w:rsid w:val="002C2795"/>
    <w:rsid w:val="002C2AA3"/>
    <w:rsid w:val="002C2C19"/>
    <w:rsid w:val="002C2E65"/>
    <w:rsid w:val="002C2EFC"/>
    <w:rsid w:val="002C33C0"/>
    <w:rsid w:val="002C33D5"/>
    <w:rsid w:val="002C3565"/>
    <w:rsid w:val="002C368B"/>
    <w:rsid w:val="002C38DE"/>
    <w:rsid w:val="002C3BE5"/>
    <w:rsid w:val="002C3D07"/>
    <w:rsid w:val="002C4149"/>
    <w:rsid w:val="002C41CC"/>
    <w:rsid w:val="002C44DA"/>
    <w:rsid w:val="002C4505"/>
    <w:rsid w:val="002C4BEC"/>
    <w:rsid w:val="002C4D96"/>
    <w:rsid w:val="002C51B7"/>
    <w:rsid w:val="002C546B"/>
    <w:rsid w:val="002C5489"/>
    <w:rsid w:val="002C5E03"/>
    <w:rsid w:val="002C5E75"/>
    <w:rsid w:val="002C613E"/>
    <w:rsid w:val="002C64CC"/>
    <w:rsid w:val="002C66F2"/>
    <w:rsid w:val="002C6897"/>
    <w:rsid w:val="002C6987"/>
    <w:rsid w:val="002C6D7A"/>
    <w:rsid w:val="002C71D8"/>
    <w:rsid w:val="002C75F6"/>
    <w:rsid w:val="002C78A3"/>
    <w:rsid w:val="002D0269"/>
    <w:rsid w:val="002D08E6"/>
    <w:rsid w:val="002D0BBF"/>
    <w:rsid w:val="002D11C7"/>
    <w:rsid w:val="002D137A"/>
    <w:rsid w:val="002D1568"/>
    <w:rsid w:val="002D187D"/>
    <w:rsid w:val="002D260B"/>
    <w:rsid w:val="002D29C3"/>
    <w:rsid w:val="002D2B8E"/>
    <w:rsid w:val="002D353D"/>
    <w:rsid w:val="002D3ADB"/>
    <w:rsid w:val="002D4336"/>
    <w:rsid w:val="002D4D6D"/>
    <w:rsid w:val="002D4E7F"/>
    <w:rsid w:val="002D538A"/>
    <w:rsid w:val="002D5CA1"/>
    <w:rsid w:val="002D5CF7"/>
    <w:rsid w:val="002D5D41"/>
    <w:rsid w:val="002D5D52"/>
    <w:rsid w:val="002D5E84"/>
    <w:rsid w:val="002D5EA8"/>
    <w:rsid w:val="002D6307"/>
    <w:rsid w:val="002D6A93"/>
    <w:rsid w:val="002D6B8D"/>
    <w:rsid w:val="002D6D12"/>
    <w:rsid w:val="002D6E54"/>
    <w:rsid w:val="002D7061"/>
    <w:rsid w:val="002D7110"/>
    <w:rsid w:val="002D7255"/>
    <w:rsid w:val="002D736D"/>
    <w:rsid w:val="002D73A0"/>
    <w:rsid w:val="002D76D5"/>
    <w:rsid w:val="002D7BDA"/>
    <w:rsid w:val="002E0252"/>
    <w:rsid w:val="002E12BD"/>
    <w:rsid w:val="002E14D7"/>
    <w:rsid w:val="002E1746"/>
    <w:rsid w:val="002E19B9"/>
    <w:rsid w:val="002E1A11"/>
    <w:rsid w:val="002E1DE4"/>
    <w:rsid w:val="002E287E"/>
    <w:rsid w:val="002E2911"/>
    <w:rsid w:val="002E2E44"/>
    <w:rsid w:val="002E31C0"/>
    <w:rsid w:val="002E3913"/>
    <w:rsid w:val="002E394B"/>
    <w:rsid w:val="002E3AF0"/>
    <w:rsid w:val="002E434D"/>
    <w:rsid w:val="002E43CB"/>
    <w:rsid w:val="002E4575"/>
    <w:rsid w:val="002E4767"/>
    <w:rsid w:val="002E5053"/>
    <w:rsid w:val="002E5382"/>
    <w:rsid w:val="002E543C"/>
    <w:rsid w:val="002E606B"/>
    <w:rsid w:val="002E6217"/>
    <w:rsid w:val="002E6F46"/>
    <w:rsid w:val="002E74E5"/>
    <w:rsid w:val="002E755B"/>
    <w:rsid w:val="002E7A54"/>
    <w:rsid w:val="002F025D"/>
    <w:rsid w:val="002F10C8"/>
    <w:rsid w:val="002F12FF"/>
    <w:rsid w:val="002F1A3B"/>
    <w:rsid w:val="002F1FEC"/>
    <w:rsid w:val="002F2FD7"/>
    <w:rsid w:val="002F3921"/>
    <w:rsid w:val="002F3C14"/>
    <w:rsid w:val="002F3C3E"/>
    <w:rsid w:val="002F40D4"/>
    <w:rsid w:val="002F442E"/>
    <w:rsid w:val="002F4714"/>
    <w:rsid w:val="002F50BD"/>
    <w:rsid w:val="002F512E"/>
    <w:rsid w:val="002F5A7E"/>
    <w:rsid w:val="002F5B4C"/>
    <w:rsid w:val="002F60DB"/>
    <w:rsid w:val="002F64F9"/>
    <w:rsid w:val="002F736E"/>
    <w:rsid w:val="002F73C9"/>
    <w:rsid w:val="002F777C"/>
    <w:rsid w:val="002F77AC"/>
    <w:rsid w:val="002F7DA5"/>
    <w:rsid w:val="00300B91"/>
    <w:rsid w:val="00300FD1"/>
    <w:rsid w:val="0030137D"/>
    <w:rsid w:val="003018C7"/>
    <w:rsid w:val="003022D3"/>
    <w:rsid w:val="00302367"/>
    <w:rsid w:val="003029A1"/>
    <w:rsid w:val="00302A28"/>
    <w:rsid w:val="00302F5F"/>
    <w:rsid w:val="00303369"/>
    <w:rsid w:val="003033C1"/>
    <w:rsid w:val="00303B40"/>
    <w:rsid w:val="00303DAA"/>
    <w:rsid w:val="003046F1"/>
    <w:rsid w:val="00304C0A"/>
    <w:rsid w:val="00304C79"/>
    <w:rsid w:val="0030509B"/>
    <w:rsid w:val="003054A3"/>
    <w:rsid w:val="00305B12"/>
    <w:rsid w:val="00305E1D"/>
    <w:rsid w:val="0030640F"/>
    <w:rsid w:val="0030697C"/>
    <w:rsid w:val="00306B11"/>
    <w:rsid w:val="00306D0A"/>
    <w:rsid w:val="00307213"/>
    <w:rsid w:val="003075C1"/>
    <w:rsid w:val="00307FB2"/>
    <w:rsid w:val="003101A1"/>
    <w:rsid w:val="003102E8"/>
    <w:rsid w:val="00310A5B"/>
    <w:rsid w:val="00310AA9"/>
    <w:rsid w:val="003112FB"/>
    <w:rsid w:val="00311CB4"/>
    <w:rsid w:val="0031239A"/>
    <w:rsid w:val="00312720"/>
    <w:rsid w:val="00313332"/>
    <w:rsid w:val="003133D9"/>
    <w:rsid w:val="00313947"/>
    <w:rsid w:val="003141A5"/>
    <w:rsid w:val="003141CB"/>
    <w:rsid w:val="003145AB"/>
    <w:rsid w:val="00314B96"/>
    <w:rsid w:val="00314CD5"/>
    <w:rsid w:val="00314EA9"/>
    <w:rsid w:val="00314F39"/>
    <w:rsid w:val="00315791"/>
    <w:rsid w:val="0031582D"/>
    <w:rsid w:val="003159F6"/>
    <w:rsid w:val="00315B40"/>
    <w:rsid w:val="00315B73"/>
    <w:rsid w:val="00315BC8"/>
    <w:rsid w:val="00315FD1"/>
    <w:rsid w:val="00316420"/>
    <w:rsid w:val="003164E1"/>
    <w:rsid w:val="003166E6"/>
    <w:rsid w:val="00316E51"/>
    <w:rsid w:val="00316FD3"/>
    <w:rsid w:val="003170BE"/>
    <w:rsid w:val="0031757D"/>
    <w:rsid w:val="0031758A"/>
    <w:rsid w:val="00317603"/>
    <w:rsid w:val="00317866"/>
    <w:rsid w:val="00317A68"/>
    <w:rsid w:val="00320183"/>
    <w:rsid w:val="00320224"/>
    <w:rsid w:val="00320556"/>
    <w:rsid w:val="00320813"/>
    <w:rsid w:val="00320F64"/>
    <w:rsid w:val="00321235"/>
    <w:rsid w:val="003214A2"/>
    <w:rsid w:val="003215B9"/>
    <w:rsid w:val="00322377"/>
    <w:rsid w:val="00322BA0"/>
    <w:rsid w:val="00322EDF"/>
    <w:rsid w:val="00322FF5"/>
    <w:rsid w:val="00323107"/>
    <w:rsid w:val="003232AA"/>
    <w:rsid w:val="003237C1"/>
    <w:rsid w:val="003239CD"/>
    <w:rsid w:val="00323FED"/>
    <w:rsid w:val="0032402F"/>
    <w:rsid w:val="00324637"/>
    <w:rsid w:val="00324BF3"/>
    <w:rsid w:val="00324EE4"/>
    <w:rsid w:val="0032511F"/>
    <w:rsid w:val="003251A4"/>
    <w:rsid w:val="003252FB"/>
    <w:rsid w:val="00325444"/>
    <w:rsid w:val="0032574B"/>
    <w:rsid w:val="00325C80"/>
    <w:rsid w:val="00326FEA"/>
    <w:rsid w:val="00327004"/>
    <w:rsid w:val="003274BE"/>
    <w:rsid w:val="00327772"/>
    <w:rsid w:val="00327D86"/>
    <w:rsid w:val="00327DDB"/>
    <w:rsid w:val="00327FD8"/>
    <w:rsid w:val="00330067"/>
    <w:rsid w:val="00330A1E"/>
    <w:rsid w:val="00330DF6"/>
    <w:rsid w:val="003314FD"/>
    <w:rsid w:val="00331590"/>
    <w:rsid w:val="003317DB"/>
    <w:rsid w:val="00331911"/>
    <w:rsid w:val="00331B75"/>
    <w:rsid w:val="00331EC4"/>
    <w:rsid w:val="00331FC4"/>
    <w:rsid w:val="00332639"/>
    <w:rsid w:val="00332713"/>
    <w:rsid w:val="003327AC"/>
    <w:rsid w:val="00332B2A"/>
    <w:rsid w:val="00332D7F"/>
    <w:rsid w:val="00332FC0"/>
    <w:rsid w:val="00333630"/>
    <w:rsid w:val="0033396B"/>
    <w:rsid w:val="00333A6F"/>
    <w:rsid w:val="00333AA0"/>
    <w:rsid w:val="00333BA3"/>
    <w:rsid w:val="00333CA4"/>
    <w:rsid w:val="00333F76"/>
    <w:rsid w:val="00334527"/>
    <w:rsid w:val="0033477A"/>
    <w:rsid w:val="003348F2"/>
    <w:rsid w:val="00334F3F"/>
    <w:rsid w:val="003356E7"/>
    <w:rsid w:val="00335D36"/>
    <w:rsid w:val="00336043"/>
    <w:rsid w:val="003368CD"/>
    <w:rsid w:val="00336EEA"/>
    <w:rsid w:val="00336FE4"/>
    <w:rsid w:val="00337726"/>
    <w:rsid w:val="0033774D"/>
    <w:rsid w:val="00337960"/>
    <w:rsid w:val="00337B88"/>
    <w:rsid w:val="00337E93"/>
    <w:rsid w:val="00340C2F"/>
    <w:rsid w:val="00340FE4"/>
    <w:rsid w:val="00341F03"/>
    <w:rsid w:val="003421A1"/>
    <w:rsid w:val="003435F1"/>
    <w:rsid w:val="00343C33"/>
    <w:rsid w:val="00343CF4"/>
    <w:rsid w:val="0034438B"/>
    <w:rsid w:val="00344695"/>
    <w:rsid w:val="00344E32"/>
    <w:rsid w:val="00344EC0"/>
    <w:rsid w:val="00345024"/>
    <w:rsid w:val="003451B6"/>
    <w:rsid w:val="003451FA"/>
    <w:rsid w:val="00345616"/>
    <w:rsid w:val="0034569D"/>
    <w:rsid w:val="0034586B"/>
    <w:rsid w:val="00345D0A"/>
    <w:rsid w:val="0034639B"/>
    <w:rsid w:val="003465D9"/>
    <w:rsid w:val="00347395"/>
    <w:rsid w:val="00347539"/>
    <w:rsid w:val="00347622"/>
    <w:rsid w:val="00347EAD"/>
    <w:rsid w:val="003503D8"/>
    <w:rsid w:val="0035042C"/>
    <w:rsid w:val="00350522"/>
    <w:rsid w:val="00350590"/>
    <w:rsid w:val="00350602"/>
    <w:rsid w:val="0035082A"/>
    <w:rsid w:val="00350953"/>
    <w:rsid w:val="00350D36"/>
    <w:rsid w:val="00350E34"/>
    <w:rsid w:val="003510EB"/>
    <w:rsid w:val="00351349"/>
    <w:rsid w:val="00351606"/>
    <w:rsid w:val="00351BDE"/>
    <w:rsid w:val="00351F8E"/>
    <w:rsid w:val="00352213"/>
    <w:rsid w:val="00352626"/>
    <w:rsid w:val="00352904"/>
    <w:rsid w:val="00352C62"/>
    <w:rsid w:val="00352FAF"/>
    <w:rsid w:val="00353205"/>
    <w:rsid w:val="003536FA"/>
    <w:rsid w:val="0035386D"/>
    <w:rsid w:val="00353B4C"/>
    <w:rsid w:val="00353F2B"/>
    <w:rsid w:val="00354020"/>
    <w:rsid w:val="003543A1"/>
    <w:rsid w:val="00354B3B"/>
    <w:rsid w:val="003554B7"/>
    <w:rsid w:val="00355646"/>
    <w:rsid w:val="00355A31"/>
    <w:rsid w:val="00355F50"/>
    <w:rsid w:val="00356297"/>
    <w:rsid w:val="0035696C"/>
    <w:rsid w:val="003573D0"/>
    <w:rsid w:val="00357DF2"/>
    <w:rsid w:val="0036051B"/>
    <w:rsid w:val="003607B9"/>
    <w:rsid w:val="003607C2"/>
    <w:rsid w:val="003611ED"/>
    <w:rsid w:val="003617A6"/>
    <w:rsid w:val="00361B8C"/>
    <w:rsid w:val="00362EC2"/>
    <w:rsid w:val="003633D6"/>
    <w:rsid w:val="00363451"/>
    <w:rsid w:val="00363C2C"/>
    <w:rsid w:val="00364E89"/>
    <w:rsid w:val="003650AD"/>
    <w:rsid w:val="003653F8"/>
    <w:rsid w:val="00365426"/>
    <w:rsid w:val="0036547D"/>
    <w:rsid w:val="003657B7"/>
    <w:rsid w:val="00365A8B"/>
    <w:rsid w:val="00365BC0"/>
    <w:rsid w:val="00365DBE"/>
    <w:rsid w:val="00365EBD"/>
    <w:rsid w:val="00367248"/>
    <w:rsid w:val="00367793"/>
    <w:rsid w:val="003677BE"/>
    <w:rsid w:val="003679A9"/>
    <w:rsid w:val="00370261"/>
    <w:rsid w:val="003707BF"/>
    <w:rsid w:val="00371817"/>
    <w:rsid w:val="003718A3"/>
    <w:rsid w:val="003719CD"/>
    <w:rsid w:val="00371B7E"/>
    <w:rsid w:val="00371C79"/>
    <w:rsid w:val="00372282"/>
    <w:rsid w:val="00372CD6"/>
    <w:rsid w:val="00372D15"/>
    <w:rsid w:val="00372E8A"/>
    <w:rsid w:val="00373649"/>
    <w:rsid w:val="00373755"/>
    <w:rsid w:val="00373AD1"/>
    <w:rsid w:val="00373CE0"/>
    <w:rsid w:val="00373D9C"/>
    <w:rsid w:val="00373DFD"/>
    <w:rsid w:val="00373FDF"/>
    <w:rsid w:val="003747D8"/>
    <w:rsid w:val="00374982"/>
    <w:rsid w:val="00374DBC"/>
    <w:rsid w:val="00375241"/>
    <w:rsid w:val="00375593"/>
    <w:rsid w:val="00375FF5"/>
    <w:rsid w:val="00376544"/>
    <w:rsid w:val="003771E0"/>
    <w:rsid w:val="00377344"/>
    <w:rsid w:val="00377C92"/>
    <w:rsid w:val="00380931"/>
    <w:rsid w:val="00380AA4"/>
    <w:rsid w:val="00380D57"/>
    <w:rsid w:val="00380F8D"/>
    <w:rsid w:val="003810F2"/>
    <w:rsid w:val="003817C8"/>
    <w:rsid w:val="00381CFB"/>
    <w:rsid w:val="00381D90"/>
    <w:rsid w:val="003825FC"/>
    <w:rsid w:val="00382700"/>
    <w:rsid w:val="0038272A"/>
    <w:rsid w:val="00382815"/>
    <w:rsid w:val="00382E55"/>
    <w:rsid w:val="003831C2"/>
    <w:rsid w:val="0038353E"/>
    <w:rsid w:val="00383B49"/>
    <w:rsid w:val="0038424F"/>
    <w:rsid w:val="0038498C"/>
    <w:rsid w:val="00384A86"/>
    <w:rsid w:val="00384C7B"/>
    <w:rsid w:val="003858D3"/>
    <w:rsid w:val="00385BBE"/>
    <w:rsid w:val="00386EC1"/>
    <w:rsid w:val="00387191"/>
    <w:rsid w:val="00387217"/>
    <w:rsid w:val="003873E5"/>
    <w:rsid w:val="003876CD"/>
    <w:rsid w:val="00387A34"/>
    <w:rsid w:val="00387A8A"/>
    <w:rsid w:val="00387BD9"/>
    <w:rsid w:val="00387DA2"/>
    <w:rsid w:val="00387DBF"/>
    <w:rsid w:val="00390C49"/>
    <w:rsid w:val="003915BA"/>
    <w:rsid w:val="003919A4"/>
    <w:rsid w:val="003919FE"/>
    <w:rsid w:val="00391DE0"/>
    <w:rsid w:val="00391DF1"/>
    <w:rsid w:val="0039264B"/>
    <w:rsid w:val="003932EA"/>
    <w:rsid w:val="0039354E"/>
    <w:rsid w:val="00393933"/>
    <w:rsid w:val="00393BF7"/>
    <w:rsid w:val="00393CF1"/>
    <w:rsid w:val="00393ED9"/>
    <w:rsid w:val="003943C2"/>
    <w:rsid w:val="00394523"/>
    <w:rsid w:val="0039559D"/>
    <w:rsid w:val="00395F83"/>
    <w:rsid w:val="0039624B"/>
    <w:rsid w:val="00396632"/>
    <w:rsid w:val="00396706"/>
    <w:rsid w:val="003969E5"/>
    <w:rsid w:val="00396C01"/>
    <w:rsid w:val="00396DFF"/>
    <w:rsid w:val="00397616"/>
    <w:rsid w:val="003A03EE"/>
    <w:rsid w:val="003A0552"/>
    <w:rsid w:val="003A08C4"/>
    <w:rsid w:val="003A0975"/>
    <w:rsid w:val="003A0A1E"/>
    <w:rsid w:val="003A0AB2"/>
    <w:rsid w:val="003A0C09"/>
    <w:rsid w:val="003A154C"/>
    <w:rsid w:val="003A1C41"/>
    <w:rsid w:val="003A1C7F"/>
    <w:rsid w:val="003A20D9"/>
    <w:rsid w:val="003A2665"/>
    <w:rsid w:val="003A2803"/>
    <w:rsid w:val="003A2A28"/>
    <w:rsid w:val="003A2B94"/>
    <w:rsid w:val="003A2BFD"/>
    <w:rsid w:val="003A2C02"/>
    <w:rsid w:val="003A308C"/>
    <w:rsid w:val="003A3EDD"/>
    <w:rsid w:val="003A4A84"/>
    <w:rsid w:val="003A4F82"/>
    <w:rsid w:val="003A5573"/>
    <w:rsid w:val="003A5AA4"/>
    <w:rsid w:val="003A5D5E"/>
    <w:rsid w:val="003A6139"/>
    <w:rsid w:val="003A6381"/>
    <w:rsid w:val="003A6489"/>
    <w:rsid w:val="003A64EC"/>
    <w:rsid w:val="003A678C"/>
    <w:rsid w:val="003A68B6"/>
    <w:rsid w:val="003A6D21"/>
    <w:rsid w:val="003A6D41"/>
    <w:rsid w:val="003A71F8"/>
    <w:rsid w:val="003A72D6"/>
    <w:rsid w:val="003A7E88"/>
    <w:rsid w:val="003B039D"/>
    <w:rsid w:val="003B0539"/>
    <w:rsid w:val="003B0D23"/>
    <w:rsid w:val="003B1189"/>
    <w:rsid w:val="003B1549"/>
    <w:rsid w:val="003B16BC"/>
    <w:rsid w:val="003B1757"/>
    <w:rsid w:val="003B1804"/>
    <w:rsid w:val="003B18A3"/>
    <w:rsid w:val="003B1DA2"/>
    <w:rsid w:val="003B1E7B"/>
    <w:rsid w:val="003B1F14"/>
    <w:rsid w:val="003B20A4"/>
    <w:rsid w:val="003B21EA"/>
    <w:rsid w:val="003B2352"/>
    <w:rsid w:val="003B2C70"/>
    <w:rsid w:val="003B39DB"/>
    <w:rsid w:val="003B411D"/>
    <w:rsid w:val="003B48AA"/>
    <w:rsid w:val="003B495D"/>
    <w:rsid w:val="003B49CA"/>
    <w:rsid w:val="003B53D8"/>
    <w:rsid w:val="003B5918"/>
    <w:rsid w:val="003B5AF6"/>
    <w:rsid w:val="003B60F3"/>
    <w:rsid w:val="003B63BB"/>
    <w:rsid w:val="003B67FA"/>
    <w:rsid w:val="003B6A35"/>
    <w:rsid w:val="003B6F26"/>
    <w:rsid w:val="003B6F97"/>
    <w:rsid w:val="003B70C0"/>
    <w:rsid w:val="003B7494"/>
    <w:rsid w:val="003B7A7F"/>
    <w:rsid w:val="003B7AFD"/>
    <w:rsid w:val="003B7EE1"/>
    <w:rsid w:val="003C018A"/>
    <w:rsid w:val="003C04C2"/>
    <w:rsid w:val="003C056A"/>
    <w:rsid w:val="003C07BB"/>
    <w:rsid w:val="003C0A08"/>
    <w:rsid w:val="003C1419"/>
    <w:rsid w:val="003C183B"/>
    <w:rsid w:val="003C187C"/>
    <w:rsid w:val="003C1944"/>
    <w:rsid w:val="003C19CE"/>
    <w:rsid w:val="003C1EA7"/>
    <w:rsid w:val="003C2483"/>
    <w:rsid w:val="003C25DD"/>
    <w:rsid w:val="003C28BB"/>
    <w:rsid w:val="003C2AD4"/>
    <w:rsid w:val="003C2CAF"/>
    <w:rsid w:val="003C2DA3"/>
    <w:rsid w:val="003C3250"/>
    <w:rsid w:val="003C325B"/>
    <w:rsid w:val="003C3918"/>
    <w:rsid w:val="003C3A89"/>
    <w:rsid w:val="003C3E03"/>
    <w:rsid w:val="003C488D"/>
    <w:rsid w:val="003C4A32"/>
    <w:rsid w:val="003C576A"/>
    <w:rsid w:val="003C5D95"/>
    <w:rsid w:val="003C612B"/>
    <w:rsid w:val="003C6225"/>
    <w:rsid w:val="003C650F"/>
    <w:rsid w:val="003C6F4C"/>
    <w:rsid w:val="003C726D"/>
    <w:rsid w:val="003C72C9"/>
    <w:rsid w:val="003C73A3"/>
    <w:rsid w:val="003C78EF"/>
    <w:rsid w:val="003C7D92"/>
    <w:rsid w:val="003C7F23"/>
    <w:rsid w:val="003D00D0"/>
    <w:rsid w:val="003D01AC"/>
    <w:rsid w:val="003D0995"/>
    <w:rsid w:val="003D0EFB"/>
    <w:rsid w:val="003D105A"/>
    <w:rsid w:val="003D15BA"/>
    <w:rsid w:val="003D18A7"/>
    <w:rsid w:val="003D18DB"/>
    <w:rsid w:val="003D1AEA"/>
    <w:rsid w:val="003D1E57"/>
    <w:rsid w:val="003D251C"/>
    <w:rsid w:val="003D2AE8"/>
    <w:rsid w:val="003D2FE0"/>
    <w:rsid w:val="003D3C8E"/>
    <w:rsid w:val="003D41B7"/>
    <w:rsid w:val="003D48E1"/>
    <w:rsid w:val="003D492F"/>
    <w:rsid w:val="003D498A"/>
    <w:rsid w:val="003D4F69"/>
    <w:rsid w:val="003D5191"/>
    <w:rsid w:val="003D57AB"/>
    <w:rsid w:val="003D5883"/>
    <w:rsid w:val="003D5B75"/>
    <w:rsid w:val="003D5D88"/>
    <w:rsid w:val="003D5FDF"/>
    <w:rsid w:val="003D636F"/>
    <w:rsid w:val="003D67B2"/>
    <w:rsid w:val="003D6B72"/>
    <w:rsid w:val="003D755E"/>
    <w:rsid w:val="003E0349"/>
    <w:rsid w:val="003E184B"/>
    <w:rsid w:val="003E1A93"/>
    <w:rsid w:val="003E1E8A"/>
    <w:rsid w:val="003E2D9D"/>
    <w:rsid w:val="003E3451"/>
    <w:rsid w:val="003E36BD"/>
    <w:rsid w:val="003E3F72"/>
    <w:rsid w:val="003E3FD2"/>
    <w:rsid w:val="003E428E"/>
    <w:rsid w:val="003E438E"/>
    <w:rsid w:val="003E44FE"/>
    <w:rsid w:val="003E4568"/>
    <w:rsid w:val="003E45E3"/>
    <w:rsid w:val="003E4A9A"/>
    <w:rsid w:val="003E586F"/>
    <w:rsid w:val="003E59AD"/>
    <w:rsid w:val="003E5BF8"/>
    <w:rsid w:val="003E60A5"/>
    <w:rsid w:val="003E650A"/>
    <w:rsid w:val="003E6A90"/>
    <w:rsid w:val="003E6B37"/>
    <w:rsid w:val="003E6E50"/>
    <w:rsid w:val="003E702E"/>
    <w:rsid w:val="003E74FF"/>
    <w:rsid w:val="003E750D"/>
    <w:rsid w:val="003E7CBD"/>
    <w:rsid w:val="003F0043"/>
    <w:rsid w:val="003F156B"/>
    <w:rsid w:val="003F1764"/>
    <w:rsid w:val="003F190F"/>
    <w:rsid w:val="003F1B13"/>
    <w:rsid w:val="003F2195"/>
    <w:rsid w:val="003F2242"/>
    <w:rsid w:val="003F2370"/>
    <w:rsid w:val="003F25AC"/>
    <w:rsid w:val="003F25C0"/>
    <w:rsid w:val="003F2DA7"/>
    <w:rsid w:val="003F2FE6"/>
    <w:rsid w:val="003F3278"/>
    <w:rsid w:val="003F3B8F"/>
    <w:rsid w:val="003F40D3"/>
    <w:rsid w:val="003F4529"/>
    <w:rsid w:val="003F4631"/>
    <w:rsid w:val="003F5BB5"/>
    <w:rsid w:val="003F5BF9"/>
    <w:rsid w:val="003F5D8C"/>
    <w:rsid w:val="003F5E09"/>
    <w:rsid w:val="003F607D"/>
    <w:rsid w:val="003F622B"/>
    <w:rsid w:val="003F63FC"/>
    <w:rsid w:val="003F68C4"/>
    <w:rsid w:val="003F6CA6"/>
    <w:rsid w:val="003F6D45"/>
    <w:rsid w:val="003F76D2"/>
    <w:rsid w:val="0040028D"/>
    <w:rsid w:val="004007DC"/>
    <w:rsid w:val="00400B45"/>
    <w:rsid w:val="00400DF0"/>
    <w:rsid w:val="00401510"/>
    <w:rsid w:val="0040185C"/>
    <w:rsid w:val="00401D31"/>
    <w:rsid w:val="00401DA0"/>
    <w:rsid w:val="00401E50"/>
    <w:rsid w:val="00402262"/>
    <w:rsid w:val="00402D3E"/>
    <w:rsid w:val="00402D90"/>
    <w:rsid w:val="00402FD4"/>
    <w:rsid w:val="004031FB"/>
    <w:rsid w:val="00403579"/>
    <w:rsid w:val="00403A9F"/>
    <w:rsid w:val="00403E14"/>
    <w:rsid w:val="004043D7"/>
    <w:rsid w:val="0040496C"/>
    <w:rsid w:val="00404B29"/>
    <w:rsid w:val="0040527D"/>
    <w:rsid w:val="004053D0"/>
    <w:rsid w:val="0040542F"/>
    <w:rsid w:val="00405D32"/>
    <w:rsid w:val="00405ED1"/>
    <w:rsid w:val="004062C7"/>
    <w:rsid w:val="004064F8"/>
    <w:rsid w:val="004068A1"/>
    <w:rsid w:val="00406ACA"/>
    <w:rsid w:val="00406B74"/>
    <w:rsid w:val="0040703F"/>
    <w:rsid w:val="00407820"/>
    <w:rsid w:val="00407BB2"/>
    <w:rsid w:val="00410306"/>
    <w:rsid w:val="004103DA"/>
    <w:rsid w:val="00410833"/>
    <w:rsid w:val="00410B0B"/>
    <w:rsid w:val="00411053"/>
    <w:rsid w:val="004118B5"/>
    <w:rsid w:val="00412161"/>
    <w:rsid w:val="0041238E"/>
    <w:rsid w:val="00412ABB"/>
    <w:rsid w:val="00412E7D"/>
    <w:rsid w:val="00412F07"/>
    <w:rsid w:val="00412FCC"/>
    <w:rsid w:val="00412FCD"/>
    <w:rsid w:val="0041347C"/>
    <w:rsid w:val="00413866"/>
    <w:rsid w:val="00413BBE"/>
    <w:rsid w:val="00414001"/>
    <w:rsid w:val="0041438A"/>
    <w:rsid w:val="004146D5"/>
    <w:rsid w:val="00414782"/>
    <w:rsid w:val="004148A8"/>
    <w:rsid w:val="00414E6A"/>
    <w:rsid w:val="0041512A"/>
    <w:rsid w:val="0041588D"/>
    <w:rsid w:val="00415971"/>
    <w:rsid w:val="00415A3C"/>
    <w:rsid w:val="00415D12"/>
    <w:rsid w:val="004164FC"/>
    <w:rsid w:val="00417049"/>
    <w:rsid w:val="004170CA"/>
    <w:rsid w:val="004173ED"/>
    <w:rsid w:val="0041740D"/>
    <w:rsid w:val="004174E3"/>
    <w:rsid w:val="00417F06"/>
    <w:rsid w:val="004202C6"/>
    <w:rsid w:val="004207B5"/>
    <w:rsid w:val="00420C79"/>
    <w:rsid w:val="00420E84"/>
    <w:rsid w:val="00421631"/>
    <w:rsid w:val="00421C74"/>
    <w:rsid w:val="00422726"/>
    <w:rsid w:val="004228E4"/>
    <w:rsid w:val="00422905"/>
    <w:rsid w:val="00422A3F"/>
    <w:rsid w:val="00422A9D"/>
    <w:rsid w:val="00422E10"/>
    <w:rsid w:val="00423254"/>
    <w:rsid w:val="004237DC"/>
    <w:rsid w:val="00423942"/>
    <w:rsid w:val="0042453C"/>
    <w:rsid w:val="0042473E"/>
    <w:rsid w:val="00424DAE"/>
    <w:rsid w:val="00424E17"/>
    <w:rsid w:val="00424E91"/>
    <w:rsid w:val="004251A5"/>
    <w:rsid w:val="004251B5"/>
    <w:rsid w:val="00425204"/>
    <w:rsid w:val="00426024"/>
    <w:rsid w:val="004261F1"/>
    <w:rsid w:val="004263BA"/>
    <w:rsid w:val="004267B7"/>
    <w:rsid w:val="00426BC0"/>
    <w:rsid w:val="004270E7"/>
    <w:rsid w:val="004273EB"/>
    <w:rsid w:val="004274BC"/>
    <w:rsid w:val="0042761D"/>
    <w:rsid w:val="00427D5A"/>
    <w:rsid w:val="00427F79"/>
    <w:rsid w:val="00427FE0"/>
    <w:rsid w:val="004304D9"/>
    <w:rsid w:val="00430A45"/>
    <w:rsid w:val="00430A63"/>
    <w:rsid w:val="00430B57"/>
    <w:rsid w:val="00430C02"/>
    <w:rsid w:val="00431221"/>
    <w:rsid w:val="0043167E"/>
    <w:rsid w:val="00431C26"/>
    <w:rsid w:val="00431E85"/>
    <w:rsid w:val="004321FA"/>
    <w:rsid w:val="0043257E"/>
    <w:rsid w:val="00432D82"/>
    <w:rsid w:val="00433131"/>
    <w:rsid w:val="004331C7"/>
    <w:rsid w:val="00433549"/>
    <w:rsid w:val="004335F5"/>
    <w:rsid w:val="00433817"/>
    <w:rsid w:val="00433C46"/>
    <w:rsid w:val="00433D6E"/>
    <w:rsid w:val="00433EA6"/>
    <w:rsid w:val="00433FB8"/>
    <w:rsid w:val="00435B8C"/>
    <w:rsid w:val="00435E55"/>
    <w:rsid w:val="004362E1"/>
    <w:rsid w:val="004368D4"/>
    <w:rsid w:val="004369B0"/>
    <w:rsid w:val="00436B89"/>
    <w:rsid w:val="00436D4A"/>
    <w:rsid w:val="00436D82"/>
    <w:rsid w:val="00436FAB"/>
    <w:rsid w:val="00437356"/>
    <w:rsid w:val="00437722"/>
    <w:rsid w:val="00437DAA"/>
    <w:rsid w:val="00440182"/>
    <w:rsid w:val="00440B79"/>
    <w:rsid w:val="00441093"/>
    <w:rsid w:val="00441B2A"/>
    <w:rsid w:val="00441C2A"/>
    <w:rsid w:val="00441D9F"/>
    <w:rsid w:val="0044224F"/>
    <w:rsid w:val="004426F0"/>
    <w:rsid w:val="00442A44"/>
    <w:rsid w:val="00442A5E"/>
    <w:rsid w:val="00442DC4"/>
    <w:rsid w:val="00443073"/>
    <w:rsid w:val="004430C1"/>
    <w:rsid w:val="004433E7"/>
    <w:rsid w:val="00443DF9"/>
    <w:rsid w:val="004442CA"/>
    <w:rsid w:val="00444508"/>
    <w:rsid w:val="004449DF"/>
    <w:rsid w:val="00444E8A"/>
    <w:rsid w:val="00445515"/>
    <w:rsid w:val="0044576F"/>
    <w:rsid w:val="00446175"/>
    <w:rsid w:val="004467D8"/>
    <w:rsid w:val="00446F3E"/>
    <w:rsid w:val="00447635"/>
    <w:rsid w:val="00447A0C"/>
    <w:rsid w:val="00450584"/>
    <w:rsid w:val="00450590"/>
    <w:rsid w:val="00450CF4"/>
    <w:rsid w:val="00450CFE"/>
    <w:rsid w:val="00451238"/>
    <w:rsid w:val="004515FB"/>
    <w:rsid w:val="0045194F"/>
    <w:rsid w:val="00452026"/>
    <w:rsid w:val="00453443"/>
    <w:rsid w:val="004536A5"/>
    <w:rsid w:val="00453F2E"/>
    <w:rsid w:val="00454058"/>
    <w:rsid w:val="0045456A"/>
    <w:rsid w:val="00454821"/>
    <w:rsid w:val="00454886"/>
    <w:rsid w:val="00454A83"/>
    <w:rsid w:val="004552B6"/>
    <w:rsid w:val="0045558D"/>
    <w:rsid w:val="00455B93"/>
    <w:rsid w:val="00455CDE"/>
    <w:rsid w:val="00455D50"/>
    <w:rsid w:val="00455EDF"/>
    <w:rsid w:val="0045620F"/>
    <w:rsid w:val="00456222"/>
    <w:rsid w:val="00456B91"/>
    <w:rsid w:val="00456C3A"/>
    <w:rsid w:val="00456E5E"/>
    <w:rsid w:val="004573BC"/>
    <w:rsid w:val="0045740B"/>
    <w:rsid w:val="00460ACC"/>
    <w:rsid w:val="004612CC"/>
    <w:rsid w:val="00461846"/>
    <w:rsid w:val="00461B06"/>
    <w:rsid w:val="00462429"/>
    <w:rsid w:val="00462741"/>
    <w:rsid w:val="00463487"/>
    <w:rsid w:val="00463ED4"/>
    <w:rsid w:val="00464294"/>
    <w:rsid w:val="00465019"/>
    <w:rsid w:val="004650EF"/>
    <w:rsid w:val="00465326"/>
    <w:rsid w:val="004659A5"/>
    <w:rsid w:val="004661E6"/>
    <w:rsid w:val="004664FD"/>
    <w:rsid w:val="00466B48"/>
    <w:rsid w:val="004678DC"/>
    <w:rsid w:val="00467BDD"/>
    <w:rsid w:val="00467F85"/>
    <w:rsid w:val="004704D2"/>
    <w:rsid w:val="004706DA"/>
    <w:rsid w:val="004707CB"/>
    <w:rsid w:val="00470B65"/>
    <w:rsid w:val="00470CA2"/>
    <w:rsid w:val="0047106A"/>
    <w:rsid w:val="004711DD"/>
    <w:rsid w:val="00471418"/>
    <w:rsid w:val="0047152F"/>
    <w:rsid w:val="004717A5"/>
    <w:rsid w:val="00471811"/>
    <w:rsid w:val="0047188C"/>
    <w:rsid w:val="00471A7E"/>
    <w:rsid w:val="00472A81"/>
    <w:rsid w:val="004735D2"/>
    <w:rsid w:val="00473842"/>
    <w:rsid w:val="004738AD"/>
    <w:rsid w:val="00473D04"/>
    <w:rsid w:val="00474119"/>
    <w:rsid w:val="004743AD"/>
    <w:rsid w:val="00474896"/>
    <w:rsid w:val="00475D7D"/>
    <w:rsid w:val="00475DF2"/>
    <w:rsid w:val="00475EA5"/>
    <w:rsid w:val="0047616D"/>
    <w:rsid w:val="004763BE"/>
    <w:rsid w:val="004765E3"/>
    <w:rsid w:val="00476E6F"/>
    <w:rsid w:val="00476EF1"/>
    <w:rsid w:val="004771B4"/>
    <w:rsid w:val="00477352"/>
    <w:rsid w:val="00477727"/>
    <w:rsid w:val="0048077E"/>
    <w:rsid w:val="00480782"/>
    <w:rsid w:val="00480C4F"/>
    <w:rsid w:val="00481205"/>
    <w:rsid w:val="004822CC"/>
    <w:rsid w:val="00482958"/>
    <w:rsid w:val="00482F31"/>
    <w:rsid w:val="00483571"/>
    <w:rsid w:val="00483685"/>
    <w:rsid w:val="00484450"/>
    <w:rsid w:val="00484679"/>
    <w:rsid w:val="00485389"/>
    <w:rsid w:val="00485CC0"/>
    <w:rsid w:val="00485DCB"/>
    <w:rsid w:val="00485E6A"/>
    <w:rsid w:val="00486101"/>
    <w:rsid w:val="00486422"/>
    <w:rsid w:val="0048650F"/>
    <w:rsid w:val="004872CD"/>
    <w:rsid w:val="0048746D"/>
    <w:rsid w:val="0048769C"/>
    <w:rsid w:val="0048796D"/>
    <w:rsid w:val="00490484"/>
    <w:rsid w:val="0049078A"/>
    <w:rsid w:val="0049123F"/>
    <w:rsid w:val="0049148D"/>
    <w:rsid w:val="004927E6"/>
    <w:rsid w:val="00492B5B"/>
    <w:rsid w:val="00492BB8"/>
    <w:rsid w:val="00492D8F"/>
    <w:rsid w:val="00492DDA"/>
    <w:rsid w:val="004931F6"/>
    <w:rsid w:val="00494E81"/>
    <w:rsid w:val="00494FA2"/>
    <w:rsid w:val="00494FC1"/>
    <w:rsid w:val="004951EB"/>
    <w:rsid w:val="0049621F"/>
    <w:rsid w:val="00496390"/>
    <w:rsid w:val="00496770"/>
    <w:rsid w:val="004973D8"/>
    <w:rsid w:val="00497885"/>
    <w:rsid w:val="004A0307"/>
    <w:rsid w:val="004A078A"/>
    <w:rsid w:val="004A119B"/>
    <w:rsid w:val="004A1AF5"/>
    <w:rsid w:val="004A1C31"/>
    <w:rsid w:val="004A252F"/>
    <w:rsid w:val="004A3352"/>
    <w:rsid w:val="004A33B2"/>
    <w:rsid w:val="004A3833"/>
    <w:rsid w:val="004A38C1"/>
    <w:rsid w:val="004A3F97"/>
    <w:rsid w:val="004A4735"/>
    <w:rsid w:val="004A4B84"/>
    <w:rsid w:val="004A4C1A"/>
    <w:rsid w:val="004A5ECF"/>
    <w:rsid w:val="004A66CB"/>
    <w:rsid w:val="004A6DAD"/>
    <w:rsid w:val="004A71D1"/>
    <w:rsid w:val="004A7483"/>
    <w:rsid w:val="004A7C26"/>
    <w:rsid w:val="004A7D3A"/>
    <w:rsid w:val="004A7F6F"/>
    <w:rsid w:val="004A7FB9"/>
    <w:rsid w:val="004B0074"/>
    <w:rsid w:val="004B0448"/>
    <w:rsid w:val="004B054E"/>
    <w:rsid w:val="004B06A6"/>
    <w:rsid w:val="004B076C"/>
    <w:rsid w:val="004B0C5C"/>
    <w:rsid w:val="004B116D"/>
    <w:rsid w:val="004B266A"/>
    <w:rsid w:val="004B2708"/>
    <w:rsid w:val="004B2A1C"/>
    <w:rsid w:val="004B2A8C"/>
    <w:rsid w:val="004B2BA1"/>
    <w:rsid w:val="004B2BD7"/>
    <w:rsid w:val="004B2FCB"/>
    <w:rsid w:val="004B3746"/>
    <w:rsid w:val="004B3781"/>
    <w:rsid w:val="004B3928"/>
    <w:rsid w:val="004B394C"/>
    <w:rsid w:val="004B3EB5"/>
    <w:rsid w:val="004B3ED3"/>
    <w:rsid w:val="004B3F5B"/>
    <w:rsid w:val="004B41DF"/>
    <w:rsid w:val="004B458F"/>
    <w:rsid w:val="004B459E"/>
    <w:rsid w:val="004B5484"/>
    <w:rsid w:val="004B56D8"/>
    <w:rsid w:val="004B577B"/>
    <w:rsid w:val="004B5AA3"/>
    <w:rsid w:val="004B5AC6"/>
    <w:rsid w:val="004B621D"/>
    <w:rsid w:val="004B63BF"/>
    <w:rsid w:val="004B6AE5"/>
    <w:rsid w:val="004B6B40"/>
    <w:rsid w:val="004B70EA"/>
    <w:rsid w:val="004B7559"/>
    <w:rsid w:val="004B776C"/>
    <w:rsid w:val="004B7CDD"/>
    <w:rsid w:val="004B7FA3"/>
    <w:rsid w:val="004C03E0"/>
    <w:rsid w:val="004C0E32"/>
    <w:rsid w:val="004C175D"/>
    <w:rsid w:val="004C25C8"/>
    <w:rsid w:val="004C2A1F"/>
    <w:rsid w:val="004C3073"/>
    <w:rsid w:val="004C3146"/>
    <w:rsid w:val="004C3739"/>
    <w:rsid w:val="004C3932"/>
    <w:rsid w:val="004C3A05"/>
    <w:rsid w:val="004C3EA2"/>
    <w:rsid w:val="004C4E2A"/>
    <w:rsid w:val="004C5465"/>
    <w:rsid w:val="004C5597"/>
    <w:rsid w:val="004C5894"/>
    <w:rsid w:val="004C5A31"/>
    <w:rsid w:val="004C5EF6"/>
    <w:rsid w:val="004C6243"/>
    <w:rsid w:val="004C6C56"/>
    <w:rsid w:val="004C702E"/>
    <w:rsid w:val="004C710A"/>
    <w:rsid w:val="004C71B7"/>
    <w:rsid w:val="004D0A3D"/>
    <w:rsid w:val="004D0DDA"/>
    <w:rsid w:val="004D1BA7"/>
    <w:rsid w:val="004D1F71"/>
    <w:rsid w:val="004D1FE5"/>
    <w:rsid w:val="004D2676"/>
    <w:rsid w:val="004D27FF"/>
    <w:rsid w:val="004D2852"/>
    <w:rsid w:val="004D2881"/>
    <w:rsid w:val="004D28BC"/>
    <w:rsid w:val="004D2D30"/>
    <w:rsid w:val="004D3051"/>
    <w:rsid w:val="004D30B8"/>
    <w:rsid w:val="004D35B0"/>
    <w:rsid w:val="004D39EE"/>
    <w:rsid w:val="004D3FCB"/>
    <w:rsid w:val="004D41C1"/>
    <w:rsid w:val="004D4327"/>
    <w:rsid w:val="004D450E"/>
    <w:rsid w:val="004D47A4"/>
    <w:rsid w:val="004D4F30"/>
    <w:rsid w:val="004D58FA"/>
    <w:rsid w:val="004D59EF"/>
    <w:rsid w:val="004D5A7B"/>
    <w:rsid w:val="004D5CB2"/>
    <w:rsid w:val="004D5DDD"/>
    <w:rsid w:val="004D6B15"/>
    <w:rsid w:val="004D6C14"/>
    <w:rsid w:val="004D6DB2"/>
    <w:rsid w:val="004D7510"/>
    <w:rsid w:val="004D77E7"/>
    <w:rsid w:val="004D7E24"/>
    <w:rsid w:val="004D7E47"/>
    <w:rsid w:val="004E0684"/>
    <w:rsid w:val="004E13CC"/>
    <w:rsid w:val="004E2A80"/>
    <w:rsid w:val="004E3225"/>
    <w:rsid w:val="004E39ED"/>
    <w:rsid w:val="004E3A40"/>
    <w:rsid w:val="004E3F43"/>
    <w:rsid w:val="004E40F9"/>
    <w:rsid w:val="004E4C10"/>
    <w:rsid w:val="004E4CF5"/>
    <w:rsid w:val="004E5A3E"/>
    <w:rsid w:val="004E5DC1"/>
    <w:rsid w:val="004E6163"/>
    <w:rsid w:val="004E65DB"/>
    <w:rsid w:val="004E69A2"/>
    <w:rsid w:val="004E747D"/>
    <w:rsid w:val="004E7697"/>
    <w:rsid w:val="004E7B5E"/>
    <w:rsid w:val="004F03B1"/>
    <w:rsid w:val="004F0525"/>
    <w:rsid w:val="004F0D15"/>
    <w:rsid w:val="004F1275"/>
    <w:rsid w:val="004F173C"/>
    <w:rsid w:val="004F1798"/>
    <w:rsid w:val="004F17F7"/>
    <w:rsid w:val="004F18B9"/>
    <w:rsid w:val="004F1905"/>
    <w:rsid w:val="004F1B14"/>
    <w:rsid w:val="004F1BC0"/>
    <w:rsid w:val="004F21A8"/>
    <w:rsid w:val="004F234E"/>
    <w:rsid w:val="004F24C3"/>
    <w:rsid w:val="004F25F6"/>
    <w:rsid w:val="004F265A"/>
    <w:rsid w:val="004F2781"/>
    <w:rsid w:val="004F3098"/>
    <w:rsid w:val="004F33A0"/>
    <w:rsid w:val="004F4476"/>
    <w:rsid w:val="004F4649"/>
    <w:rsid w:val="004F48F0"/>
    <w:rsid w:val="004F5E54"/>
    <w:rsid w:val="004F620F"/>
    <w:rsid w:val="004F6354"/>
    <w:rsid w:val="004F6721"/>
    <w:rsid w:val="004F6BF9"/>
    <w:rsid w:val="004F75CE"/>
    <w:rsid w:val="004F7F27"/>
    <w:rsid w:val="00500151"/>
    <w:rsid w:val="005003C5"/>
    <w:rsid w:val="0050046E"/>
    <w:rsid w:val="005005A2"/>
    <w:rsid w:val="00500C5A"/>
    <w:rsid w:val="0050107D"/>
    <w:rsid w:val="0050107E"/>
    <w:rsid w:val="00501758"/>
    <w:rsid w:val="005017EC"/>
    <w:rsid w:val="0050180B"/>
    <w:rsid w:val="00501999"/>
    <w:rsid w:val="00501A02"/>
    <w:rsid w:val="00501D31"/>
    <w:rsid w:val="005023A3"/>
    <w:rsid w:val="00502688"/>
    <w:rsid w:val="005027CA"/>
    <w:rsid w:val="00502E2D"/>
    <w:rsid w:val="0050394E"/>
    <w:rsid w:val="00503DE7"/>
    <w:rsid w:val="00504193"/>
    <w:rsid w:val="005045B2"/>
    <w:rsid w:val="00504A63"/>
    <w:rsid w:val="00504DD9"/>
    <w:rsid w:val="00505B38"/>
    <w:rsid w:val="00506293"/>
    <w:rsid w:val="0050634C"/>
    <w:rsid w:val="00506679"/>
    <w:rsid w:val="005067FA"/>
    <w:rsid w:val="00506865"/>
    <w:rsid w:val="00506FFD"/>
    <w:rsid w:val="00507909"/>
    <w:rsid w:val="005100F0"/>
    <w:rsid w:val="00511575"/>
    <w:rsid w:val="00511D60"/>
    <w:rsid w:val="00511DF5"/>
    <w:rsid w:val="00512688"/>
    <w:rsid w:val="00512781"/>
    <w:rsid w:val="0051285E"/>
    <w:rsid w:val="00512885"/>
    <w:rsid w:val="00512F89"/>
    <w:rsid w:val="0051408B"/>
    <w:rsid w:val="00514ACE"/>
    <w:rsid w:val="00514BCA"/>
    <w:rsid w:val="00514C37"/>
    <w:rsid w:val="00514CBB"/>
    <w:rsid w:val="00514D17"/>
    <w:rsid w:val="0051556F"/>
    <w:rsid w:val="00515754"/>
    <w:rsid w:val="00515915"/>
    <w:rsid w:val="00515B4A"/>
    <w:rsid w:val="00515C4B"/>
    <w:rsid w:val="00515D49"/>
    <w:rsid w:val="00516068"/>
    <w:rsid w:val="005161FC"/>
    <w:rsid w:val="0051625F"/>
    <w:rsid w:val="00516545"/>
    <w:rsid w:val="00516AF4"/>
    <w:rsid w:val="00516BF8"/>
    <w:rsid w:val="00516E1C"/>
    <w:rsid w:val="0051718F"/>
    <w:rsid w:val="005174F0"/>
    <w:rsid w:val="00517AC5"/>
    <w:rsid w:val="00517D0D"/>
    <w:rsid w:val="00520591"/>
    <w:rsid w:val="00520A8A"/>
    <w:rsid w:val="00520BA3"/>
    <w:rsid w:val="005213BB"/>
    <w:rsid w:val="0052182E"/>
    <w:rsid w:val="00521E5F"/>
    <w:rsid w:val="00521FB2"/>
    <w:rsid w:val="005220FD"/>
    <w:rsid w:val="00522AA0"/>
    <w:rsid w:val="00522B04"/>
    <w:rsid w:val="00522FA0"/>
    <w:rsid w:val="00523266"/>
    <w:rsid w:val="005237A9"/>
    <w:rsid w:val="00523D42"/>
    <w:rsid w:val="00524172"/>
    <w:rsid w:val="005241F1"/>
    <w:rsid w:val="005242C5"/>
    <w:rsid w:val="00524397"/>
    <w:rsid w:val="0052449E"/>
    <w:rsid w:val="00524508"/>
    <w:rsid w:val="005245A6"/>
    <w:rsid w:val="005246A6"/>
    <w:rsid w:val="00524DB0"/>
    <w:rsid w:val="0052561B"/>
    <w:rsid w:val="00525668"/>
    <w:rsid w:val="0052639C"/>
    <w:rsid w:val="0052720F"/>
    <w:rsid w:val="0052785F"/>
    <w:rsid w:val="005278AA"/>
    <w:rsid w:val="00527984"/>
    <w:rsid w:val="005300CD"/>
    <w:rsid w:val="00530D39"/>
    <w:rsid w:val="00530DA0"/>
    <w:rsid w:val="00531D96"/>
    <w:rsid w:val="0053236D"/>
    <w:rsid w:val="005329CB"/>
    <w:rsid w:val="00532B34"/>
    <w:rsid w:val="00532BB7"/>
    <w:rsid w:val="00533231"/>
    <w:rsid w:val="00533647"/>
    <w:rsid w:val="00533EFB"/>
    <w:rsid w:val="00533F7F"/>
    <w:rsid w:val="00534323"/>
    <w:rsid w:val="005343DA"/>
    <w:rsid w:val="005345F7"/>
    <w:rsid w:val="00534690"/>
    <w:rsid w:val="00534F3B"/>
    <w:rsid w:val="0053542E"/>
    <w:rsid w:val="005355A6"/>
    <w:rsid w:val="00535717"/>
    <w:rsid w:val="005358C6"/>
    <w:rsid w:val="00535B25"/>
    <w:rsid w:val="005364AD"/>
    <w:rsid w:val="00536578"/>
    <w:rsid w:val="0053659E"/>
    <w:rsid w:val="005367A9"/>
    <w:rsid w:val="00537010"/>
    <w:rsid w:val="005372A2"/>
    <w:rsid w:val="00537BB7"/>
    <w:rsid w:val="00537F92"/>
    <w:rsid w:val="005405D3"/>
    <w:rsid w:val="00540C8F"/>
    <w:rsid w:val="00541025"/>
    <w:rsid w:val="0054121B"/>
    <w:rsid w:val="005416F7"/>
    <w:rsid w:val="00541794"/>
    <w:rsid w:val="00541831"/>
    <w:rsid w:val="00542386"/>
    <w:rsid w:val="00542B0F"/>
    <w:rsid w:val="00542E37"/>
    <w:rsid w:val="0054398B"/>
    <w:rsid w:val="00543E42"/>
    <w:rsid w:val="00544239"/>
    <w:rsid w:val="0054438D"/>
    <w:rsid w:val="0054590A"/>
    <w:rsid w:val="00545959"/>
    <w:rsid w:val="005459D8"/>
    <w:rsid w:val="005460AA"/>
    <w:rsid w:val="005479D7"/>
    <w:rsid w:val="00550237"/>
    <w:rsid w:val="005508F9"/>
    <w:rsid w:val="00550953"/>
    <w:rsid w:val="00550FAA"/>
    <w:rsid w:val="00551013"/>
    <w:rsid w:val="005511CE"/>
    <w:rsid w:val="005515FF"/>
    <w:rsid w:val="00552022"/>
    <w:rsid w:val="005535CB"/>
    <w:rsid w:val="005537AA"/>
    <w:rsid w:val="00553B09"/>
    <w:rsid w:val="00553BC9"/>
    <w:rsid w:val="0055435F"/>
    <w:rsid w:val="00554369"/>
    <w:rsid w:val="00554B2A"/>
    <w:rsid w:val="00554B88"/>
    <w:rsid w:val="00554C2A"/>
    <w:rsid w:val="00554D1F"/>
    <w:rsid w:val="00554F4E"/>
    <w:rsid w:val="00555016"/>
    <w:rsid w:val="005551D3"/>
    <w:rsid w:val="005554AE"/>
    <w:rsid w:val="00555549"/>
    <w:rsid w:val="005557AB"/>
    <w:rsid w:val="005557C9"/>
    <w:rsid w:val="00555DC3"/>
    <w:rsid w:val="00556125"/>
    <w:rsid w:val="00556895"/>
    <w:rsid w:val="00556DC7"/>
    <w:rsid w:val="00557097"/>
    <w:rsid w:val="00557173"/>
    <w:rsid w:val="005571EB"/>
    <w:rsid w:val="005572B7"/>
    <w:rsid w:val="005574F3"/>
    <w:rsid w:val="005577C3"/>
    <w:rsid w:val="00557846"/>
    <w:rsid w:val="005578C7"/>
    <w:rsid w:val="005578CD"/>
    <w:rsid w:val="00557E78"/>
    <w:rsid w:val="00560953"/>
    <w:rsid w:val="00560C16"/>
    <w:rsid w:val="00560CFC"/>
    <w:rsid w:val="00561C95"/>
    <w:rsid w:val="00561E96"/>
    <w:rsid w:val="00561EFA"/>
    <w:rsid w:val="00561F70"/>
    <w:rsid w:val="00563936"/>
    <w:rsid w:val="00563B38"/>
    <w:rsid w:val="00563C3F"/>
    <w:rsid w:val="00563DE7"/>
    <w:rsid w:val="0056465B"/>
    <w:rsid w:val="00564A6C"/>
    <w:rsid w:val="00564BE3"/>
    <w:rsid w:val="00565073"/>
    <w:rsid w:val="005652EE"/>
    <w:rsid w:val="00565817"/>
    <w:rsid w:val="00565D20"/>
    <w:rsid w:val="00565E06"/>
    <w:rsid w:val="00566781"/>
    <w:rsid w:val="00566C5C"/>
    <w:rsid w:val="0056740B"/>
    <w:rsid w:val="00570693"/>
    <w:rsid w:val="0057095C"/>
    <w:rsid w:val="00570B03"/>
    <w:rsid w:val="00570FDC"/>
    <w:rsid w:val="0057132F"/>
    <w:rsid w:val="00571A59"/>
    <w:rsid w:val="00571AAF"/>
    <w:rsid w:val="00572098"/>
    <w:rsid w:val="0057251B"/>
    <w:rsid w:val="00573179"/>
    <w:rsid w:val="0057328C"/>
    <w:rsid w:val="005736A9"/>
    <w:rsid w:val="0057397B"/>
    <w:rsid w:val="00573D59"/>
    <w:rsid w:val="00573F80"/>
    <w:rsid w:val="0057443C"/>
    <w:rsid w:val="00574471"/>
    <w:rsid w:val="0057486C"/>
    <w:rsid w:val="00574B8B"/>
    <w:rsid w:val="00575177"/>
    <w:rsid w:val="0057576F"/>
    <w:rsid w:val="005763BD"/>
    <w:rsid w:val="0057749A"/>
    <w:rsid w:val="005775B3"/>
    <w:rsid w:val="005778E4"/>
    <w:rsid w:val="005804E4"/>
    <w:rsid w:val="00580672"/>
    <w:rsid w:val="00580709"/>
    <w:rsid w:val="005807B1"/>
    <w:rsid w:val="0058096E"/>
    <w:rsid w:val="00580AC5"/>
    <w:rsid w:val="00580DAC"/>
    <w:rsid w:val="00580DC5"/>
    <w:rsid w:val="0058165E"/>
    <w:rsid w:val="0058216B"/>
    <w:rsid w:val="00582F2B"/>
    <w:rsid w:val="00582F84"/>
    <w:rsid w:val="00583ADF"/>
    <w:rsid w:val="00583BA0"/>
    <w:rsid w:val="00583ED2"/>
    <w:rsid w:val="00583F2D"/>
    <w:rsid w:val="00584A8F"/>
    <w:rsid w:val="00584B50"/>
    <w:rsid w:val="00584BB1"/>
    <w:rsid w:val="00584DB1"/>
    <w:rsid w:val="0058684E"/>
    <w:rsid w:val="00586E50"/>
    <w:rsid w:val="0058766A"/>
    <w:rsid w:val="00587A1D"/>
    <w:rsid w:val="00587B31"/>
    <w:rsid w:val="005922C8"/>
    <w:rsid w:val="00592B8D"/>
    <w:rsid w:val="00593445"/>
    <w:rsid w:val="00593593"/>
    <w:rsid w:val="005939A8"/>
    <w:rsid w:val="00593B8E"/>
    <w:rsid w:val="00593E75"/>
    <w:rsid w:val="00593EBB"/>
    <w:rsid w:val="0059443D"/>
    <w:rsid w:val="00594CE0"/>
    <w:rsid w:val="00594E50"/>
    <w:rsid w:val="0059540C"/>
    <w:rsid w:val="0059575E"/>
    <w:rsid w:val="005957F1"/>
    <w:rsid w:val="00595814"/>
    <w:rsid w:val="005958A9"/>
    <w:rsid w:val="005959B1"/>
    <w:rsid w:val="00595B16"/>
    <w:rsid w:val="00595C3F"/>
    <w:rsid w:val="00596150"/>
    <w:rsid w:val="00596280"/>
    <w:rsid w:val="005966BF"/>
    <w:rsid w:val="005966D4"/>
    <w:rsid w:val="00596975"/>
    <w:rsid w:val="00596A2D"/>
    <w:rsid w:val="00596A71"/>
    <w:rsid w:val="00596AE9"/>
    <w:rsid w:val="00596C4F"/>
    <w:rsid w:val="00596CD3"/>
    <w:rsid w:val="0059770D"/>
    <w:rsid w:val="00597B12"/>
    <w:rsid w:val="00597EBA"/>
    <w:rsid w:val="00597F2E"/>
    <w:rsid w:val="005A05DE"/>
    <w:rsid w:val="005A0BBF"/>
    <w:rsid w:val="005A10C7"/>
    <w:rsid w:val="005A13C3"/>
    <w:rsid w:val="005A1A88"/>
    <w:rsid w:val="005A2DB6"/>
    <w:rsid w:val="005A31A7"/>
    <w:rsid w:val="005A3BEB"/>
    <w:rsid w:val="005A3EBC"/>
    <w:rsid w:val="005A44EF"/>
    <w:rsid w:val="005A4782"/>
    <w:rsid w:val="005A4A6F"/>
    <w:rsid w:val="005A4B17"/>
    <w:rsid w:val="005A4ED4"/>
    <w:rsid w:val="005A5022"/>
    <w:rsid w:val="005A50E1"/>
    <w:rsid w:val="005A6015"/>
    <w:rsid w:val="005A63F7"/>
    <w:rsid w:val="005A673A"/>
    <w:rsid w:val="005A676C"/>
    <w:rsid w:val="005A6AAC"/>
    <w:rsid w:val="005A6B1C"/>
    <w:rsid w:val="005A6BEB"/>
    <w:rsid w:val="005A6FE9"/>
    <w:rsid w:val="005A798A"/>
    <w:rsid w:val="005A7BDB"/>
    <w:rsid w:val="005B0064"/>
    <w:rsid w:val="005B02A1"/>
    <w:rsid w:val="005B0670"/>
    <w:rsid w:val="005B097C"/>
    <w:rsid w:val="005B0A6E"/>
    <w:rsid w:val="005B0B16"/>
    <w:rsid w:val="005B0F77"/>
    <w:rsid w:val="005B0FA9"/>
    <w:rsid w:val="005B12F2"/>
    <w:rsid w:val="005B143E"/>
    <w:rsid w:val="005B15F9"/>
    <w:rsid w:val="005B16BB"/>
    <w:rsid w:val="005B1C5C"/>
    <w:rsid w:val="005B1FCE"/>
    <w:rsid w:val="005B26B8"/>
    <w:rsid w:val="005B27FB"/>
    <w:rsid w:val="005B2885"/>
    <w:rsid w:val="005B2B42"/>
    <w:rsid w:val="005B2C74"/>
    <w:rsid w:val="005B3BA4"/>
    <w:rsid w:val="005B4264"/>
    <w:rsid w:val="005B4A59"/>
    <w:rsid w:val="005B697E"/>
    <w:rsid w:val="005B706C"/>
    <w:rsid w:val="005B7239"/>
    <w:rsid w:val="005B7ACD"/>
    <w:rsid w:val="005B7DFE"/>
    <w:rsid w:val="005C0103"/>
    <w:rsid w:val="005C074F"/>
    <w:rsid w:val="005C14EA"/>
    <w:rsid w:val="005C1689"/>
    <w:rsid w:val="005C1BB3"/>
    <w:rsid w:val="005C1F48"/>
    <w:rsid w:val="005C2EB3"/>
    <w:rsid w:val="005C2FA9"/>
    <w:rsid w:val="005C3613"/>
    <w:rsid w:val="005C36C3"/>
    <w:rsid w:val="005C3DAB"/>
    <w:rsid w:val="005C42EF"/>
    <w:rsid w:val="005C45EB"/>
    <w:rsid w:val="005C57D0"/>
    <w:rsid w:val="005C5BEB"/>
    <w:rsid w:val="005C5EF7"/>
    <w:rsid w:val="005C6301"/>
    <w:rsid w:val="005C6566"/>
    <w:rsid w:val="005C68EF"/>
    <w:rsid w:val="005C6C50"/>
    <w:rsid w:val="005C7AAE"/>
    <w:rsid w:val="005D010C"/>
    <w:rsid w:val="005D0427"/>
    <w:rsid w:val="005D054F"/>
    <w:rsid w:val="005D061F"/>
    <w:rsid w:val="005D0969"/>
    <w:rsid w:val="005D0EBC"/>
    <w:rsid w:val="005D115B"/>
    <w:rsid w:val="005D17BC"/>
    <w:rsid w:val="005D1864"/>
    <w:rsid w:val="005D25C5"/>
    <w:rsid w:val="005D2AD0"/>
    <w:rsid w:val="005D36F5"/>
    <w:rsid w:val="005D3A41"/>
    <w:rsid w:val="005D3C7D"/>
    <w:rsid w:val="005D410A"/>
    <w:rsid w:val="005D498E"/>
    <w:rsid w:val="005D4AD5"/>
    <w:rsid w:val="005D4E81"/>
    <w:rsid w:val="005D554D"/>
    <w:rsid w:val="005D58C0"/>
    <w:rsid w:val="005D59E9"/>
    <w:rsid w:val="005D5BBA"/>
    <w:rsid w:val="005D5E86"/>
    <w:rsid w:val="005D63DF"/>
    <w:rsid w:val="005D7A5B"/>
    <w:rsid w:val="005D7B09"/>
    <w:rsid w:val="005E003C"/>
    <w:rsid w:val="005E01A5"/>
    <w:rsid w:val="005E01F7"/>
    <w:rsid w:val="005E087D"/>
    <w:rsid w:val="005E08EE"/>
    <w:rsid w:val="005E1632"/>
    <w:rsid w:val="005E1768"/>
    <w:rsid w:val="005E1986"/>
    <w:rsid w:val="005E1D6D"/>
    <w:rsid w:val="005E2825"/>
    <w:rsid w:val="005E29B1"/>
    <w:rsid w:val="005E2A98"/>
    <w:rsid w:val="005E2D8B"/>
    <w:rsid w:val="005E35FA"/>
    <w:rsid w:val="005E36ED"/>
    <w:rsid w:val="005E374A"/>
    <w:rsid w:val="005E3C66"/>
    <w:rsid w:val="005E3C91"/>
    <w:rsid w:val="005E3F03"/>
    <w:rsid w:val="005E3F6D"/>
    <w:rsid w:val="005E417D"/>
    <w:rsid w:val="005E4204"/>
    <w:rsid w:val="005E4D59"/>
    <w:rsid w:val="005E5187"/>
    <w:rsid w:val="005E5290"/>
    <w:rsid w:val="005E57DE"/>
    <w:rsid w:val="005E613A"/>
    <w:rsid w:val="005E639C"/>
    <w:rsid w:val="005E63E5"/>
    <w:rsid w:val="005E68D7"/>
    <w:rsid w:val="005E691B"/>
    <w:rsid w:val="005E756D"/>
    <w:rsid w:val="005E7586"/>
    <w:rsid w:val="005E75C8"/>
    <w:rsid w:val="005E7AA0"/>
    <w:rsid w:val="005E7EE0"/>
    <w:rsid w:val="005F00A0"/>
    <w:rsid w:val="005F0968"/>
    <w:rsid w:val="005F09D8"/>
    <w:rsid w:val="005F0C34"/>
    <w:rsid w:val="005F1059"/>
    <w:rsid w:val="005F1503"/>
    <w:rsid w:val="005F166A"/>
    <w:rsid w:val="005F1DB8"/>
    <w:rsid w:val="005F1E02"/>
    <w:rsid w:val="005F26B7"/>
    <w:rsid w:val="005F2706"/>
    <w:rsid w:val="005F2C1E"/>
    <w:rsid w:val="005F2DF5"/>
    <w:rsid w:val="005F2F33"/>
    <w:rsid w:val="005F38B7"/>
    <w:rsid w:val="005F401D"/>
    <w:rsid w:val="005F45F6"/>
    <w:rsid w:val="005F4725"/>
    <w:rsid w:val="005F4810"/>
    <w:rsid w:val="005F4897"/>
    <w:rsid w:val="005F4C9D"/>
    <w:rsid w:val="005F52B7"/>
    <w:rsid w:val="005F5468"/>
    <w:rsid w:val="005F5651"/>
    <w:rsid w:val="005F57FC"/>
    <w:rsid w:val="005F5A39"/>
    <w:rsid w:val="005F5C54"/>
    <w:rsid w:val="005F5DA8"/>
    <w:rsid w:val="005F5E3D"/>
    <w:rsid w:val="005F6162"/>
    <w:rsid w:val="005F61D7"/>
    <w:rsid w:val="005F6295"/>
    <w:rsid w:val="005F63E7"/>
    <w:rsid w:val="005F743B"/>
    <w:rsid w:val="005F7458"/>
    <w:rsid w:val="005F75F7"/>
    <w:rsid w:val="005F76A6"/>
    <w:rsid w:val="005F7968"/>
    <w:rsid w:val="005F7CE6"/>
    <w:rsid w:val="005F7D92"/>
    <w:rsid w:val="005F7F71"/>
    <w:rsid w:val="0060010F"/>
    <w:rsid w:val="00600250"/>
    <w:rsid w:val="006006AD"/>
    <w:rsid w:val="00600CA4"/>
    <w:rsid w:val="00600F04"/>
    <w:rsid w:val="0060100B"/>
    <w:rsid w:val="00601710"/>
    <w:rsid w:val="0060175D"/>
    <w:rsid w:val="00601846"/>
    <w:rsid w:val="00601A5D"/>
    <w:rsid w:val="00601DA6"/>
    <w:rsid w:val="00601DAE"/>
    <w:rsid w:val="00602037"/>
    <w:rsid w:val="00602356"/>
    <w:rsid w:val="00602552"/>
    <w:rsid w:val="00602800"/>
    <w:rsid w:val="00602919"/>
    <w:rsid w:val="00602A81"/>
    <w:rsid w:val="00602CD4"/>
    <w:rsid w:val="00603D31"/>
    <w:rsid w:val="00604203"/>
    <w:rsid w:val="006047B7"/>
    <w:rsid w:val="006047D9"/>
    <w:rsid w:val="00604B79"/>
    <w:rsid w:val="00605225"/>
    <w:rsid w:val="00605326"/>
    <w:rsid w:val="006055B4"/>
    <w:rsid w:val="006059F8"/>
    <w:rsid w:val="00605AA5"/>
    <w:rsid w:val="006060CD"/>
    <w:rsid w:val="00606381"/>
    <w:rsid w:val="0060678D"/>
    <w:rsid w:val="00607606"/>
    <w:rsid w:val="00607698"/>
    <w:rsid w:val="006079C0"/>
    <w:rsid w:val="006101C1"/>
    <w:rsid w:val="0061045F"/>
    <w:rsid w:val="00610816"/>
    <w:rsid w:val="00610DCF"/>
    <w:rsid w:val="00610DD7"/>
    <w:rsid w:val="0061125F"/>
    <w:rsid w:val="00611277"/>
    <w:rsid w:val="00611F6D"/>
    <w:rsid w:val="006125CA"/>
    <w:rsid w:val="00612C1D"/>
    <w:rsid w:val="00612D60"/>
    <w:rsid w:val="00612EE5"/>
    <w:rsid w:val="00612F8E"/>
    <w:rsid w:val="006134ED"/>
    <w:rsid w:val="006139B8"/>
    <w:rsid w:val="00613D0E"/>
    <w:rsid w:val="00614497"/>
    <w:rsid w:val="0061485E"/>
    <w:rsid w:val="00614BB8"/>
    <w:rsid w:val="00614E0F"/>
    <w:rsid w:val="00615505"/>
    <w:rsid w:val="00615735"/>
    <w:rsid w:val="006159C4"/>
    <w:rsid w:val="0061663F"/>
    <w:rsid w:val="00617159"/>
    <w:rsid w:val="0061760B"/>
    <w:rsid w:val="00617D77"/>
    <w:rsid w:val="00620508"/>
    <w:rsid w:val="00620589"/>
    <w:rsid w:val="00620EDD"/>
    <w:rsid w:val="00621507"/>
    <w:rsid w:val="0062153A"/>
    <w:rsid w:val="00621A50"/>
    <w:rsid w:val="0062248A"/>
    <w:rsid w:val="006225AE"/>
    <w:rsid w:val="006228EB"/>
    <w:rsid w:val="00622961"/>
    <w:rsid w:val="00622A74"/>
    <w:rsid w:val="00622CA0"/>
    <w:rsid w:val="006232DD"/>
    <w:rsid w:val="00623451"/>
    <w:rsid w:val="006235D4"/>
    <w:rsid w:val="00623ECE"/>
    <w:rsid w:val="00624399"/>
    <w:rsid w:val="00624452"/>
    <w:rsid w:val="00624995"/>
    <w:rsid w:val="0062547C"/>
    <w:rsid w:val="00625491"/>
    <w:rsid w:val="006255FB"/>
    <w:rsid w:val="00625E64"/>
    <w:rsid w:val="00626037"/>
    <w:rsid w:val="0062780A"/>
    <w:rsid w:val="006303C3"/>
    <w:rsid w:val="00630C1F"/>
    <w:rsid w:val="00630C2F"/>
    <w:rsid w:val="0063147A"/>
    <w:rsid w:val="00631922"/>
    <w:rsid w:val="00631A88"/>
    <w:rsid w:val="00631D34"/>
    <w:rsid w:val="0063234F"/>
    <w:rsid w:val="006327E1"/>
    <w:rsid w:val="00632E07"/>
    <w:rsid w:val="00632F31"/>
    <w:rsid w:val="006336C7"/>
    <w:rsid w:val="00633942"/>
    <w:rsid w:val="006341EE"/>
    <w:rsid w:val="006344B8"/>
    <w:rsid w:val="00634719"/>
    <w:rsid w:val="006349FE"/>
    <w:rsid w:val="00635029"/>
    <w:rsid w:val="006350E9"/>
    <w:rsid w:val="006352C2"/>
    <w:rsid w:val="00636452"/>
    <w:rsid w:val="00636B4F"/>
    <w:rsid w:val="00636D8C"/>
    <w:rsid w:val="006374AB"/>
    <w:rsid w:val="0063764E"/>
    <w:rsid w:val="00637877"/>
    <w:rsid w:val="0064027D"/>
    <w:rsid w:val="0064077F"/>
    <w:rsid w:val="006409D7"/>
    <w:rsid w:val="006409E5"/>
    <w:rsid w:val="006411BD"/>
    <w:rsid w:val="006417AC"/>
    <w:rsid w:val="0064182E"/>
    <w:rsid w:val="00641DC3"/>
    <w:rsid w:val="006420B8"/>
    <w:rsid w:val="0064235D"/>
    <w:rsid w:val="006423BD"/>
    <w:rsid w:val="006423E4"/>
    <w:rsid w:val="00642545"/>
    <w:rsid w:val="00643122"/>
    <w:rsid w:val="006436DA"/>
    <w:rsid w:val="00643A8D"/>
    <w:rsid w:val="006443A8"/>
    <w:rsid w:val="00644D6E"/>
    <w:rsid w:val="00645451"/>
    <w:rsid w:val="00645A69"/>
    <w:rsid w:val="00645DE2"/>
    <w:rsid w:val="0064607D"/>
    <w:rsid w:val="00646561"/>
    <w:rsid w:val="00646A45"/>
    <w:rsid w:val="00646A93"/>
    <w:rsid w:val="00646B50"/>
    <w:rsid w:val="00646F29"/>
    <w:rsid w:val="00646F4E"/>
    <w:rsid w:val="00647173"/>
    <w:rsid w:val="0064722A"/>
    <w:rsid w:val="00647790"/>
    <w:rsid w:val="00650718"/>
    <w:rsid w:val="0065198D"/>
    <w:rsid w:val="00651A4F"/>
    <w:rsid w:val="006521F6"/>
    <w:rsid w:val="00652580"/>
    <w:rsid w:val="006529C7"/>
    <w:rsid w:val="00653236"/>
    <w:rsid w:val="006532E1"/>
    <w:rsid w:val="006534A3"/>
    <w:rsid w:val="006537BD"/>
    <w:rsid w:val="0065459F"/>
    <w:rsid w:val="00654F27"/>
    <w:rsid w:val="00655094"/>
    <w:rsid w:val="0065525C"/>
    <w:rsid w:val="00655387"/>
    <w:rsid w:val="0065585F"/>
    <w:rsid w:val="00655D03"/>
    <w:rsid w:val="00656039"/>
    <w:rsid w:val="00656105"/>
    <w:rsid w:val="006564A5"/>
    <w:rsid w:val="0065658B"/>
    <w:rsid w:val="00656C61"/>
    <w:rsid w:val="006571BC"/>
    <w:rsid w:val="00657379"/>
    <w:rsid w:val="00657429"/>
    <w:rsid w:val="006574E0"/>
    <w:rsid w:val="006575C3"/>
    <w:rsid w:val="00657732"/>
    <w:rsid w:val="00657B79"/>
    <w:rsid w:val="00660561"/>
    <w:rsid w:val="006606A3"/>
    <w:rsid w:val="00660AEE"/>
    <w:rsid w:val="00661CCE"/>
    <w:rsid w:val="00661FD1"/>
    <w:rsid w:val="00662311"/>
    <w:rsid w:val="00662425"/>
    <w:rsid w:val="0066246F"/>
    <w:rsid w:val="006630B2"/>
    <w:rsid w:val="00663237"/>
    <w:rsid w:val="00663B9E"/>
    <w:rsid w:val="00663DF7"/>
    <w:rsid w:val="00663EFC"/>
    <w:rsid w:val="00663F46"/>
    <w:rsid w:val="0066417D"/>
    <w:rsid w:val="00664485"/>
    <w:rsid w:val="00664535"/>
    <w:rsid w:val="00664606"/>
    <w:rsid w:val="00664BDF"/>
    <w:rsid w:val="00665153"/>
    <w:rsid w:val="006656CA"/>
    <w:rsid w:val="00665741"/>
    <w:rsid w:val="00666497"/>
    <w:rsid w:val="006664A5"/>
    <w:rsid w:val="00666BB0"/>
    <w:rsid w:val="00666F64"/>
    <w:rsid w:val="00667459"/>
    <w:rsid w:val="00667D05"/>
    <w:rsid w:val="00667F70"/>
    <w:rsid w:val="00667FA7"/>
    <w:rsid w:val="0067051B"/>
    <w:rsid w:val="00670B77"/>
    <w:rsid w:val="00670D6C"/>
    <w:rsid w:val="00670DA0"/>
    <w:rsid w:val="006714DA"/>
    <w:rsid w:val="0067166C"/>
    <w:rsid w:val="006718CA"/>
    <w:rsid w:val="00671CFD"/>
    <w:rsid w:val="0067207D"/>
    <w:rsid w:val="006726E1"/>
    <w:rsid w:val="006732B0"/>
    <w:rsid w:val="0067354C"/>
    <w:rsid w:val="006735C0"/>
    <w:rsid w:val="006738DB"/>
    <w:rsid w:val="00673C0A"/>
    <w:rsid w:val="00674D55"/>
    <w:rsid w:val="00675100"/>
    <w:rsid w:val="00675665"/>
    <w:rsid w:val="00675D74"/>
    <w:rsid w:val="00675DEF"/>
    <w:rsid w:val="0067610E"/>
    <w:rsid w:val="0067652A"/>
    <w:rsid w:val="0067652F"/>
    <w:rsid w:val="006766DC"/>
    <w:rsid w:val="00676702"/>
    <w:rsid w:val="00676C1C"/>
    <w:rsid w:val="00676C97"/>
    <w:rsid w:val="0067778B"/>
    <w:rsid w:val="006778EE"/>
    <w:rsid w:val="0067790C"/>
    <w:rsid w:val="00677E01"/>
    <w:rsid w:val="006808EF"/>
    <w:rsid w:val="00681034"/>
    <w:rsid w:val="006813CE"/>
    <w:rsid w:val="00681476"/>
    <w:rsid w:val="006816E8"/>
    <w:rsid w:val="00681867"/>
    <w:rsid w:val="006819ED"/>
    <w:rsid w:val="00681EAD"/>
    <w:rsid w:val="00681F8A"/>
    <w:rsid w:val="006820E8"/>
    <w:rsid w:val="00682484"/>
    <w:rsid w:val="006825D7"/>
    <w:rsid w:val="00682701"/>
    <w:rsid w:val="00682D64"/>
    <w:rsid w:val="006833CA"/>
    <w:rsid w:val="006834AC"/>
    <w:rsid w:val="006836E3"/>
    <w:rsid w:val="00683B01"/>
    <w:rsid w:val="00683F82"/>
    <w:rsid w:val="00684339"/>
    <w:rsid w:val="00684A2A"/>
    <w:rsid w:val="00684AE9"/>
    <w:rsid w:val="00684DB2"/>
    <w:rsid w:val="00685259"/>
    <w:rsid w:val="00685796"/>
    <w:rsid w:val="00686A7B"/>
    <w:rsid w:val="00686F59"/>
    <w:rsid w:val="0068754E"/>
    <w:rsid w:val="006875BA"/>
    <w:rsid w:val="00687F84"/>
    <w:rsid w:val="00687F8A"/>
    <w:rsid w:val="00690395"/>
    <w:rsid w:val="00690417"/>
    <w:rsid w:val="00690595"/>
    <w:rsid w:val="00690FEA"/>
    <w:rsid w:val="006913EE"/>
    <w:rsid w:val="006917B2"/>
    <w:rsid w:val="0069198F"/>
    <w:rsid w:val="00691EAB"/>
    <w:rsid w:val="00691ED1"/>
    <w:rsid w:val="00691FEA"/>
    <w:rsid w:val="00692837"/>
    <w:rsid w:val="00692A3B"/>
    <w:rsid w:val="00693052"/>
    <w:rsid w:val="00693BBA"/>
    <w:rsid w:val="00693DDF"/>
    <w:rsid w:val="00693E6E"/>
    <w:rsid w:val="006940F3"/>
    <w:rsid w:val="0069485C"/>
    <w:rsid w:val="00694C5D"/>
    <w:rsid w:val="00695605"/>
    <w:rsid w:val="00695941"/>
    <w:rsid w:val="0069595D"/>
    <w:rsid w:val="00695DD9"/>
    <w:rsid w:val="006961B4"/>
    <w:rsid w:val="0069722E"/>
    <w:rsid w:val="00697B7C"/>
    <w:rsid w:val="006A07A0"/>
    <w:rsid w:val="006A0C95"/>
    <w:rsid w:val="006A0CBF"/>
    <w:rsid w:val="006A0DFD"/>
    <w:rsid w:val="006A0EFB"/>
    <w:rsid w:val="006A1114"/>
    <w:rsid w:val="006A13AD"/>
    <w:rsid w:val="006A13E0"/>
    <w:rsid w:val="006A1533"/>
    <w:rsid w:val="006A1D85"/>
    <w:rsid w:val="006A1DB0"/>
    <w:rsid w:val="006A25B1"/>
    <w:rsid w:val="006A289C"/>
    <w:rsid w:val="006A39D9"/>
    <w:rsid w:val="006A3A0E"/>
    <w:rsid w:val="006A3A13"/>
    <w:rsid w:val="006A3F61"/>
    <w:rsid w:val="006A3FAD"/>
    <w:rsid w:val="006A3FEA"/>
    <w:rsid w:val="006A43CA"/>
    <w:rsid w:val="006A518B"/>
    <w:rsid w:val="006A584C"/>
    <w:rsid w:val="006A5B8E"/>
    <w:rsid w:val="006A5D2B"/>
    <w:rsid w:val="006A5D50"/>
    <w:rsid w:val="006A5E70"/>
    <w:rsid w:val="006A5FF2"/>
    <w:rsid w:val="006A6245"/>
    <w:rsid w:val="006A62D2"/>
    <w:rsid w:val="006A6699"/>
    <w:rsid w:val="006A682B"/>
    <w:rsid w:val="006A68AE"/>
    <w:rsid w:val="006A6910"/>
    <w:rsid w:val="006A7138"/>
    <w:rsid w:val="006A7269"/>
    <w:rsid w:val="006A740F"/>
    <w:rsid w:val="006A769F"/>
    <w:rsid w:val="006B02A3"/>
    <w:rsid w:val="006B045F"/>
    <w:rsid w:val="006B0885"/>
    <w:rsid w:val="006B0A89"/>
    <w:rsid w:val="006B13F2"/>
    <w:rsid w:val="006B1910"/>
    <w:rsid w:val="006B19F8"/>
    <w:rsid w:val="006B1A60"/>
    <w:rsid w:val="006B2247"/>
    <w:rsid w:val="006B29EF"/>
    <w:rsid w:val="006B2B49"/>
    <w:rsid w:val="006B3EC1"/>
    <w:rsid w:val="006B4068"/>
    <w:rsid w:val="006B40CA"/>
    <w:rsid w:val="006B4F7D"/>
    <w:rsid w:val="006B5406"/>
    <w:rsid w:val="006B5493"/>
    <w:rsid w:val="006B55C6"/>
    <w:rsid w:val="006B573A"/>
    <w:rsid w:val="006B5750"/>
    <w:rsid w:val="006B58DD"/>
    <w:rsid w:val="006B5986"/>
    <w:rsid w:val="006B5B2C"/>
    <w:rsid w:val="006B5D4C"/>
    <w:rsid w:val="006B641E"/>
    <w:rsid w:val="006B6B1E"/>
    <w:rsid w:val="006B78AD"/>
    <w:rsid w:val="006B7BA2"/>
    <w:rsid w:val="006C013A"/>
    <w:rsid w:val="006C069D"/>
    <w:rsid w:val="006C0F58"/>
    <w:rsid w:val="006C0FA8"/>
    <w:rsid w:val="006C1CD8"/>
    <w:rsid w:val="006C2090"/>
    <w:rsid w:val="006C23E1"/>
    <w:rsid w:val="006C2504"/>
    <w:rsid w:val="006C2AF9"/>
    <w:rsid w:val="006C2C48"/>
    <w:rsid w:val="006C3126"/>
    <w:rsid w:val="006C341F"/>
    <w:rsid w:val="006C3687"/>
    <w:rsid w:val="006C3C5F"/>
    <w:rsid w:val="006C3C7D"/>
    <w:rsid w:val="006C4031"/>
    <w:rsid w:val="006C481C"/>
    <w:rsid w:val="006C4EF2"/>
    <w:rsid w:val="006C5094"/>
    <w:rsid w:val="006C542D"/>
    <w:rsid w:val="006C5A18"/>
    <w:rsid w:val="006C5D0D"/>
    <w:rsid w:val="006C6334"/>
    <w:rsid w:val="006C685F"/>
    <w:rsid w:val="006C68E2"/>
    <w:rsid w:val="006C6B96"/>
    <w:rsid w:val="006C735C"/>
    <w:rsid w:val="006C7A06"/>
    <w:rsid w:val="006D00CE"/>
    <w:rsid w:val="006D0461"/>
    <w:rsid w:val="006D0740"/>
    <w:rsid w:val="006D0AE2"/>
    <w:rsid w:val="006D0B66"/>
    <w:rsid w:val="006D0E2E"/>
    <w:rsid w:val="006D1118"/>
    <w:rsid w:val="006D15E2"/>
    <w:rsid w:val="006D1FF4"/>
    <w:rsid w:val="006D2176"/>
    <w:rsid w:val="006D2233"/>
    <w:rsid w:val="006D2558"/>
    <w:rsid w:val="006D2732"/>
    <w:rsid w:val="006D29CE"/>
    <w:rsid w:val="006D2F94"/>
    <w:rsid w:val="006D4212"/>
    <w:rsid w:val="006D49C4"/>
    <w:rsid w:val="006D4F3B"/>
    <w:rsid w:val="006D52E0"/>
    <w:rsid w:val="006D54A4"/>
    <w:rsid w:val="006D5B1D"/>
    <w:rsid w:val="006D5FB9"/>
    <w:rsid w:val="006D5FE0"/>
    <w:rsid w:val="006D61CD"/>
    <w:rsid w:val="006D65FB"/>
    <w:rsid w:val="006D679F"/>
    <w:rsid w:val="006D6860"/>
    <w:rsid w:val="006D69F4"/>
    <w:rsid w:val="006D6B1E"/>
    <w:rsid w:val="006D6DE3"/>
    <w:rsid w:val="006D7221"/>
    <w:rsid w:val="006D7397"/>
    <w:rsid w:val="006D7484"/>
    <w:rsid w:val="006D75DC"/>
    <w:rsid w:val="006D78FB"/>
    <w:rsid w:val="006D7E56"/>
    <w:rsid w:val="006E003A"/>
    <w:rsid w:val="006E007A"/>
    <w:rsid w:val="006E06CE"/>
    <w:rsid w:val="006E0C9C"/>
    <w:rsid w:val="006E0F3C"/>
    <w:rsid w:val="006E13B6"/>
    <w:rsid w:val="006E13E8"/>
    <w:rsid w:val="006E160A"/>
    <w:rsid w:val="006E1961"/>
    <w:rsid w:val="006E1C6F"/>
    <w:rsid w:val="006E1C81"/>
    <w:rsid w:val="006E206E"/>
    <w:rsid w:val="006E2955"/>
    <w:rsid w:val="006E29BA"/>
    <w:rsid w:val="006E2ADF"/>
    <w:rsid w:val="006E3F11"/>
    <w:rsid w:val="006E43EB"/>
    <w:rsid w:val="006E440B"/>
    <w:rsid w:val="006E548C"/>
    <w:rsid w:val="006E5C0C"/>
    <w:rsid w:val="006E5E94"/>
    <w:rsid w:val="006E5F93"/>
    <w:rsid w:val="006E606A"/>
    <w:rsid w:val="006E66D8"/>
    <w:rsid w:val="006E6E77"/>
    <w:rsid w:val="006E732E"/>
    <w:rsid w:val="006E754A"/>
    <w:rsid w:val="006E7745"/>
    <w:rsid w:val="006E7BA2"/>
    <w:rsid w:val="006F0603"/>
    <w:rsid w:val="006F0D6A"/>
    <w:rsid w:val="006F0F75"/>
    <w:rsid w:val="006F1266"/>
    <w:rsid w:val="006F14A8"/>
    <w:rsid w:val="006F1630"/>
    <w:rsid w:val="006F169E"/>
    <w:rsid w:val="006F16D5"/>
    <w:rsid w:val="006F176F"/>
    <w:rsid w:val="006F18F5"/>
    <w:rsid w:val="006F1CB6"/>
    <w:rsid w:val="006F1E10"/>
    <w:rsid w:val="006F1F49"/>
    <w:rsid w:val="006F20F0"/>
    <w:rsid w:val="006F2816"/>
    <w:rsid w:val="006F3732"/>
    <w:rsid w:val="006F37A4"/>
    <w:rsid w:val="006F3B7B"/>
    <w:rsid w:val="006F494B"/>
    <w:rsid w:val="006F496E"/>
    <w:rsid w:val="006F4985"/>
    <w:rsid w:val="006F4CFE"/>
    <w:rsid w:val="006F4E03"/>
    <w:rsid w:val="006F4E3D"/>
    <w:rsid w:val="006F55F2"/>
    <w:rsid w:val="006F5738"/>
    <w:rsid w:val="006F5B88"/>
    <w:rsid w:val="006F5F61"/>
    <w:rsid w:val="006F6D9A"/>
    <w:rsid w:val="006F73F7"/>
    <w:rsid w:val="006F7A90"/>
    <w:rsid w:val="006F7CE4"/>
    <w:rsid w:val="007004ED"/>
    <w:rsid w:val="007007A3"/>
    <w:rsid w:val="0070147F"/>
    <w:rsid w:val="00701B72"/>
    <w:rsid w:val="00701F8D"/>
    <w:rsid w:val="00701FDF"/>
    <w:rsid w:val="007025C3"/>
    <w:rsid w:val="00702C8D"/>
    <w:rsid w:val="00702E80"/>
    <w:rsid w:val="0070363F"/>
    <w:rsid w:val="0070376C"/>
    <w:rsid w:val="00703797"/>
    <w:rsid w:val="00703BDD"/>
    <w:rsid w:val="00704453"/>
    <w:rsid w:val="00704536"/>
    <w:rsid w:val="0070487D"/>
    <w:rsid w:val="00704BBF"/>
    <w:rsid w:val="00704C36"/>
    <w:rsid w:val="007050CD"/>
    <w:rsid w:val="00705582"/>
    <w:rsid w:val="00706830"/>
    <w:rsid w:val="00706AC9"/>
    <w:rsid w:val="00707455"/>
    <w:rsid w:val="00707AAD"/>
    <w:rsid w:val="00707B6C"/>
    <w:rsid w:val="00707DEF"/>
    <w:rsid w:val="007100F1"/>
    <w:rsid w:val="00710121"/>
    <w:rsid w:val="0071037F"/>
    <w:rsid w:val="007108A3"/>
    <w:rsid w:val="007112C7"/>
    <w:rsid w:val="0071133F"/>
    <w:rsid w:val="00711B21"/>
    <w:rsid w:val="00711ED8"/>
    <w:rsid w:val="0071307A"/>
    <w:rsid w:val="0071349F"/>
    <w:rsid w:val="00713956"/>
    <w:rsid w:val="00713A51"/>
    <w:rsid w:val="00713DF2"/>
    <w:rsid w:val="00714395"/>
    <w:rsid w:val="00714470"/>
    <w:rsid w:val="0071573E"/>
    <w:rsid w:val="00715804"/>
    <w:rsid w:val="00715F31"/>
    <w:rsid w:val="00716167"/>
    <w:rsid w:val="007162EC"/>
    <w:rsid w:val="00716316"/>
    <w:rsid w:val="007167A8"/>
    <w:rsid w:val="00716853"/>
    <w:rsid w:val="007174EA"/>
    <w:rsid w:val="007177F9"/>
    <w:rsid w:val="007179F1"/>
    <w:rsid w:val="00717A89"/>
    <w:rsid w:val="00717CF6"/>
    <w:rsid w:val="0072138E"/>
    <w:rsid w:val="007216FB"/>
    <w:rsid w:val="007225E9"/>
    <w:rsid w:val="00722EB2"/>
    <w:rsid w:val="0072375C"/>
    <w:rsid w:val="007237F6"/>
    <w:rsid w:val="00724227"/>
    <w:rsid w:val="00724277"/>
    <w:rsid w:val="007242E7"/>
    <w:rsid w:val="0072448B"/>
    <w:rsid w:val="00724905"/>
    <w:rsid w:val="00724FB5"/>
    <w:rsid w:val="0072584F"/>
    <w:rsid w:val="00725D1B"/>
    <w:rsid w:val="00727273"/>
    <w:rsid w:val="007275CB"/>
    <w:rsid w:val="007277CB"/>
    <w:rsid w:val="00727894"/>
    <w:rsid w:val="0072794E"/>
    <w:rsid w:val="0072798A"/>
    <w:rsid w:val="00727BCF"/>
    <w:rsid w:val="00727C23"/>
    <w:rsid w:val="007302AB"/>
    <w:rsid w:val="00730420"/>
    <w:rsid w:val="00730547"/>
    <w:rsid w:val="0073068D"/>
    <w:rsid w:val="00730923"/>
    <w:rsid w:val="00731590"/>
    <w:rsid w:val="007315E6"/>
    <w:rsid w:val="007318A8"/>
    <w:rsid w:val="00731DB5"/>
    <w:rsid w:val="0073210D"/>
    <w:rsid w:val="00732369"/>
    <w:rsid w:val="00733043"/>
    <w:rsid w:val="00733609"/>
    <w:rsid w:val="007336F6"/>
    <w:rsid w:val="00733729"/>
    <w:rsid w:val="00733773"/>
    <w:rsid w:val="00733C17"/>
    <w:rsid w:val="00733DA5"/>
    <w:rsid w:val="00734E0F"/>
    <w:rsid w:val="00735029"/>
    <w:rsid w:val="00735312"/>
    <w:rsid w:val="00735887"/>
    <w:rsid w:val="00736138"/>
    <w:rsid w:val="00736189"/>
    <w:rsid w:val="00736891"/>
    <w:rsid w:val="00736A69"/>
    <w:rsid w:val="00736C86"/>
    <w:rsid w:val="00736DD7"/>
    <w:rsid w:val="0073721F"/>
    <w:rsid w:val="0073746F"/>
    <w:rsid w:val="0073797F"/>
    <w:rsid w:val="00737C40"/>
    <w:rsid w:val="00737C4A"/>
    <w:rsid w:val="00737F33"/>
    <w:rsid w:val="007400A6"/>
    <w:rsid w:val="0074048F"/>
    <w:rsid w:val="00740674"/>
    <w:rsid w:val="00740A40"/>
    <w:rsid w:val="00740CDF"/>
    <w:rsid w:val="00741833"/>
    <w:rsid w:val="00741AFB"/>
    <w:rsid w:val="00742518"/>
    <w:rsid w:val="0074264F"/>
    <w:rsid w:val="00742960"/>
    <w:rsid w:val="00742B23"/>
    <w:rsid w:val="00742CFC"/>
    <w:rsid w:val="00743264"/>
    <w:rsid w:val="00743432"/>
    <w:rsid w:val="0074356B"/>
    <w:rsid w:val="00743688"/>
    <w:rsid w:val="0074445F"/>
    <w:rsid w:val="007444B2"/>
    <w:rsid w:val="007446D7"/>
    <w:rsid w:val="007447C6"/>
    <w:rsid w:val="007447F5"/>
    <w:rsid w:val="00744E66"/>
    <w:rsid w:val="00745164"/>
    <w:rsid w:val="007456C0"/>
    <w:rsid w:val="00745BE8"/>
    <w:rsid w:val="00745D78"/>
    <w:rsid w:val="0074661F"/>
    <w:rsid w:val="00746697"/>
    <w:rsid w:val="00746D70"/>
    <w:rsid w:val="00747552"/>
    <w:rsid w:val="00747620"/>
    <w:rsid w:val="007477A1"/>
    <w:rsid w:val="00747F4C"/>
    <w:rsid w:val="00750227"/>
    <w:rsid w:val="00750BC2"/>
    <w:rsid w:val="00750F3A"/>
    <w:rsid w:val="007512E2"/>
    <w:rsid w:val="00751414"/>
    <w:rsid w:val="00751FC9"/>
    <w:rsid w:val="0075205B"/>
    <w:rsid w:val="007522F4"/>
    <w:rsid w:val="00752463"/>
    <w:rsid w:val="00752BBB"/>
    <w:rsid w:val="00753D31"/>
    <w:rsid w:val="00753F55"/>
    <w:rsid w:val="007541D2"/>
    <w:rsid w:val="0075446F"/>
    <w:rsid w:val="00754660"/>
    <w:rsid w:val="0075499B"/>
    <w:rsid w:val="00754EA4"/>
    <w:rsid w:val="0075533E"/>
    <w:rsid w:val="00755365"/>
    <w:rsid w:val="00755853"/>
    <w:rsid w:val="00755A3C"/>
    <w:rsid w:val="007560F6"/>
    <w:rsid w:val="0075620A"/>
    <w:rsid w:val="0075641B"/>
    <w:rsid w:val="007564C5"/>
    <w:rsid w:val="007567EC"/>
    <w:rsid w:val="00756CD1"/>
    <w:rsid w:val="00757B07"/>
    <w:rsid w:val="00757B23"/>
    <w:rsid w:val="00757F99"/>
    <w:rsid w:val="00760764"/>
    <w:rsid w:val="007608D4"/>
    <w:rsid w:val="00760FF5"/>
    <w:rsid w:val="0076130C"/>
    <w:rsid w:val="0076138B"/>
    <w:rsid w:val="00761C12"/>
    <w:rsid w:val="00762355"/>
    <w:rsid w:val="007625BA"/>
    <w:rsid w:val="0076298D"/>
    <w:rsid w:val="00762A62"/>
    <w:rsid w:val="00763299"/>
    <w:rsid w:val="007636B9"/>
    <w:rsid w:val="00763AEB"/>
    <w:rsid w:val="007642F3"/>
    <w:rsid w:val="007643B1"/>
    <w:rsid w:val="00764C6E"/>
    <w:rsid w:val="00765386"/>
    <w:rsid w:val="00765843"/>
    <w:rsid w:val="00765DA3"/>
    <w:rsid w:val="0076611C"/>
    <w:rsid w:val="0076673D"/>
    <w:rsid w:val="00766742"/>
    <w:rsid w:val="00766AFE"/>
    <w:rsid w:val="00766F77"/>
    <w:rsid w:val="0077065B"/>
    <w:rsid w:val="00770928"/>
    <w:rsid w:val="00770CD8"/>
    <w:rsid w:val="00771243"/>
    <w:rsid w:val="00771270"/>
    <w:rsid w:val="007713C0"/>
    <w:rsid w:val="0077158D"/>
    <w:rsid w:val="00771C74"/>
    <w:rsid w:val="007727B6"/>
    <w:rsid w:val="00772E4E"/>
    <w:rsid w:val="007736E3"/>
    <w:rsid w:val="00773BDF"/>
    <w:rsid w:val="00774028"/>
    <w:rsid w:val="007741B2"/>
    <w:rsid w:val="0077460C"/>
    <w:rsid w:val="00774971"/>
    <w:rsid w:val="00775039"/>
    <w:rsid w:val="007752DD"/>
    <w:rsid w:val="00775300"/>
    <w:rsid w:val="00775F76"/>
    <w:rsid w:val="0077668A"/>
    <w:rsid w:val="00776AD2"/>
    <w:rsid w:val="00776D55"/>
    <w:rsid w:val="00776D70"/>
    <w:rsid w:val="0077745E"/>
    <w:rsid w:val="0078014B"/>
    <w:rsid w:val="007801BE"/>
    <w:rsid w:val="007803C5"/>
    <w:rsid w:val="00780461"/>
    <w:rsid w:val="00780479"/>
    <w:rsid w:val="007805D6"/>
    <w:rsid w:val="007814CC"/>
    <w:rsid w:val="007816AA"/>
    <w:rsid w:val="00781CA4"/>
    <w:rsid w:val="00781DFA"/>
    <w:rsid w:val="00782709"/>
    <w:rsid w:val="007827B7"/>
    <w:rsid w:val="00782A78"/>
    <w:rsid w:val="00782C0A"/>
    <w:rsid w:val="00782ECB"/>
    <w:rsid w:val="00782FAF"/>
    <w:rsid w:val="00782FE3"/>
    <w:rsid w:val="0078319B"/>
    <w:rsid w:val="007831C1"/>
    <w:rsid w:val="00783316"/>
    <w:rsid w:val="0078353C"/>
    <w:rsid w:val="007839A0"/>
    <w:rsid w:val="00783E51"/>
    <w:rsid w:val="007843C8"/>
    <w:rsid w:val="00784725"/>
    <w:rsid w:val="00784A6C"/>
    <w:rsid w:val="007851F1"/>
    <w:rsid w:val="00786183"/>
    <w:rsid w:val="0078675B"/>
    <w:rsid w:val="0078682E"/>
    <w:rsid w:val="007869EE"/>
    <w:rsid w:val="00786B6D"/>
    <w:rsid w:val="0078733E"/>
    <w:rsid w:val="007873BE"/>
    <w:rsid w:val="00787B6E"/>
    <w:rsid w:val="00790637"/>
    <w:rsid w:val="00790C0D"/>
    <w:rsid w:val="00791766"/>
    <w:rsid w:val="00791E75"/>
    <w:rsid w:val="00791F6B"/>
    <w:rsid w:val="0079221A"/>
    <w:rsid w:val="007923D4"/>
    <w:rsid w:val="0079258B"/>
    <w:rsid w:val="0079279A"/>
    <w:rsid w:val="00792BAD"/>
    <w:rsid w:val="007930E2"/>
    <w:rsid w:val="00793169"/>
    <w:rsid w:val="00793CED"/>
    <w:rsid w:val="007943A1"/>
    <w:rsid w:val="007946C8"/>
    <w:rsid w:val="00794C03"/>
    <w:rsid w:val="00794C11"/>
    <w:rsid w:val="00794FEE"/>
    <w:rsid w:val="007955DC"/>
    <w:rsid w:val="007958CC"/>
    <w:rsid w:val="00795C1D"/>
    <w:rsid w:val="0079624D"/>
    <w:rsid w:val="00796829"/>
    <w:rsid w:val="00796F2D"/>
    <w:rsid w:val="00797169"/>
    <w:rsid w:val="0079729B"/>
    <w:rsid w:val="00797531"/>
    <w:rsid w:val="00797826"/>
    <w:rsid w:val="007979B1"/>
    <w:rsid w:val="00797AE4"/>
    <w:rsid w:val="00797CD1"/>
    <w:rsid w:val="00797CDD"/>
    <w:rsid w:val="00797F2F"/>
    <w:rsid w:val="007A01D8"/>
    <w:rsid w:val="007A05E8"/>
    <w:rsid w:val="007A08DD"/>
    <w:rsid w:val="007A0C7F"/>
    <w:rsid w:val="007A1075"/>
    <w:rsid w:val="007A1171"/>
    <w:rsid w:val="007A158D"/>
    <w:rsid w:val="007A200E"/>
    <w:rsid w:val="007A22A0"/>
    <w:rsid w:val="007A2732"/>
    <w:rsid w:val="007A275D"/>
    <w:rsid w:val="007A2AA2"/>
    <w:rsid w:val="007A2B67"/>
    <w:rsid w:val="007A2F56"/>
    <w:rsid w:val="007A318F"/>
    <w:rsid w:val="007A31D4"/>
    <w:rsid w:val="007A32F1"/>
    <w:rsid w:val="007A3314"/>
    <w:rsid w:val="007A35CA"/>
    <w:rsid w:val="007A3940"/>
    <w:rsid w:val="007A3C8B"/>
    <w:rsid w:val="007A3F9F"/>
    <w:rsid w:val="007A40C6"/>
    <w:rsid w:val="007A4ACF"/>
    <w:rsid w:val="007A4BC4"/>
    <w:rsid w:val="007A4EAB"/>
    <w:rsid w:val="007A631B"/>
    <w:rsid w:val="007A65B2"/>
    <w:rsid w:val="007A6F2A"/>
    <w:rsid w:val="007A704D"/>
    <w:rsid w:val="007A7865"/>
    <w:rsid w:val="007B0041"/>
    <w:rsid w:val="007B0105"/>
    <w:rsid w:val="007B076D"/>
    <w:rsid w:val="007B127E"/>
    <w:rsid w:val="007B1526"/>
    <w:rsid w:val="007B215C"/>
    <w:rsid w:val="007B264F"/>
    <w:rsid w:val="007B2A39"/>
    <w:rsid w:val="007B3A7E"/>
    <w:rsid w:val="007B4063"/>
    <w:rsid w:val="007B5D6A"/>
    <w:rsid w:val="007B6071"/>
    <w:rsid w:val="007B61D8"/>
    <w:rsid w:val="007B653D"/>
    <w:rsid w:val="007B7008"/>
    <w:rsid w:val="007B7486"/>
    <w:rsid w:val="007B75AA"/>
    <w:rsid w:val="007B77A2"/>
    <w:rsid w:val="007B7D2B"/>
    <w:rsid w:val="007C02E9"/>
    <w:rsid w:val="007C068B"/>
    <w:rsid w:val="007C07BB"/>
    <w:rsid w:val="007C0B40"/>
    <w:rsid w:val="007C159A"/>
    <w:rsid w:val="007C1E60"/>
    <w:rsid w:val="007C21F7"/>
    <w:rsid w:val="007C23A6"/>
    <w:rsid w:val="007C3810"/>
    <w:rsid w:val="007C3938"/>
    <w:rsid w:val="007C4449"/>
    <w:rsid w:val="007C44FE"/>
    <w:rsid w:val="007C4603"/>
    <w:rsid w:val="007C4DB8"/>
    <w:rsid w:val="007C5356"/>
    <w:rsid w:val="007C5624"/>
    <w:rsid w:val="007C5E7F"/>
    <w:rsid w:val="007C64A9"/>
    <w:rsid w:val="007C6614"/>
    <w:rsid w:val="007C6C2D"/>
    <w:rsid w:val="007C6C79"/>
    <w:rsid w:val="007C6D0B"/>
    <w:rsid w:val="007C78CA"/>
    <w:rsid w:val="007C791B"/>
    <w:rsid w:val="007C79F9"/>
    <w:rsid w:val="007C7AC0"/>
    <w:rsid w:val="007C7B07"/>
    <w:rsid w:val="007C7B14"/>
    <w:rsid w:val="007D04BB"/>
    <w:rsid w:val="007D0B03"/>
    <w:rsid w:val="007D15A8"/>
    <w:rsid w:val="007D15EB"/>
    <w:rsid w:val="007D1633"/>
    <w:rsid w:val="007D181F"/>
    <w:rsid w:val="007D1A98"/>
    <w:rsid w:val="007D2BD2"/>
    <w:rsid w:val="007D2E00"/>
    <w:rsid w:val="007D2E35"/>
    <w:rsid w:val="007D3097"/>
    <w:rsid w:val="007D31E5"/>
    <w:rsid w:val="007D398B"/>
    <w:rsid w:val="007D4062"/>
    <w:rsid w:val="007D409D"/>
    <w:rsid w:val="007D4D1A"/>
    <w:rsid w:val="007D4FB2"/>
    <w:rsid w:val="007D59CD"/>
    <w:rsid w:val="007D5B9D"/>
    <w:rsid w:val="007D5C7A"/>
    <w:rsid w:val="007D5EBF"/>
    <w:rsid w:val="007D5FA0"/>
    <w:rsid w:val="007D6242"/>
    <w:rsid w:val="007D62F3"/>
    <w:rsid w:val="007D6383"/>
    <w:rsid w:val="007D6543"/>
    <w:rsid w:val="007D67C1"/>
    <w:rsid w:val="007D67EC"/>
    <w:rsid w:val="007D6898"/>
    <w:rsid w:val="007D68AF"/>
    <w:rsid w:val="007D6C73"/>
    <w:rsid w:val="007D73F4"/>
    <w:rsid w:val="007D76BB"/>
    <w:rsid w:val="007D7AD9"/>
    <w:rsid w:val="007E0BB7"/>
    <w:rsid w:val="007E110B"/>
    <w:rsid w:val="007E1794"/>
    <w:rsid w:val="007E1AAD"/>
    <w:rsid w:val="007E1B4E"/>
    <w:rsid w:val="007E2152"/>
    <w:rsid w:val="007E228D"/>
    <w:rsid w:val="007E238D"/>
    <w:rsid w:val="007E25CA"/>
    <w:rsid w:val="007E35B3"/>
    <w:rsid w:val="007E36B3"/>
    <w:rsid w:val="007E3BB3"/>
    <w:rsid w:val="007E3BBB"/>
    <w:rsid w:val="007E3ED9"/>
    <w:rsid w:val="007E3EFC"/>
    <w:rsid w:val="007E401E"/>
    <w:rsid w:val="007E4297"/>
    <w:rsid w:val="007E4727"/>
    <w:rsid w:val="007E4C7D"/>
    <w:rsid w:val="007E55D5"/>
    <w:rsid w:val="007E58E1"/>
    <w:rsid w:val="007E5C9F"/>
    <w:rsid w:val="007E627A"/>
    <w:rsid w:val="007E64FB"/>
    <w:rsid w:val="007E65A8"/>
    <w:rsid w:val="007E6629"/>
    <w:rsid w:val="007E675F"/>
    <w:rsid w:val="007E67AD"/>
    <w:rsid w:val="007E6922"/>
    <w:rsid w:val="007E6F4C"/>
    <w:rsid w:val="007E7241"/>
    <w:rsid w:val="007E741F"/>
    <w:rsid w:val="007E7D83"/>
    <w:rsid w:val="007F01D3"/>
    <w:rsid w:val="007F0328"/>
    <w:rsid w:val="007F0B87"/>
    <w:rsid w:val="007F0C3D"/>
    <w:rsid w:val="007F104F"/>
    <w:rsid w:val="007F2136"/>
    <w:rsid w:val="007F22E7"/>
    <w:rsid w:val="007F2655"/>
    <w:rsid w:val="007F2E97"/>
    <w:rsid w:val="007F31DE"/>
    <w:rsid w:val="007F322C"/>
    <w:rsid w:val="007F3313"/>
    <w:rsid w:val="007F374C"/>
    <w:rsid w:val="007F41A4"/>
    <w:rsid w:val="007F4E56"/>
    <w:rsid w:val="007F690A"/>
    <w:rsid w:val="007F690C"/>
    <w:rsid w:val="007F69F5"/>
    <w:rsid w:val="007F6B03"/>
    <w:rsid w:val="007F6B49"/>
    <w:rsid w:val="007F71B9"/>
    <w:rsid w:val="007F7785"/>
    <w:rsid w:val="007F77BA"/>
    <w:rsid w:val="00800314"/>
    <w:rsid w:val="008006A2"/>
    <w:rsid w:val="00800DE8"/>
    <w:rsid w:val="00800E70"/>
    <w:rsid w:val="00801372"/>
    <w:rsid w:val="008020D3"/>
    <w:rsid w:val="008021B6"/>
    <w:rsid w:val="008021D8"/>
    <w:rsid w:val="008023FF"/>
    <w:rsid w:val="00802D34"/>
    <w:rsid w:val="00802F80"/>
    <w:rsid w:val="00803010"/>
    <w:rsid w:val="0080316E"/>
    <w:rsid w:val="00803BC3"/>
    <w:rsid w:val="00803E90"/>
    <w:rsid w:val="0080416D"/>
    <w:rsid w:val="008041B7"/>
    <w:rsid w:val="0080495B"/>
    <w:rsid w:val="00804B1D"/>
    <w:rsid w:val="00804F2B"/>
    <w:rsid w:val="008052AA"/>
    <w:rsid w:val="00805E97"/>
    <w:rsid w:val="00805FE5"/>
    <w:rsid w:val="008061B5"/>
    <w:rsid w:val="00806218"/>
    <w:rsid w:val="0080624F"/>
    <w:rsid w:val="00807D64"/>
    <w:rsid w:val="00807ECC"/>
    <w:rsid w:val="00810019"/>
    <w:rsid w:val="00810465"/>
    <w:rsid w:val="008108A3"/>
    <w:rsid w:val="00810980"/>
    <w:rsid w:val="00810AA8"/>
    <w:rsid w:val="00810F80"/>
    <w:rsid w:val="008123EC"/>
    <w:rsid w:val="00812534"/>
    <w:rsid w:val="0081298D"/>
    <w:rsid w:val="00812C83"/>
    <w:rsid w:val="00813521"/>
    <w:rsid w:val="00813540"/>
    <w:rsid w:val="00813FF8"/>
    <w:rsid w:val="0081423B"/>
    <w:rsid w:val="008152DC"/>
    <w:rsid w:val="008156DD"/>
    <w:rsid w:val="008158DB"/>
    <w:rsid w:val="0081592F"/>
    <w:rsid w:val="008159FF"/>
    <w:rsid w:val="00816B8D"/>
    <w:rsid w:val="00816CCB"/>
    <w:rsid w:val="008175A4"/>
    <w:rsid w:val="00817890"/>
    <w:rsid w:val="00817C70"/>
    <w:rsid w:val="00817DB6"/>
    <w:rsid w:val="00817DFB"/>
    <w:rsid w:val="008202B8"/>
    <w:rsid w:val="0082099F"/>
    <w:rsid w:val="008210A0"/>
    <w:rsid w:val="00821159"/>
    <w:rsid w:val="0082169C"/>
    <w:rsid w:val="00821AC9"/>
    <w:rsid w:val="00821D7B"/>
    <w:rsid w:val="00821F75"/>
    <w:rsid w:val="0082208C"/>
    <w:rsid w:val="00822417"/>
    <w:rsid w:val="00822475"/>
    <w:rsid w:val="00822CEA"/>
    <w:rsid w:val="00823263"/>
    <w:rsid w:val="008233B3"/>
    <w:rsid w:val="008237A1"/>
    <w:rsid w:val="0082387A"/>
    <w:rsid w:val="0082404E"/>
    <w:rsid w:val="00826124"/>
    <w:rsid w:val="0082656E"/>
    <w:rsid w:val="00826B4B"/>
    <w:rsid w:val="00826C32"/>
    <w:rsid w:val="00826D7D"/>
    <w:rsid w:val="008273D7"/>
    <w:rsid w:val="008275EA"/>
    <w:rsid w:val="00827699"/>
    <w:rsid w:val="00827CF0"/>
    <w:rsid w:val="00827F13"/>
    <w:rsid w:val="008305C7"/>
    <w:rsid w:val="008307C3"/>
    <w:rsid w:val="00830863"/>
    <w:rsid w:val="0083090A"/>
    <w:rsid w:val="00830FC5"/>
    <w:rsid w:val="00831301"/>
    <w:rsid w:val="0083135B"/>
    <w:rsid w:val="008316D9"/>
    <w:rsid w:val="008327F1"/>
    <w:rsid w:val="00832DA2"/>
    <w:rsid w:val="00832F67"/>
    <w:rsid w:val="0083344A"/>
    <w:rsid w:val="008334DF"/>
    <w:rsid w:val="00834038"/>
    <w:rsid w:val="008346CE"/>
    <w:rsid w:val="008347B7"/>
    <w:rsid w:val="00834CFB"/>
    <w:rsid w:val="008354B2"/>
    <w:rsid w:val="00835556"/>
    <w:rsid w:val="00835782"/>
    <w:rsid w:val="00836312"/>
    <w:rsid w:val="0083653B"/>
    <w:rsid w:val="00837048"/>
    <w:rsid w:val="008378F4"/>
    <w:rsid w:val="00837CED"/>
    <w:rsid w:val="008400FE"/>
    <w:rsid w:val="008410FD"/>
    <w:rsid w:val="00841436"/>
    <w:rsid w:val="008417EA"/>
    <w:rsid w:val="0084194A"/>
    <w:rsid w:val="00841C99"/>
    <w:rsid w:val="00841EC4"/>
    <w:rsid w:val="00843032"/>
    <w:rsid w:val="0084304B"/>
    <w:rsid w:val="0084330B"/>
    <w:rsid w:val="00844402"/>
    <w:rsid w:val="008444B3"/>
    <w:rsid w:val="00844618"/>
    <w:rsid w:val="00844695"/>
    <w:rsid w:val="00844A16"/>
    <w:rsid w:val="00845220"/>
    <w:rsid w:val="00845302"/>
    <w:rsid w:val="00845482"/>
    <w:rsid w:val="008454F9"/>
    <w:rsid w:val="0084576C"/>
    <w:rsid w:val="0084579A"/>
    <w:rsid w:val="00845982"/>
    <w:rsid w:val="00845B6A"/>
    <w:rsid w:val="00846445"/>
    <w:rsid w:val="008465E2"/>
    <w:rsid w:val="0084672A"/>
    <w:rsid w:val="00846863"/>
    <w:rsid w:val="00846A84"/>
    <w:rsid w:val="00847256"/>
    <w:rsid w:val="00847331"/>
    <w:rsid w:val="0084780E"/>
    <w:rsid w:val="008478D1"/>
    <w:rsid w:val="00847DEB"/>
    <w:rsid w:val="00847E26"/>
    <w:rsid w:val="008508CC"/>
    <w:rsid w:val="008508FB"/>
    <w:rsid w:val="00850BBB"/>
    <w:rsid w:val="00850C60"/>
    <w:rsid w:val="00850D79"/>
    <w:rsid w:val="008511E0"/>
    <w:rsid w:val="00851263"/>
    <w:rsid w:val="00851A04"/>
    <w:rsid w:val="00852B8C"/>
    <w:rsid w:val="00852F8C"/>
    <w:rsid w:val="008534E7"/>
    <w:rsid w:val="00853615"/>
    <w:rsid w:val="00853A88"/>
    <w:rsid w:val="00854B30"/>
    <w:rsid w:val="00854EF6"/>
    <w:rsid w:val="008554FF"/>
    <w:rsid w:val="00855AB8"/>
    <w:rsid w:val="00856380"/>
    <w:rsid w:val="008565F8"/>
    <w:rsid w:val="00856747"/>
    <w:rsid w:val="00856E30"/>
    <w:rsid w:val="008570FE"/>
    <w:rsid w:val="0085727E"/>
    <w:rsid w:val="00857759"/>
    <w:rsid w:val="00857780"/>
    <w:rsid w:val="00857A25"/>
    <w:rsid w:val="00857D75"/>
    <w:rsid w:val="0086019C"/>
    <w:rsid w:val="00860A2A"/>
    <w:rsid w:val="00860B61"/>
    <w:rsid w:val="00861195"/>
    <w:rsid w:val="008611C8"/>
    <w:rsid w:val="008619A7"/>
    <w:rsid w:val="00861E10"/>
    <w:rsid w:val="008620CF"/>
    <w:rsid w:val="00862776"/>
    <w:rsid w:val="00862E33"/>
    <w:rsid w:val="00863184"/>
    <w:rsid w:val="008631A1"/>
    <w:rsid w:val="0086326E"/>
    <w:rsid w:val="00863452"/>
    <w:rsid w:val="0086348C"/>
    <w:rsid w:val="00863679"/>
    <w:rsid w:val="0086401D"/>
    <w:rsid w:val="00864553"/>
    <w:rsid w:val="00864EF0"/>
    <w:rsid w:val="008654D6"/>
    <w:rsid w:val="008654DD"/>
    <w:rsid w:val="00865D0D"/>
    <w:rsid w:val="00865E17"/>
    <w:rsid w:val="0086602A"/>
    <w:rsid w:val="0086658F"/>
    <w:rsid w:val="008665E1"/>
    <w:rsid w:val="00866D47"/>
    <w:rsid w:val="00867548"/>
    <w:rsid w:val="00867943"/>
    <w:rsid w:val="00867AD3"/>
    <w:rsid w:val="00867BD1"/>
    <w:rsid w:val="00867F64"/>
    <w:rsid w:val="00870132"/>
    <w:rsid w:val="00870468"/>
    <w:rsid w:val="00870A17"/>
    <w:rsid w:val="00870C8F"/>
    <w:rsid w:val="00870FA2"/>
    <w:rsid w:val="008715D8"/>
    <w:rsid w:val="00871E14"/>
    <w:rsid w:val="00872040"/>
    <w:rsid w:val="0087235E"/>
    <w:rsid w:val="00872EF5"/>
    <w:rsid w:val="00872FB4"/>
    <w:rsid w:val="00873202"/>
    <w:rsid w:val="00873444"/>
    <w:rsid w:val="00873508"/>
    <w:rsid w:val="00873AEC"/>
    <w:rsid w:val="00873CD8"/>
    <w:rsid w:val="00873EF4"/>
    <w:rsid w:val="008743DF"/>
    <w:rsid w:val="008755B5"/>
    <w:rsid w:val="008756DF"/>
    <w:rsid w:val="00875735"/>
    <w:rsid w:val="0087577D"/>
    <w:rsid w:val="0087578D"/>
    <w:rsid w:val="008757C5"/>
    <w:rsid w:val="00875CA5"/>
    <w:rsid w:val="008760C7"/>
    <w:rsid w:val="0087644F"/>
    <w:rsid w:val="0087677F"/>
    <w:rsid w:val="0087688C"/>
    <w:rsid w:val="008774E0"/>
    <w:rsid w:val="00877873"/>
    <w:rsid w:val="008779CB"/>
    <w:rsid w:val="00877E9B"/>
    <w:rsid w:val="00880505"/>
    <w:rsid w:val="00880662"/>
    <w:rsid w:val="00880721"/>
    <w:rsid w:val="00880E0E"/>
    <w:rsid w:val="00880EC0"/>
    <w:rsid w:val="00881149"/>
    <w:rsid w:val="008822F2"/>
    <w:rsid w:val="00882819"/>
    <w:rsid w:val="0088413B"/>
    <w:rsid w:val="0088465B"/>
    <w:rsid w:val="0088541B"/>
    <w:rsid w:val="0088558C"/>
    <w:rsid w:val="008857F4"/>
    <w:rsid w:val="008858ED"/>
    <w:rsid w:val="00885B11"/>
    <w:rsid w:val="00885CB5"/>
    <w:rsid w:val="008862D0"/>
    <w:rsid w:val="00886586"/>
    <w:rsid w:val="008867E2"/>
    <w:rsid w:val="0088695D"/>
    <w:rsid w:val="00887630"/>
    <w:rsid w:val="00887684"/>
    <w:rsid w:val="008876D7"/>
    <w:rsid w:val="00887E36"/>
    <w:rsid w:val="008905D0"/>
    <w:rsid w:val="00890BB7"/>
    <w:rsid w:val="00890E22"/>
    <w:rsid w:val="0089163B"/>
    <w:rsid w:val="00891687"/>
    <w:rsid w:val="008917AA"/>
    <w:rsid w:val="0089197C"/>
    <w:rsid w:val="00891C05"/>
    <w:rsid w:val="00891E6B"/>
    <w:rsid w:val="00891F85"/>
    <w:rsid w:val="0089240B"/>
    <w:rsid w:val="0089286B"/>
    <w:rsid w:val="00892B10"/>
    <w:rsid w:val="008930B4"/>
    <w:rsid w:val="008931D7"/>
    <w:rsid w:val="00893B18"/>
    <w:rsid w:val="00893CDC"/>
    <w:rsid w:val="00893F0E"/>
    <w:rsid w:val="00894808"/>
    <w:rsid w:val="00894A6B"/>
    <w:rsid w:val="008956B6"/>
    <w:rsid w:val="00895807"/>
    <w:rsid w:val="00896038"/>
    <w:rsid w:val="008960B5"/>
    <w:rsid w:val="00896860"/>
    <w:rsid w:val="008969EE"/>
    <w:rsid w:val="00896B45"/>
    <w:rsid w:val="00896B8C"/>
    <w:rsid w:val="00896B9E"/>
    <w:rsid w:val="00896DDB"/>
    <w:rsid w:val="008970A9"/>
    <w:rsid w:val="00897754"/>
    <w:rsid w:val="008A0044"/>
    <w:rsid w:val="008A06CE"/>
    <w:rsid w:val="008A09D9"/>
    <w:rsid w:val="008A0BB7"/>
    <w:rsid w:val="008A0D2D"/>
    <w:rsid w:val="008A10A7"/>
    <w:rsid w:val="008A166F"/>
    <w:rsid w:val="008A208C"/>
    <w:rsid w:val="008A20EE"/>
    <w:rsid w:val="008A23F6"/>
    <w:rsid w:val="008A273C"/>
    <w:rsid w:val="008A3459"/>
    <w:rsid w:val="008A35FC"/>
    <w:rsid w:val="008A370C"/>
    <w:rsid w:val="008A3C0A"/>
    <w:rsid w:val="008A3C9B"/>
    <w:rsid w:val="008A404D"/>
    <w:rsid w:val="008A4080"/>
    <w:rsid w:val="008A40A2"/>
    <w:rsid w:val="008A4894"/>
    <w:rsid w:val="008A4986"/>
    <w:rsid w:val="008A49DE"/>
    <w:rsid w:val="008A55BC"/>
    <w:rsid w:val="008A59C1"/>
    <w:rsid w:val="008A5F07"/>
    <w:rsid w:val="008A63A4"/>
    <w:rsid w:val="008A6598"/>
    <w:rsid w:val="008A6EC5"/>
    <w:rsid w:val="008A6F0D"/>
    <w:rsid w:val="008A6F59"/>
    <w:rsid w:val="008A77A9"/>
    <w:rsid w:val="008A7891"/>
    <w:rsid w:val="008A79C5"/>
    <w:rsid w:val="008A79DF"/>
    <w:rsid w:val="008A7E2C"/>
    <w:rsid w:val="008B005F"/>
    <w:rsid w:val="008B041D"/>
    <w:rsid w:val="008B06DF"/>
    <w:rsid w:val="008B0C68"/>
    <w:rsid w:val="008B1A31"/>
    <w:rsid w:val="008B1E07"/>
    <w:rsid w:val="008B1FD9"/>
    <w:rsid w:val="008B2026"/>
    <w:rsid w:val="008B2054"/>
    <w:rsid w:val="008B2140"/>
    <w:rsid w:val="008B27C0"/>
    <w:rsid w:val="008B29CD"/>
    <w:rsid w:val="008B304A"/>
    <w:rsid w:val="008B358D"/>
    <w:rsid w:val="008B376A"/>
    <w:rsid w:val="008B3826"/>
    <w:rsid w:val="008B3862"/>
    <w:rsid w:val="008B4125"/>
    <w:rsid w:val="008B4B34"/>
    <w:rsid w:val="008B4FAF"/>
    <w:rsid w:val="008B51C0"/>
    <w:rsid w:val="008B54B0"/>
    <w:rsid w:val="008B5CC5"/>
    <w:rsid w:val="008B6313"/>
    <w:rsid w:val="008B65D2"/>
    <w:rsid w:val="008B6734"/>
    <w:rsid w:val="008B6AB7"/>
    <w:rsid w:val="008B6CF1"/>
    <w:rsid w:val="008B6D55"/>
    <w:rsid w:val="008B6DED"/>
    <w:rsid w:val="008B6F76"/>
    <w:rsid w:val="008B7274"/>
    <w:rsid w:val="008B778C"/>
    <w:rsid w:val="008B7AA9"/>
    <w:rsid w:val="008B7E6D"/>
    <w:rsid w:val="008B7EC0"/>
    <w:rsid w:val="008B7FEF"/>
    <w:rsid w:val="008C0D81"/>
    <w:rsid w:val="008C12D6"/>
    <w:rsid w:val="008C12F6"/>
    <w:rsid w:val="008C171C"/>
    <w:rsid w:val="008C17F5"/>
    <w:rsid w:val="008C1BAF"/>
    <w:rsid w:val="008C251D"/>
    <w:rsid w:val="008C2A01"/>
    <w:rsid w:val="008C2CE1"/>
    <w:rsid w:val="008C2D94"/>
    <w:rsid w:val="008C2D9C"/>
    <w:rsid w:val="008C30B6"/>
    <w:rsid w:val="008C3DA0"/>
    <w:rsid w:val="008C3EF2"/>
    <w:rsid w:val="008C3FA7"/>
    <w:rsid w:val="008C43DE"/>
    <w:rsid w:val="008C452E"/>
    <w:rsid w:val="008C45AF"/>
    <w:rsid w:val="008C464C"/>
    <w:rsid w:val="008C51BF"/>
    <w:rsid w:val="008C538A"/>
    <w:rsid w:val="008C5523"/>
    <w:rsid w:val="008C555A"/>
    <w:rsid w:val="008C6509"/>
    <w:rsid w:val="008C6E5A"/>
    <w:rsid w:val="008C752E"/>
    <w:rsid w:val="008C7916"/>
    <w:rsid w:val="008D0468"/>
    <w:rsid w:val="008D06DC"/>
    <w:rsid w:val="008D2F96"/>
    <w:rsid w:val="008D39FE"/>
    <w:rsid w:val="008D45AC"/>
    <w:rsid w:val="008D4701"/>
    <w:rsid w:val="008D4D13"/>
    <w:rsid w:val="008D4F39"/>
    <w:rsid w:val="008D57C0"/>
    <w:rsid w:val="008D5CA9"/>
    <w:rsid w:val="008D60CF"/>
    <w:rsid w:val="008D67FD"/>
    <w:rsid w:val="008D68F4"/>
    <w:rsid w:val="008D6B45"/>
    <w:rsid w:val="008D6CEC"/>
    <w:rsid w:val="008D73C4"/>
    <w:rsid w:val="008D7523"/>
    <w:rsid w:val="008D7657"/>
    <w:rsid w:val="008D77C0"/>
    <w:rsid w:val="008D79CD"/>
    <w:rsid w:val="008D7C3B"/>
    <w:rsid w:val="008D7E1B"/>
    <w:rsid w:val="008E05F8"/>
    <w:rsid w:val="008E09BF"/>
    <w:rsid w:val="008E17FA"/>
    <w:rsid w:val="008E1CA8"/>
    <w:rsid w:val="008E2230"/>
    <w:rsid w:val="008E24B4"/>
    <w:rsid w:val="008E25B0"/>
    <w:rsid w:val="008E265C"/>
    <w:rsid w:val="008E28F5"/>
    <w:rsid w:val="008E2BDC"/>
    <w:rsid w:val="008E2E66"/>
    <w:rsid w:val="008E317D"/>
    <w:rsid w:val="008E32F7"/>
    <w:rsid w:val="008E33C1"/>
    <w:rsid w:val="008E3DA4"/>
    <w:rsid w:val="008E3FD0"/>
    <w:rsid w:val="008E4A9A"/>
    <w:rsid w:val="008E4E13"/>
    <w:rsid w:val="008E4E19"/>
    <w:rsid w:val="008E50A4"/>
    <w:rsid w:val="008E6079"/>
    <w:rsid w:val="008E6093"/>
    <w:rsid w:val="008E67DF"/>
    <w:rsid w:val="008E746B"/>
    <w:rsid w:val="008E75C9"/>
    <w:rsid w:val="008E7BF5"/>
    <w:rsid w:val="008F006C"/>
    <w:rsid w:val="008F04E6"/>
    <w:rsid w:val="008F0AEB"/>
    <w:rsid w:val="008F0F0E"/>
    <w:rsid w:val="008F1DCC"/>
    <w:rsid w:val="008F1EFA"/>
    <w:rsid w:val="008F2774"/>
    <w:rsid w:val="008F27DD"/>
    <w:rsid w:val="008F2A47"/>
    <w:rsid w:val="008F2E64"/>
    <w:rsid w:val="008F3877"/>
    <w:rsid w:val="008F3FBB"/>
    <w:rsid w:val="008F4801"/>
    <w:rsid w:val="008F4A05"/>
    <w:rsid w:val="008F4E32"/>
    <w:rsid w:val="008F58E4"/>
    <w:rsid w:val="008F590F"/>
    <w:rsid w:val="008F5ED8"/>
    <w:rsid w:val="008F5F0D"/>
    <w:rsid w:val="008F649A"/>
    <w:rsid w:val="008F6B26"/>
    <w:rsid w:val="008F7471"/>
    <w:rsid w:val="00900733"/>
    <w:rsid w:val="009017B2"/>
    <w:rsid w:val="0090269A"/>
    <w:rsid w:val="00902E12"/>
    <w:rsid w:val="00902E2B"/>
    <w:rsid w:val="0090335A"/>
    <w:rsid w:val="00903499"/>
    <w:rsid w:val="009034F4"/>
    <w:rsid w:val="00904275"/>
    <w:rsid w:val="00904984"/>
    <w:rsid w:val="00904C1A"/>
    <w:rsid w:val="00904FD1"/>
    <w:rsid w:val="00905428"/>
    <w:rsid w:val="00905688"/>
    <w:rsid w:val="00905FD3"/>
    <w:rsid w:val="00906A96"/>
    <w:rsid w:val="00906AA2"/>
    <w:rsid w:val="00907035"/>
    <w:rsid w:val="00907580"/>
    <w:rsid w:val="00910313"/>
    <w:rsid w:val="00910556"/>
    <w:rsid w:val="009105DF"/>
    <w:rsid w:val="00910E8B"/>
    <w:rsid w:val="00910F74"/>
    <w:rsid w:val="009110C4"/>
    <w:rsid w:val="009113EA"/>
    <w:rsid w:val="00911DD9"/>
    <w:rsid w:val="00912626"/>
    <w:rsid w:val="00912D7B"/>
    <w:rsid w:val="00912E6E"/>
    <w:rsid w:val="0091308E"/>
    <w:rsid w:val="009131DB"/>
    <w:rsid w:val="0091390D"/>
    <w:rsid w:val="0091429D"/>
    <w:rsid w:val="009144E1"/>
    <w:rsid w:val="00914D81"/>
    <w:rsid w:val="00915508"/>
    <w:rsid w:val="00915B8E"/>
    <w:rsid w:val="009167A9"/>
    <w:rsid w:val="00916C3F"/>
    <w:rsid w:val="00917102"/>
    <w:rsid w:val="00917590"/>
    <w:rsid w:val="009175B8"/>
    <w:rsid w:val="009175FD"/>
    <w:rsid w:val="00917828"/>
    <w:rsid w:val="009178E9"/>
    <w:rsid w:val="00917B1E"/>
    <w:rsid w:val="00920124"/>
    <w:rsid w:val="00920D0E"/>
    <w:rsid w:val="0092104B"/>
    <w:rsid w:val="00921AB7"/>
    <w:rsid w:val="00921F95"/>
    <w:rsid w:val="00922BF7"/>
    <w:rsid w:val="00922D3A"/>
    <w:rsid w:val="00923A7B"/>
    <w:rsid w:val="00923D97"/>
    <w:rsid w:val="00924615"/>
    <w:rsid w:val="00924B23"/>
    <w:rsid w:val="00925412"/>
    <w:rsid w:val="00925E77"/>
    <w:rsid w:val="00926028"/>
    <w:rsid w:val="0092671E"/>
    <w:rsid w:val="009268A6"/>
    <w:rsid w:val="009269C5"/>
    <w:rsid w:val="00926CA5"/>
    <w:rsid w:val="00927855"/>
    <w:rsid w:val="009279AD"/>
    <w:rsid w:val="00930425"/>
    <w:rsid w:val="0093059A"/>
    <w:rsid w:val="00930AF3"/>
    <w:rsid w:val="00931243"/>
    <w:rsid w:val="009318F0"/>
    <w:rsid w:val="00932039"/>
    <w:rsid w:val="00932131"/>
    <w:rsid w:val="009323AB"/>
    <w:rsid w:val="0093284E"/>
    <w:rsid w:val="00932931"/>
    <w:rsid w:val="00932C31"/>
    <w:rsid w:val="00935419"/>
    <w:rsid w:val="00935662"/>
    <w:rsid w:val="009357F6"/>
    <w:rsid w:val="00935B16"/>
    <w:rsid w:val="00935D63"/>
    <w:rsid w:val="00936135"/>
    <w:rsid w:val="00936140"/>
    <w:rsid w:val="00936216"/>
    <w:rsid w:val="0093670E"/>
    <w:rsid w:val="0093714D"/>
    <w:rsid w:val="009379EF"/>
    <w:rsid w:val="00940101"/>
    <w:rsid w:val="0094023E"/>
    <w:rsid w:val="00941044"/>
    <w:rsid w:val="0094138E"/>
    <w:rsid w:val="0094176E"/>
    <w:rsid w:val="0094183E"/>
    <w:rsid w:val="00941D70"/>
    <w:rsid w:val="0094262B"/>
    <w:rsid w:val="0094275A"/>
    <w:rsid w:val="00943B05"/>
    <w:rsid w:val="00944586"/>
    <w:rsid w:val="00944689"/>
    <w:rsid w:val="009447A8"/>
    <w:rsid w:val="0094501E"/>
    <w:rsid w:val="009455F1"/>
    <w:rsid w:val="0094579F"/>
    <w:rsid w:val="00945B65"/>
    <w:rsid w:val="00945BF6"/>
    <w:rsid w:val="00945DFD"/>
    <w:rsid w:val="00946800"/>
    <w:rsid w:val="00946F2C"/>
    <w:rsid w:val="0094736F"/>
    <w:rsid w:val="009475B4"/>
    <w:rsid w:val="00947B57"/>
    <w:rsid w:val="00947CD4"/>
    <w:rsid w:val="0095039C"/>
    <w:rsid w:val="0095075C"/>
    <w:rsid w:val="00950C21"/>
    <w:rsid w:val="009511E6"/>
    <w:rsid w:val="0095124A"/>
    <w:rsid w:val="00951833"/>
    <w:rsid w:val="00951ACB"/>
    <w:rsid w:val="00952887"/>
    <w:rsid w:val="00953185"/>
    <w:rsid w:val="0095355B"/>
    <w:rsid w:val="009538F9"/>
    <w:rsid w:val="00953AD4"/>
    <w:rsid w:val="00953D09"/>
    <w:rsid w:val="00953F2A"/>
    <w:rsid w:val="00953FEA"/>
    <w:rsid w:val="0095432A"/>
    <w:rsid w:val="0095432E"/>
    <w:rsid w:val="009547AB"/>
    <w:rsid w:val="009547F8"/>
    <w:rsid w:val="0095485C"/>
    <w:rsid w:val="00954F2E"/>
    <w:rsid w:val="00955264"/>
    <w:rsid w:val="00955453"/>
    <w:rsid w:val="00955553"/>
    <w:rsid w:val="00955CE5"/>
    <w:rsid w:val="00955D9E"/>
    <w:rsid w:val="00956A13"/>
    <w:rsid w:val="009575DF"/>
    <w:rsid w:val="009579C8"/>
    <w:rsid w:val="00957A2F"/>
    <w:rsid w:val="00957ABA"/>
    <w:rsid w:val="009609F9"/>
    <w:rsid w:val="00960BA6"/>
    <w:rsid w:val="00961A3C"/>
    <w:rsid w:val="00962317"/>
    <w:rsid w:val="009625EF"/>
    <w:rsid w:val="00962F5D"/>
    <w:rsid w:val="00963132"/>
    <w:rsid w:val="00963521"/>
    <w:rsid w:val="00963E1D"/>
    <w:rsid w:val="009643AD"/>
    <w:rsid w:val="009644B7"/>
    <w:rsid w:val="00964546"/>
    <w:rsid w:val="00964984"/>
    <w:rsid w:val="00964D7B"/>
    <w:rsid w:val="009650F1"/>
    <w:rsid w:val="0096559F"/>
    <w:rsid w:val="00965D1E"/>
    <w:rsid w:val="00965E1A"/>
    <w:rsid w:val="00965FAD"/>
    <w:rsid w:val="0096604F"/>
    <w:rsid w:val="009667B6"/>
    <w:rsid w:val="00966A70"/>
    <w:rsid w:val="00966DF2"/>
    <w:rsid w:val="0096762F"/>
    <w:rsid w:val="00967BC8"/>
    <w:rsid w:val="00967D2A"/>
    <w:rsid w:val="00970093"/>
    <w:rsid w:val="0097035E"/>
    <w:rsid w:val="00970605"/>
    <w:rsid w:val="0097061A"/>
    <w:rsid w:val="009709ED"/>
    <w:rsid w:val="00970AE8"/>
    <w:rsid w:val="00970DAF"/>
    <w:rsid w:val="00970E47"/>
    <w:rsid w:val="00970F92"/>
    <w:rsid w:val="00971AAB"/>
    <w:rsid w:val="00971B7A"/>
    <w:rsid w:val="00972476"/>
    <w:rsid w:val="0097252D"/>
    <w:rsid w:val="009725C7"/>
    <w:rsid w:val="00972F91"/>
    <w:rsid w:val="00973018"/>
    <w:rsid w:val="00973561"/>
    <w:rsid w:val="00973945"/>
    <w:rsid w:val="00973A9E"/>
    <w:rsid w:val="00973D73"/>
    <w:rsid w:val="009743B4"/>
    <w:rsid w:val="0097451F"/>
    <w:rsid w:val="009745F5"/>
    <w:rsid w:val="00974FF2"/>
    <w:rsid w:val="00975684"/>
    <w:rsid w:val="00976077"/>
    <w:rsid w:val="00976124"/>
    <w:rsid w:val="00976150"/>
    <w:rsid w:val="0097688C"/>
    <w:rsid w:val="0097695E"/>
    <w:rsid w:val="00977177"/>
    <w:rsid w:val="00977316"/>
    <w:rsid w:val="00977A69"/>
    <w:rsid w:val="00977D7A"/>
    <w:rsid w:val="00977DE7"/>
    <w:rsid w:val="009802BD"/>
    <w:rsid w:val="00980376"/>
    <w:rsid w:val="009803EC"/>
    <w:rsid w:val="00980CAB"/>
    <w:rsid w:val="00980F5A"/>
    <w:rsid w:val="009815CC"/>
    <w:rsid w:val="00981F0D"/>
    <w:rsid w:val="009821ED"/>
    <w:rsid w:val="009827A7"/>
    <w:rsid w:val="009827AA"/>
    <w:rsid w:val="009829F7"/>
    <w:rsid w:val="00982B7D"/>
    <w:rsid w:val="00982D5D"/>
    <w:rsid w:val="00983EF7"/>
    <w:rsid w:val="00984030"/>
    <w:rsid w:val="00984651"/>
    <w:rsid w:val="00984733"/>
    <w:rsid w:val="009848ED"/>
    <w:rsid w:val="0098506A"/>
    <w:rsid w:val="009857D2"/>
    <w:rsid w:val="009857FD"/>
    <w:rsid w:val="00986064"/>
    <w:rsid w:val="0098631D"/>
    <w:rsid w:val="0098652F"/>
    <w:rsid w:val="00986798"/>
    <w:rsid w:val="009868DE"/>
    <w:rsid w:val="0098699B"/>
    <w:rsid w:val="00986A17"/>
    <w:rsid w:val="00986BB3"/>
    <w:rsid w:val="00987044"/>
    <w:rsid w:val="0098729A"/>
    <w:rsid w:val="009874C8"/>
    <w:rsid w:val="009876CB"/>
    <w:rsid w:val="00987BD5"/>
    <w:rsid w:val="00987D88"/>
    <w:rsid w:val="00987F5C"/>
    <w:rsid w:val="00987FFB"/>
    <w:rsid w:val="009902E4"/>
    <w:rsid w:val="00990462"/>
    <w:rsid w:val="0099124F"/>
    <w:rsid w:val="00991823"/>
    <w:rsid w:val="00991CCA"/>
    <w:rsid w:val="00991E24"/>
    <w:rsid w:val="00992198"/>
    <w:rsid w:val="00992379"/>
    <w:rsid w:val="009925BA"/>
    <w:rsid w:val="00992812"/>
    <w:rsid w:val="00992F86"/>
    <w:rsid w:val="00993439"/>
    <w:rsid w:val="0099357A"/>
    <w:rsid w:val="009935EA"/>
    <w:rsid w:val="00993658"/>
    <w:rsid w:val="00993AF1"/>
    <w:rsid w:val="00993DE3"/>
    <w:rsid w:val="00994390"/>
    <w:rsid w:val="009945AD"/>
    <w:rsid w:val="00994B33"/>
    <w:rsid w:val="0099515F"/>
    <w:rsid w:val="009957B8"/>
    <w:rsid w:val="00995DAF"/>
    <w:rsid w:val="00996336"/>
    <w:rsid w:val="009970B2"/>
    <w:rsid w:val="00997791"/>
    <w:rsid w:val="00997FE8"/>
    <w:rsid w:val="009A0B8D"/>
    <w:rsid w:val="009A1516"/>
    <w:rsid w:val="009A16A0"/>
    <w:rsid w:val="009A195C"/>
    <w:rsid w:val="009A286D"/>
    <w:rsid w:val="009A28E9"/>
    <w:rsid w:val="009A2A4A"/>
    <w:rsid w:val="009A2D81"/>
    <w:rsid w:val="009A3902"/>
    <w:rsid w:val="009A4ADA"/>
    <w:rsid w:val="009A4BB5"/>
    <w:rsid w:val="009A4CF9"/>
    <w:rsid w:val="009A5747"/>
    <w:rsid w:val="009A5919"/>
    <w:rsid w:val="009A5DBC"/>
    <w:rsid w:val="009A5FFC"/>
    <w:rsid w:val="009A6DF6"/>
    <w:rsid w:val="009A6F34"/>
    <w:rsid w:val="009A7337"/>
    <w:rsid w:val="009A768A"/>
    <w:rsid w:val="009A7A13"/>
    <w:rsid w:val="009B0367"/>
    <w:rsid w:val="009B0B59"/>
    <w:rsid w:val="009B0CE9"/>
    <w:rsid w:val="009B0D62"/>
    <w:rsid w:val="009B0DC8"/>
    <w:rsid w:val="009B0EAA"/>
    <w:rsid w:val="009B1883"/>
    <w:rsid w:val="009B215B"/>
    <w:rsid w:val="009B285D"/>
    <w:rsid w:val="009B2BE9"/>
    <w:rsid w:val="009B3657"/>
    <w:rsid w:val="009B3A11"/>
    <w:rsid w:val="009B3BA9"/>
    <w:rsid w:val="009B4C4D"/>
    <w:rsid w:val="009B552D"/>
    <w:rsid w:val="009B55A4"/>
    <w:rsid w:val="009B5AC2"/>
    <w:rsid w:val="009B5E67"/>
    <w:rsid w:val="009B66BD"/>
    <w:rsid w:val="009B67C4"/>
    <w:rsid w:val="009B6A67"/>
    <w:rsid w:val="009B6DB9"/>
    <w:rsid w:val="009B72CB"/>
    <w:rsid w:val="009B7454"/>
    <w:rsid w:val="009B7930"/>
    <w:rsid w:val="009B7C48"/>
    <w:rsid w:val="009C065C"/>
    <w:rsid w:val="009C0A4B"/>
    <w:rsid w:val="009C0E51"/>
    <w:rsid w:val="009C10EF"/>
    <w:rsid w:val="009C11DD"/>
    <w:rsid w:val="009C149D"/>
    <w:rsid w:val="009C18C1"/>
    <w:rsid w:val="009C18E7"/>
    <w:rsid w:val="009C1980"/>
    <w:rsid w:val="009C1AE5"/>
    <w:rsid w:val="009C1DD5"/>
    <w:rsid w:val="009C242E"/>
    <w:rsid w:val="009C244A"/>
    <w:rsid w:val="009C2502"/>
    <w:rsid w:val="009C2DC8"/>
    <w:rsid w:val="009C35F9"/>
    <w:rsid w:val="009C361A"/>
    <w:rsid w:val="009C3ABC"/>
    <w:rsid w:val="009C3D39"/>
    <w:rsid w:val="009C3F8C"/>
    <w:rsid w:val="009C3FB9"/>
    <w:rsid w:val="009C4AF9"/>
    <w:rsid w:val="009C4D1F"/>
    <w:rsid w:val="009C54B0"/>
    <w:rsid w:val="009C55D1"/>
    <w:rsid w:val="009C607C"/>
    <w:rsid w:val="009C623F"/>
    <w:rsid w:val="009C627D"/>
    <w:rsid w:val="009C6D63"/>
    <w:rsid w:val="009C72DE"/>
    <w:rsid w:val="009C74F3"/>
    <w:rsid w:val="009C765B"/>
    <w:rsid w:val="009C7A96"/>
    <w:rsid w:val="009C7BC9"/>
    <w:rsid w:val="009D076E"/>
    <w:rsid w:val="009D0FDC"/>
    <w:rsid w:val="009D1184"/>
    <w:rsid w:val="009D1647"/>
    <w:rsid w:val="009D189C"/>
    <w:rsid w:val="009D1EDC"/>
    <w:rsid w:val="009D24E2"/>
    <w:rsid w:val="009D28B4"/>
    <w:rsid w:val="009D2C8D"/>
    <w:rsid w:val="009D36C7"/>
    <w:rsid w:val="009D3910"/>
    <w:rsid w:val="009D39A4"/>
    <w:rsid w:val="009D3E7C"/>
    <w:rsid w:val="009D3F40"/>
    <w:rsid w:val="009D3F4C"/>
    <w:rsid w:val="009D4468"/>
    <w:rsid w:val="009D4814"/>
    <w:rsid w:val="009D4EF5"/>
    <w:rsid w:val="009D5086"/>
    <w:rsid w:val="009D641E"/>
    <w:rsid w:val="009D6E03"/>
    <w:rsid w:val="009D72FB"/>
    <w:rsid w:val="009D7DE4"/>
    <w:rsid w:val="009D7EC6"/>
    <w:rsid w:val="009D7F21"/>
    <w:rsid w:val="009E15FC"/>
    <w:rsid w:val="009E1632"/>
    <w:rsid w:val="009E1DD4"/>
    <w:rsid w:val="009E201F"/>
    <w:rsid w:val="009E20CB"/>
    <w:rsid w:val="009E29C6"/>
    <w:rsid w:val="009E2B42"/>
    <w:rsid w:val="009E3900"/>
    <w:rsid w:val="009E39E7"/>
    <w:rsid w:val="009E3B73"/>
    <w:rsid w:val="009E3C27"/>
    <w:rsid w:val="009E401F"/>
    <w:rsid w:val="009E4779"/>
    <w:rsid w:val="009E4A64"/>
    <w:rsid w:val="009E4E1D"/>
    <w:rsid w:val="009E535B"/>
    <w:rsid w:val="009E547F"/>
    <w:rsid w:val="009E59FC"/>
    <w:rsid w:val="009E5C75"/>
    <w:rsid w:val="009E5DF0"/>
    <w:rsid w:val="009E5F18"/>
    <w:rsid w:val="009E5FBE"/>
    <w:rsid w:val="009E625A"/>
    <w:rsid w:val="009E62F3"/>
    <w:rsid w:val="009E65E3"/>
    <w:rsid w:val="009E69FD"/>
    <w:rsid w:val="009E702E"/>
    <w:rsid w:val="009E70DA"/>
    <w:rsid w:val="009E73B7"/>
    <w:rsid w:val="009E7634"/>
    <w:rsid w:val="009E7725"/>
    <w:rsid w:val="009E7E12"/>
    <w:rsid w:val="009F0A05"/>
    <w:rsid w:val="009F0BFC"/>
    <w:rsid w:val="009F0E2F"/>
    <w:rsid w:val="009F120F"/>
    <w:rsid w:val="009F1445"/>
    <w:rsid w:val="009F157C"/>
    <w:rsid w:val="009F1630"/>
    <w:rsid w:val="009F18BB"/>
    <w:rsid w:val="009F21B9"/>
    <w:rsid w:val="009F21FD"/>
    <w:rsid w:val="009F2232"/>
    <w:rsid w:val="009F2745"/>
    <w:rsid w:val="009F2753"/>
    <w:rsid w:val="009F2AA8"/>
    <w:rsid w:val="009F30FF"/>
    <w:rsid w:val="009F34E1"/>
    <w:rsid w:val="009F354F"/>
    <w:rsid w:val="009F3902"/>
    <w:rsid w:val="009F3F48"/>
    <w:rsid w:val="009F40DA"/>
    <w:rsid w:val="009F4910"/>
    <w:rsid w:val="009F4D71"/>
    <w:rsid w:val="009F4DBB"/>
    <w:rsid w:val="009F522D"/>
    <w:rsid w:val="009F53DD"/>
    <w:rsid w:val="009F5D06"/>
    <w:rsid w:val="009F6503"/>
    <w:rsid w:val="009F66D1"/>
    <w:rsid w:val="009F6823"/>
    <w:rsid w:val="009F6948"/>
    <w:rsid w:val="009F6D68"/>
    <w:rsid w:val="009F6DA5"/>
    <w:rsid w:val="009F7029"/>
    <w:rsid w:val="009F70AC"/>
    <w:rsid w:val="009F77E9"/>
    <w:rsid w:val="009F7F8F"/>
    <w:rsid w:val="00A0027E"/>
    <w:rsid w:val="00A002E3"/>
    <w:rsid w:val="00A00AB3"/>
    <w:rsid w:val="00A00BF9"/>
    <w:rsid w:val="00A01057"/>
    <w:rsid w:val="00A0175A"/>
    <w:rsid w:val="00A017A4"/>
    <w:rsid w:val="00A018AC"/>
    <w:rsid w:val="00A01E47"/>
    <w:rsid w:val="00A01ECA"/>
    <w:rsid w:val="00A01EE2"/>
    <w:rsid w:val="00A02081"/>
    <w:rsid w:val="00A0217F"/>
    <w:rsid w:val="00A021B4"/>
    <w:rsid w:val="00A02D10"/>
    <w:rsid w:val="00A03A12"/>
    <w:rsid w:val="00A0447D"/>
    <w:rsid w:val="00A045ED"/>
    <w:rsid w:val="00A048D5"/>
    <w:rsid w:val="00A04EB2"/>
    <w:rsid w:val="00A04FFE"/>
    <w:rsid w:val="00A0527A"/>
    <w:rsid w:val="00A05CD2"/>
    <w:rsid w:val="00A06073"/>
    <w:rsid w:val="00A06D00"/>
    <w:rsid w:val="00A06DA2"/>
    <w:rsid w:val="00A0746D"/>
    <w:rsid w:val="00A074C0"/>
    <w:rsid w:val="00A07741"/>
    <w:rsid w:val="00A103C0"/>
    <w:rsid w:val="00A10702"/>
    <w:rsid w:val="00A10938"/>
    <w:rsid w:val="00A10A50"/>
    <w:rsid w:val="00A10BB1"/>
    <w:rsid w:val="00A10D8C"/>
    <w:rsid w:val="00A111B5"/>
    <w:rsid w:val="00A113FB"/>
    <w:rsid w:val="00A11C10"/>
    <w:rsid w:val="00A11C11"/>
    <w:rsid w:val="00A12194"/>
    <w:rsid w:val="00A121C0"/>
    <w:rsid w:val="00A12762"/>
    <w:rsid w:val="00A128D6"/>
    <w:rsid w:val="00A13C49"/>
    <w:rsid w:val="00A145F6"/>
    <w:rsid w:val="00A15580"/>
    <w:rsid w:val="00A1581D"/>
    <w:rsid w:val="00A16004"/>
    <w:rsid w:val="00A16543"/>
    <w:rsid w:val="00A16960"/>
    <w:rsid w:val="00A16FFE"/>
    <w:rsid w:val="00A17544"/>
    <w:rsid w:val="00A17602"/>
    <w:rsid w:val="00A17D2D"/>
    <w:rsid w:val="00A17E5C"/>
    <w:rsid w:val="00A20420"/>
    <w:rsid w:val="00A207DA"/>
    <w:rsid w:val="00A20AB1"/>
    <w:rsid w:val="00A21252"/>
    <w:rsid w:val="00A21483"/>
    <w:rsid w:val="00A214A3"/>
    <w:rsid w:val="00A214CB"/>
    <w:rsid w:val="00A216A1"/>
    <w:rsid w:val="00A21826"/>
    <w:rsid w:val="00A21EE1"/>
    <w:rsid w:val="00A221E8"/>
    <w:rsid w:val="00A22FB0"/>
    <w:rsid w:val="00A23216"/>
    <w:rsid w:val="00A2326D"/>
    <w:rsid w:val="00A2337C"/>
    <w:rsid w:val="00A23AA8"/>
    <w:rsid w:val="00A23B92"/>
    <w:rsid w:val="00A24986"/>
    <w:rsid w:val="00A24F02"/>
    <w:rsid w:val="00A2505D"/>
    <w:rsid w:val="00A25403"/>
    <w:rsid w:val="00A2589F"/>
    <w:rsid w:val="00A2595D"/>
    <w:rsid w:val="00A25B9D"/>
    <w:rsid w:val="00A2721F"/>
    <w:rsid w:val="00A272AC"/>
    <w:rsid w:val="00A272C4"/>
    <w:rsid w:val="00A27490"/>
    <w:rsid w:val="00A27678"/>
    <w:rsid w:val="00A30850"/>
    <w:rsid w:val="00A312C4"/>
    <w:rsid w:val="00A315F0"/>
    <w:rsid w:val="00A31C23"/>
    <w:rsid w:val="00A32D61"/>
    <w:rsid w:val="00A3308E"/>
    <w:rsid w:val="00A33988"/>
    <w:rsid w:val="00A33F79"/>
    <w:rsid w:val="00A34692"/>
    <w:rsid w:val="00A35A3F"/>
    <w:rsid w:val="00A3603E"/>
    <w:rsid w:val="00A3630E"/>
    <w:rsid w:val="00A363E2"/>
    <w:rsid w:val="00A368E1"/>
    <w:rsid w:val="00A36C95"/>
    <w:rsid w:val="00A36F8F"/>
    <w:rsid w:val="00A37FF4"/>
    <w:rsid w:val="00A40DF8"/>
    <w:rsid w:val="00A40F58"/>
    <w:rsid w:val="00A410D3"/>
    <w:rsid w:val="00A41148"/>
    <w:rsid w:val="00A418A2"/>
    <w:rsid w:val="00A41924"/>
    <w:rsid w:val="00A42605"/>
    <w:rsid w:val="00A42AFA"/>
    <w:rsid w:val="00A42B5F"/>
    <w:rsid w:val="00A42EB3"/>
    <w:rsid w:val="00A42FD1"/>
    <w:rsid w:val="00A431BE"/>
    <w:rsid w:val="00A43BF4"/>
    <w:rsid w:val="00A43F18"/>
    <w:rsid w:val="00A4438F"/>
    <w:rsid w:val="00A444BB"/>
    <w:rsid w:val="00A44598"/>
    <w:rsid w:val="00A44DF6"/>
    <w:rsid w:val="00A44EE1"/>
    <w:rsid w:val="00A44F41"/>
    <w:rsid w:val="00A454B4"/>
    <w:rsid w:val="00A45A46"/>
    <w:rsid w:val="00A45B59"/>
    <w:rsid w:val="00A45CEB"/>
    <w:rsid w:val="00A46220"/>
    <w:rsid w:val="00A467D4"/>
    <w:rsid w:val="00A46A33"/>
    <w:rsid w:val="00A46EA5"/>
    <w:rsid w:val="00A46F96"/>
    <w:rsid w:val="00A46FD1"/>
    <w:rsid w:val="00A47120"/>
    <w:rsid w:val="00A47613"/>
    <w:rsid w:val="00A47B0A"/>
    <w:rsid w:val="00A47D34"/>
    <w:rsid w:val="00A500D2"/>
    <w:rsid w:val="00A514B2"/>
    <w:rsid w:val="00A514CC"/>
    <w:rsid w:val="00A51591"/>
    <w:rsid w:val="00A51DEA"/>
    <w:rsid w:val="00A51F86"/>
    <w:rsid w:val="00A5255B"/>
    <w:rsid w:val="00A5262E"/>
    <w:rsid w:val="00A527A0"/>
    <w:rsid w:val="00A52B09"/>
    <w:rsid w:val="00A52B6F"/>
    <w:rsid w:val="00A52D8A"/>
    <w:rsid w:val="00A5335A"/>
    <w:rsid w:val="00A53914"/>
    <w:rsid w:val="00A53968"/>
    <w:rsid w:val="00A544EB"/>
    <w:rsid w:val="00A546B1"/>
    <w:rsid w:val="00A55109"/>
    <w:rsid w:val="00A558FB"/>
    <w:rsid w:val="00A55A13"/>
    <w:rsid w:val="00A56070"/>
    <w:rsid w:val="00A56445"/>
    <w:rsid w:val="00A5661A"/>
    <w:rsid w:val="00A57E5D"/>
    <w:rsid w:val="00A6036D"/>
    <w:rsid w:val="00A604F9"/>
    <w:rsid w:val="00A60528"/>
    <w:rsid w:val="00A60852"/>
    <w:rsid w:val="00A60FE1"/>
    <w:rsid w:val="00A611D6"/>
    <w:rsid w:val="00A6136A"/>
    <w:rsid w:val="00A613BF"/>
    <w:rsid w:val="00A613ED"/>
    <w:rsid w:val="00A61EC7"/>
    <w:rsid w:val="00A62171"/>
    <w:rsid w:val="00A62BE3"/>
    <w:rsid w:val="00A62D61"/>
    <w:rsid w:val="00A62E7C"/>
    <w:rsid w:val="00A62F7C"/>
    <w:rsid w:val="00A63014"/>
    <w:rsid w:val="00A63A42"/>
    <w:rsid w:val="00A643DA"/>
    <w:rsid w:val="00A6468B"/>
    <w:rsid w:val="00A649AC"/>
    <w:rsid w:val="00A64D58"/>
    <w:rsid w:val="00A64F25"/>
    <w:rsid w:val="00A65226"/>
    <w:rsid w:val="00A65311"/>
    <w:rsid w:val="00A65502"/>
    <w:rsid w:val="00A65B69"/>
    <w:rsid w:val="00A65C01"/>
    <w:rsid w:val="00A65EE0"/>
    <w:rsid w:val="00A661B3"/>
    <w:rsid w:val="00A663ED"/>
    <w:rsid w:val="00A66645"/>
    <w:rsid w:val="00A6679A"/>
    <w:rsid w:val="00A66D95"/>
    <w:rsid w:val="00A66ED5"/>
    <w:rsid w:val="00A6731E"/>
    <w:rsid w:val="00A6736F"/>
    <w:rsid w:val="00A67E10"/>
    <w:rsid w:val="00A67E77"/>
    <w:rsid w:val="00A70477"/>
    <w:rsid w:val="00A70535"/>
    <w:rsid w:val="00A70CEC"/>
    <w:rsid w:val="00A7129B"/>
    <w:rsid w:val="00A718A1"/>
    <w:rsid w:val="00A72238"/>
    <w:rsid w:val="00A7254F"/>
    <w:rsid w:val="00A7292B"/>
    <w:rsid w:val="00A72AFC"/>
    <w:rsid w:val="00A7313F"/>
    <w:rsid w:val="00A73377"/>
    <w:rsid w:val="00A73A37"/>
    <w:rsid w:val="00A74109"/>
    <w:rsid w:val="00A7455C"/>
    <w:rsid w:val="00A74B70"/>
    <w:rsid w:val="00A75274"/>
    <w:rsid w:val="00A7550E"/>
    <w:rsid w:val="00A7557C"/>
    <w:rsid w:val="00A75AA6"/>
    <w:rsid w:val="00A76220"/>
    <w:rsid w:val="00A76528"/>
    <w:rsid w:val="00A76629"/>
    <w:rsid w:val="00A76919"/>
    <w:rsid w:val="00A772B7"/>
    <w:rsid w:val="00A77555"/>
    <w:rsid w:val="00A77D1C"/>
    <w:rsid w:val="00A77DCE"/>
    <w:rsid w:val="00A77FDD"/>
    <w:rsid w:val="00A803DA"/>
    <w:rsid w:val="00A80864"/>
    <w:rsid w:val="00A80BE8"/>
    <w:rsid w:val="00A80EC1"/>
    <w:rsid w:val="00A81077"/>
    <w:rsid w:val="00A816B5"/>
    <w:rsid w:val="00A817B2"/>
    <w:rsid w:val="00A8197F"/>
    <w:rsid w:val="00A81BD3"/>
    <w:rsid w:val="00A82920"/>
    <w:rsid w:val="00A82C40"/>
    <w:rsid w:val="00A83445"/>
    <w:rsid w:val="00A834E3"/>
    <w:rsid w:val="00A83548"/>
    <w:rsid w:val="00A8355F"/>
    <w:rsid w:val="00A83704"/>
    <w:rsid w:val="00A837E5"/>
    <w:rsid w:val="00A838E2"/>
    <w:rsid w:val="00A83C6A"/>
    <w:rsid w:val="00A84032"/>
    <w:rsid w:val="00A845C1"/>
    <w:rsid w:val="00A846C8"/>
    <w:rsid w:val="00A8478F"/>
    <w:rsid w:val="00A8481C"/>
    <w:rsid w:val="00A84A18"/>
    <w:rsid w:val="00A84B4F"/>
    <w:rsid w:val="00A84B50"/>
    <w:rsid w:val="00A8526A"/>
    <w:rsid w:val="00A85CE5"/>
    <w:rsid w:val="00A85D17"/>
    <w:rsid w:val="00A85EB1"/>
    <w:rsid w:val="00A8622D"/>
    <w:rsid w:val="00A86A59"/>
    <w:rsid w:val="00A86AB8"/>
    <w:rsid w:val="00A876AD"/>
    <w:rsid w:val="00A9068D"/>
    <w:rsid w:val="00A90881"/>
    <w:rsid w:val="00A908CF"/>
    <w:rsid w:val="00A91992"/>
    <w:rsid w:val="00A91D2D"/>
    <w:rsid w:val="00A92880"/>
    <w:rsid w:val="00A929F0"/>
    <w:rsid w:val="00A93D0A"/>
    <w:rsid w:val="00A941F3"/>
    <w:rsid w:val="00A9443D"/>
    <w:rsid w:val="00A94C8C"/>
    <w:rsid w:val="00A94DCB"/>
    <w:rsid w:val="00A9530A"/>
    <w:rsid w:val="00A95ACA"/>
    <w:rsid w:val="00A95B16"/>
    <w:rsid w:val="00A966E9"/>
    <w:rsid w:val="00A967CE"/>
    <w:rsid w:val="00A96C60"/>
    <w:rsid w:val="00A96F5B"/>
    <w:rsid w:val="00A96FC5"/>
    <w:rsid w:val="00A9709E"/>
    <w:rsid w:val="00A972E3"/>
    <w:rsid w:val="00A97683"/>
    <w:rsid w:val="00A97850"/>
    <w:rsid w:val="00A97D14"/>
    <w:rsid w:val="00AA03C3"/>
    <w:rsid w:val="00AA0960"/>
    <w:rsid w:val="00AA0C5B"/>
    <w:rsid w:val="00AA0CEB"/>
    <w:rsid w:val="00AA0D86"/>
    <w:rsid w:val="00AA1240"/>
    <w:rsid w:val="00AA1520"/>
    <w:rsid w:val="00AA1E11"/>
    <w:rsid w:val="00AA230A"/>
    <w:rsid w:val="00AA24AF"/>
    <w:rsid w:val="00AA2527"/>
    <w:rsid w:val="00AA2F07"/>
    <w:rsid w:val="00AA317B"/>
    <w:rsid w:val="00AA3586"/>
    <w:rsid w:val="00AA3C62"/>
    <w:rsid w:val="00AA3F79"/>
    <w:rsid w:val="00AA3FC9"/>
    <w:rsid w:val="00AA436E"/>
    <w:rsid w:val="00AA50F5"/>
    <w:rsid w:val="00AA5184"/>
    <w:rsid w:val="00AA54AD"/>
    <w:rsid w:val="00AA5670"/>
    <w:rsid w:val="00AA591A"/>
    <w:rsid w:val="00AA6082"/>
    <w:rsid w:val="00AA631E"/>
    <w:rsid w:val="00AA6A6A"/>
    <w:rsid w:val="00AA6B58"/>
    <w:rsid w:val="00AA6BF9"/>
    <w:rsid w:val="00AA6D33"/>
    <w:rsid w:val="00AA6E7B"/>
    <w:rsid w:val="00AA72A0"/>
    <w:rsid w:val="00AA76E2"/>
    <w:rsid w:val="00AA7B48"/>
    <w:rsid w:val="00AB0E2C"/>
    <w:rsid w:val="00AB11EC"/>
    <w:rsid w:val="00AB1244"/>
    <w:rsid w:val="00AB1CA6"/>
    <w:rsid w:val="00AB23C3"/>
    <w:rsid w:val="00AB268B"/>
    <w:rsid w:val="00AB2983"/>
    <w:rsid w:val="00AB2FA0"/>
    <w:rsid w:val="00AB3821"/>
    <w:rsid w:val="00AB3A2C"/>
    <w:rsid w:val="00AB3A97"/>
    <w:rsid w:val="00AB3B3F"/>
    <w:rsid w:val="00AB3B47"/>
    <w:rsid w:val="00AB3F18"/>
    <w:rsid w:val="00AB41BD"/>
    <w:rsid w:val="00AB4227"/>
    <w:rsid w:val="00AB4771"/>
    <w:rsid w:val="00AB4898"/>
    <w:rsid w:val="00AB511F"/>
    <w:rsid w:val="00AB55F1"/>
    <w:rsid w:val="00AB642F"/>
    <w:rsid w:val="00AB68A8"/>
    <w:rsid w:val="00AB7531"/>
    <w:rsid w:val="00AB775A"/>
    <w:rsid w:val="00AB7A2B"/>
    <w:rsid w:val="00AB7BA2"/>
    <w:rsid w:val="00AC02F7"/>
    <w:rsid w:val="00AC07D0"/>
    <w:rsid w:val="00AC0B5F"/>
    <w:rsid w:val="00AC0C26"/>
    <w:rsid w:val="00AC1660"/>
    <w:rsid w:val="00AC1E1A"/>
    <w:rsid w:val="00AC2F6C"/>
    <w:rsid w:val="00AC39C6"/>
    <w:rsid w:val="00AC407D"/>
    <w:rsid w:val="00AC459E"/>
    <w:rsid w:val="00AC47A5"/>
    <w:rsid w:val="00AC498D"/>
    <w:rsid w:val="00AC525B"/>
    <w:rsid w:val="00AC569A"/>
    <w:rsid w:val="00AC5E86"/>
    <w:rsid w:val="00AC606F"/>
    <w:rsid w:val="00AC71A7"/>
    <w:rsid w:val="00AC7293"/>
    <w:rsid w:val="00AC72DD"/>
    <w:rsid w:val="00AC7470"/>
    <w:rsid w:val="00AC77DD"/>
    <w:rsid w:val="00AC788D"/>
    <w:rsid w:val="00AC7DE4"/>
    <w:rsid w:val="00AC7FB3"/>
    <w:rsid w:val="00AD044A"/>
    <w:rsid w:val="00AD08E1"/>
    <w:rsid w:val="00AD1343"/>
    <w:rsid w:val="00AD1671"/>
    <w:rsid w:val="00AD1ACF"/>
    <w:rsid w:val="00AD1F1E"/>
    <w:rsid w:val="00AD21B7"/>
    <w:rsid w:val="00AD248C"/>
    <w:rsid w:val="00AD30C5"/>
    <w:rsid w:val="00AD3194"/>
    <w:rsid w:val="00AD364B"/>
    <w:rsid w:val="00AD373E"/>
    <w:rsid w:val="00AD3E50"/>
    <w:rsid w:val="00AD464D"/>
    <w:rsid w:val="00AD4681"/>
    <w:rsid w:val="00AD4C63"/>
    <w:rsid w:val="00AD567B"/>
    <w:rsid w:val="00AD57BA"/>
    <w:rsid w:val="00AD5B5E"/>
    <w:rsid w:val="00AD5C64"/>
    <w:rsid w:val="00AD6A0B"/>
    <w:rsid w:val="00AD6F78"/>
    <w:rsid w:val="00AD746C"/>
    <w:rsid w:val="00AD78C0"/>
    <w:rsid w:val="00AD7964"/>
    <w:rsid w:val="00AD7E18"/>
    <w:rsid w:val="00AD7FB0"/>
    <w:rsid w:val="00AD7FBD"/>
    <w:rsid w:val="00AD7FDE"/>
    <w:rsid w:val="00AE0BA4"/>
    <w:rsid w:val="00AE1657"/>
    <w:rsid w:val="00AE1908"/>
    <w:rsid w:val="00AE193A"/>
    <w:rsid w:val="00AE1A0E"/>
    <w:rsid w:val="00AE1F98"/>
    <w:rsid w:val="00AE283C"/>
    <w:rsid w:val="00AE3245"/>
    <w:rsid w:val="00AE35DF"/>
    <w:rsid w:val="00AE3618"/>
    <w:rsid w:val="00AE36C7"/>
    <w:rsid w:val="00AE3F18"/>
    <w:rsid w:val="00AE4430"/>
    <w:rsid w:val="00AE457F"/>
    <w:rsid w:val="00AE4B71"/>
    <w:rsid w:val="00AE5070"/>
    <w:rsid w:val="00AE515F"/>
    <w:rsid w:val="00AE5301"/>
    <w:rsid w:val="00AE587B"/>
    <w:rsid w:val="00AE6016"/>
    <w:rsid w:val="00AE6AF3"/>
    <w:rsid w:val="00AE767E"/>
    <w:rsid w:val="00AE778B"/>
    <w:rsid w:val="00AE793C"/>
    <w:rsid w:val="00AF0120"/>
    <w:rsid w:val="00AF01F2"/>
    <w:rsid w:val="00AF03DC"/>
    <w:rsid w:val="00AF0C71"/>
    <w:rsid w:val="00AF1811"/>
    <w:rsid w:val="00AF25CD"/>
    <w:rsid w:val="00AF268F"/>
    <w:rsid w:val="00AF32C0"/>
    <w:rsid w:val="00AF32C1"/>
    <w:rsid w:val="00AF3302"/>
    <w:rsid w:val="00AF340C"/>
    <w:rsid w:val="00AF3DFD"/>
    <w:rsid w:val="00AF3E42"/>
    <w:rsid w:val="00AF3F2E"/>
    <w:rsid w:val="00AF43AA"/>
    <w:rsid w:val="00AF46C3"/>
    <w:rsid w:val="00AF4968"/>
    <w:rsid w:val="00AF50FB"/>
    <w:rsid w:val="00AF6854"/>
    <w:rsid w:val="00AF6891"/>
    <w:rsid w:val="00AF6BBF"/>
    <w:rsid w:val="00AF6C90"/>
    <w:rsid w:val="00AF792B"/>
    <w:rsid w:val="00AF7994"/>
    <w:rsid w:val="00AF7B76"/>
    <w:rsid w:val="00AF7C63"/>
    <w:rsid w:val="00AF7F2E"/>
    <w:rsid w:val="00B001F6"/>
    <w:rsid w:val="00B00231"/>
    <w:rsid w:val="00B00BEE"/>
    <w:rsid w:val="00B01187"/>
    <w:rsid w:val="00B01515"/>
    <w:rsid w:val="00B01D71"/>
    <w:rsid w:val="00B01D73"/>
    <w:rsid w:val="00B02615"/>
    <w:rsid w:val="00B035C3"/>
    <w:rsid w:val="00B03E1B"/>
    <w:rsid w:val="00B03E2E"/>
    <w:rsid w:val="00B04B63"/>
    <w:rsid w:val="00B04EE9"/>
    <w:rsid w:val="00B058A8"/>
    <w:rsid w:val="00B05A63"/>
    <w:rsid w:val="00B063BA"/>
    <w:rsid w:val="00B0666D"/>
    <w:rsid w:val="00B06B39"/>
    <w:rsid w:val="00B07B4E"/>
    <w:rsid w:val="00B07F4C"/>
    <w:rsid w:val="00B1057D"/>
    <w:rsid w:val="00B11A1C"/>
    <w:rsid w:val="00B11AB5"/>
    <w:rsid w:val="00B11CEE"/>
    <w:rsid w:val="00B120B7"/>
    <w:rsid w:val="00B12165"/>
    <w:rsid w:val="00B1229F"/>
    <w:rsid w:val="00B127D4"/>
    <w:rsid w:val="00B12E58"/>
    <w:rsid w:val="00B12EB1"/>
    <w:rsid w:val="00B12EDA"/>
    <w:rsid w:val="00B131FD"/>
    <w:rsid w:val="00B13660"/>
    <w:rsid w:val="00B13812"/>
    <w:rsid w:val="00B13820"/>
    <w:rsid w:val="00B13F75"/>
    <w:rsid w:val="00B1407D"/>
    <w:rsid w:val="00B140F0"/>
    <w:rsid w:val="00B1425B"/>
    <w:rsid w:val="00B14ACF"/>
    <w:rsid w:val="00B155DC"/>
    <w:rsid w:val="00B15B47"/>
    <w:rsid w:val="00B15E93"/>
    <w:rsid w:val="00B1606F"/>
    <w:rsid w:val="00B16644"/>
    <w:rsid w:val="00B167D1"/>
    <w:rsid w:val="00B16DDD"/>
    <w:rsid w:val="00B16E38"/>
    <w:rsid w:val="00B172EA"/>
    <w:rsid w:val="00B17729"/>
    <w:rsid w:val="00B17FAE"/>
    <w:rsid w:val="00B20195"/>
    <w:rsid w:val="00B2054E"/>
    <w:rsid w:val="00B20F20"/>
    <w:rsid w:val="00B21122"/>
    <w:rsid w:val="00B211CE"/>
    <w:rsid w:val="00B21346"/>
    <w:rsid w:val="00B2226F"/>
    <w:rsid w:val="00B23319"/>
    <w:rsid w:val="00B23360"/>
    <w:rsid w:val="00B23E4C"/>
    <w:rsid w:val="00B2408A"/>
    <w:rsid w:val="00B244BD"/>
    <w:rsid w:val="00B253A5"/>
    <w:rsid w:val="00B258D1"/>
    <w:rsid w:val="00B259D1"/>
    <w:rsid w:val="00B26764"/>
    <w:rsid w:val="00B26765"/>
    <w:rsid w:val="00B26807"/>
    <w:rsid w:val="00B26ED4"/>
    <w:rsid w:val="00B271EF"/>
    <w:rsid w:val="00B272D0"/>
    <w:rsid w:val="00B30A3D"/>
    <w:rsid w:val="00B30A63"/>
    <w:rsid w:val="00B30C3A"/>
    <w:rsid w:val="00B30F72"/>
    <w:rsid w:val="00B314DF"/>
    <w:rsid w:val="00B316D3"/>
    <w:rsid w:val="00B31711"/>
    <w:rsid w:val="00B3176E"/>
    <w:rsid w:val="00B31F89"/>
    <w:rsid w:val="00B32010"/>
    <w:rsid w:val="00B33541"/>
    <w:rsid w:val="00B3398F"/>
    <w:rsid w:val="00B33C2B"/>
    <w:rsid w:val="00B33DF9"/>
    <w:rsid w:val="00B3417A"/>
    <w:rsid w:val="00B34519"/>
    <w:rsid w:val="00B346BF"/>
    <w:rsid w:val="00B34B6B"/>
    <w:rsid w:val="00B34C70"/>
    <w:rsid w:val="00B34E97"/>
    <w:rsid w:val="00B35293"/>
    <w:rsid w:val="00B358AD"/>
    <w:rsid w:val="00B35B2A"/>
    <w:rsid w:val="00B35D77"/>
    <w:rsid w:val="00B3613C"/>
    <w:rsid w:val="00B362F8"/>
    <w:rsid w:val="00B36CCB"/>
    <w:rsid w:val="00B36EE2"/>
    <w:rsid w:val="00B375E8"/>
    <w:rsid w:val="00B37717"/>
    <w:rsid w:val="00B40284"/>
    <w:rsid w:val="00B403CE"/>
    <w:rsid w:val="00B40482"/>
    <w:rsid w:val="00B40BFA"/>
    <w:rsid w:val="00B40DB4"/>
    <w:rsid w:val="00B40F7B"/>
    <w:rsid w:val="00B40FE2"/>
    <w:rsid w:val="00B4133E"/>
    <w:rsid w:val="00B4192A"/>
    <w:rsid w:val="00B41B24"/>
    <w:rsid w:val="00B424D1"/>
    <w:rsid w:val="00B428A2"/>
    <w:rsid w:val="00B42CFD"/>
    <w:rsid w:val="00B42F38"/>
    <w:rsid w:val="00B4360F"/>
    <w:rsid w:val="00B43A31"/>
    <w:rsid w:val="00B43D68"/>
    <w:rsid w:val="00B440C8"/>
    <w:rsid w:val="00B440D4"/>
    <w:rsid w:val="00B44935"/>
    <w:rsid w:val="00B44A07"/>
    <w:rsid w:val="00B45A0A"/>
    <w:rsid w:val="00B46895"/>
    <w:rsid w:val="00B47BB6"/>
    <w:rsid w:val="00B47D28"/>
    <w:rsid w:val="00B50239"/>
    <w:rsid w:val="00B50796"/>
    <w:rsid w:val="00B50C4D"/>
    <w:rsid w:val="00B51820"/>
    <w:rsid w:val="00B51DEC"/>
    <w:rsid w:val="00B51FC5"/>
    <w:rsid w:val="00B521FA"/>
    <w:rsid w:val="00B52272"/>
    <w:rsid w:val="00B52961"/>
    <w:rsid w:val="00B52BC2"/>
    <w:rsid w:val="00B52F49"/>
    <w:rsid w:val="00B53418"/>
    <w:rsid w:val="00B53528"/>
    <w:rsid w:val="00B53A3F"/>
    <w:rsid w:val="00B53C94"/>
    <w:rsid w:val="00B53CE6"/>
    <w:rsid w:val="00B53ECA"/>
    <w:rsid w:val="00B5419D"/>
    <w:rsid w:val="00B545D3"/>
    <w:rsid w:val="00B54759"/>
    <w:rsid w:val="00B54C37"/>
    <w:rsid w:val="00B54F09"/>
    <w:rsid w:val="00B54FA2"/>
    <w:rsid w:val="00B5533F"/>
    <w:rsid w:val="00B5536D"/>
    <w:rsid w:val="00B55759"/>
    <w:rsid w:val="00B56255"/>
    <w:rsid w:val="00B56417"/>
    <w:rsid w:val="00B5681D"/>
    <w:rsid w:val="00B56828"/>
    <w:rsid w:val="00B56844"/>
    <w:rsid w:val="00B56C6E"/>
    <w:rsid w:val="00B56FCC"/>
    <w:rsid w:val="00B574E1"/>
    <w:rsid w:val="00B5751C"/>
    <w:rsid w:val="00B577ED"/>
    <w:rsid w:val="00B57E8F"/>
    <w:rsid w:val="00B57F0C"/>
    <w:rsid w:val="00B6006B"/>
    <w:rsid w:val="00B60220"/>
    <w:rsid w:val="00B6067B"/>
    <w:rsid w:val="00B60981"/>
    <w:rsid w:val="00B615D5"/>
    <w:rsid w:val="00B61F4B"/>
    <w:rsid w:val="00B61FA7"/>
    <w:rsid w:val="00B62331"/>
    <w:rsid w:val="00B624C5"/>
    <w:rsid w:val="00B62C97"/>
    <w:rsid w:val="00B63F4E"/>
    <w:rsid w:val="00B640D1"/>
    <w:rsid w:val="00B64135"/>
    <w:rsid w:val="00B64173"/>
    <w:rsid w:val="00B641DF"/>
    <w:rsid w:val="00B651E6"/>
    <w:rsid w:val="00B6643E"/>
    <w:rsid w:val="00B66A8C"/>
    <w:rsid w:val="00B66E5C"/>
    <w:rsid w:val="00B67B0D"/>
    <w:rsid w:val="00B67F9C"/>
    <w:rsid w:val="00B702C9"/>
    <w:rsid w:val="00B7065F"/>
    <w:rsid w:val="00B709BB"/>
    <w:rsid w:val="00B70ADC"/>
    <w:rsid w:val="00B71EBE"/>
    <w:rsid w:val="00B7219D"/>
    <w:rsid w:val="00B72493"/>
    <w:rsid w:val="00B724C9"/>
    <w:rsid w:val="00B7253A"/>
    <w:rsid w:val="00B72698"/>
    <w:rsid w:val="00B72A1E"/>
    <w:rsid w:val="00B72B2D"/>
    <w:rsid w:val="00B73065"/>
    <w:rsid w:val="00B744AA"/>
    <w:rsid w:val="00B74B38"/>
    <w:rsid w:val="00B74DEF"/>
    <w:rsid w:val="00B751DD"/>
    <w:rsid w:val="00B75643"/>
    <w:rsid w:val="00B75680"/>
    <w:rsid w:val="00B75BE3"/>
    <w:rsid w:val="00B760C1"/>
    <w:rsid w:val="00B76101"/>
    <w:rsid w:val="00B76906"/>
    <w:rsid w:val="00B770DC"/>
    <w:rsid w:val="00B771AE"/>
    <w:rsid w:val="00B77376"/>
    <w:rsid w:val="00B774B1"/>
    <w:rsid w:val="00B77998"/>
    <w:rsid w:val="00B8091A"/>
    <w:rsid w:val="00B80D24"/>
    <w:rsid w:val="00B80D38"/>
    <w:rsid w:val="00B8113A"/>
    <w:rsid w:val="00B812C4"/>
    <w:rsid w:val="00B813B8"/>
    <w:rsid w:val="00B82622"/>
    <w:rsid w:val="00B82ED6"/>
    <w:rsid w:val="00B83812"/>
    <w:rsid w:val="00B83D35"/>
    <w:rsid w:val="00B83ED3"/>
    <w:rsid w:val="00B83F2F"/>
    <w:rsid w:val="00B8463A"/>
    <w:rsid w:val="00B846EE"/>
    <w:rsid w:val="00B84E15"/>
    <w:rsid w:val="00B84E46"/>
    <w:rsid w:val="00B84EB3"/>
    <w:rsid w:val="00B8547A"/>
    <w:rsid w:val="00B8574D"/>
    <w:rsid w:val="00B85E9F"/>
    <w:rsid w:val="00B86648"/>
    <w:rsid w:val="00B87401"/>
    <w:rsid w:val="00B8763C"/>
    <w:rsid w:val="00B878FA"/>
    <w:rsid w:val="00B87AC5"/>
    <w:rsid w:val="00B87CB1"/>
    <w:rsid w:val="00B87F4A"/>
    <w:rsid w:val="00B900D5"/>
    <w:rsid w:val="00B90B5E"/>
    <w:rsid w:val="00B90F2A"/>
    <w:rsid w:val="00B91199"/>
    <w:rsid w:val="00B913D0"/>
    <w:rsid w:val="00B935BF"/>
    <w:rsid w:val="00B9383C"/>
    <w:rsid w:val="00B938E7"/>
    <w:rsid w:val="00B93DD6"/>
    <w:rsid w:val="00B93EDB"/>
    <w:rsid w:val="00B9422E"/>
    <w:rsid w:val="00B94924"/>
    <w:rsid w:val="00B94B0D"/>
    <w:rsid w:val="00B9535A"/>
    <w:rsid w:val="00B95969"/>
    <w:rsid w:val="00B96209"/>
    <w:rsid w:val="00B96A42"/>
    <w:rsid w:val="00B96DD2"/>
    <w:rsid w:val="00B97636"/>
    <w:rsid w:val="00B9763F"/>
    <w:rsid w:val="00B978AE"/>
    <w:rsid w:val="00B97D9D"/>
    <w:rsid w:val="00BA0085"/>
    <w:rsid w:val="00BA0173"/>
    <w:rsid w:val="00BA079F"/>
    <w:rsid w:val="00BA0D96"/>
    <w:rsid w:val="00BA0F0D"/>
    <w:rsid w:val="00BA11B5"/>
    <w:rsid w:val="00BA14EE"/>
    <w:rsid w:val="00BA15E9"/>
    <w:rsid w:val="00BA1BED"/>
    <w:rsid w:val="00BA1DA7"/>
    <w:rsid w:val="00BA209C"/>
    <w:rsid w:val="00BA27C8"/>
    <w:rsid w:val="00BA293B"/>
    <w:rsid w:val="00BA2D85"/>
    <w:rsid w:val="00BA35C3"/>
    <w:rsid w:val="00BA3B52"/>
    <w:rsid w:val="00BA3C90"/>
    <w:rsid w:val="00BA3DD7"/>
    <w:rsid w:val="00BA43AE"/>
    <w:rsid w:val="00BA45A9"/>
    <w:rsid w:val="00BA473C"/>
    <w:rsid w:val="00BA4CE9"/>
    <w:rsid w:val="00BA5187"/>
    <w:rsid w:val="00BA51B2"/>
    <w:rsid w:val="00BA52FD"/>
    <w:rsid w:val="00BA5A0B"/>
    <w:rsid w:val="00BA5EA3"/>
    <w:rsid w:val="00BA632C"/>
    <w:rsid w:val="00BA6B58"/>
    <w:rsid w:val="00BA718D"/>
    <w:rsid w:val="00BA72B8"/>
    <w:rsid w:val="00BA7580"/>
    <w:rsid w:val="00BB0532"/>
    <w:rsid w:val="00BB0E74"/>
    <w:rsid w:val="00BB15F3"/>
    <w:rsid w:val="00BB17B7"/>
    <w:rsid w:val="00BB18A1"/>
    <w:rsid w:val="00BB1F65"/>
    <w:rsid w:val="00BB1FE5"/>
    <w:rsid w:val="00BB2358"/>
    <w:rsid w:val="00BB274C"/>
    <w:rsid w:val="00BB350E"/>
    <w:rsid w:val="00BB3A54"/>
    <w:rsid w:val="00BB41E6"/>
    <w:rsid w:val="00BB46EE"/>
    <w:rsid w:val="00BB4C47"/>
    <w:rsid w:val="00BB4EB5"/>
    <w:rsid w:val="00BB5028"/>
    <w:rsid w:val="00BB505D"/>
    <w:rsid w:val="00BB59B9"/>
    <w:rsid w:val="00BB5B4E"/>
    <w:rsid w:val="00BB6167"/>
    <w:rsid w:val="00BB62AB"/>
    <w:rsid w:val="00BB647B"/>
    <w:rsid w:val="00BB660A"/>
    <w:rsid w:val="00BB670A"/>
    <w:rsid w:val="00BB69C4"/>
    <w:rsid w:val="00BB6BC7"/>
    <w:rsid w:val="00BB6EFA"/>
    <w:rsid w:val="00BC0021"/>
    <w:rsid w:val="00BC0988"/>
    <w:rsid w:val="00BC126B"/>
    <w:rsid w:val="00BC170E"/>
    <w:rsid w:val="00BC170F"/>
    <w:rsid w:val="00BC174A"/>
    <w:rsid w:val="00BC1892"/>
    <w:rsid w:val="00BC1EEF"/>
    <w:rsid w:val="00BC2115"/>
    <w:rsid w:val="00BC225B"/>
    <w:rsid w:val="00BC226D"/>
    <w:rsid w:val="00BC234A"/>
    <w:rsid w:val="00BC2422"/>
    <w:rsid w:val="00BC24FE"/>
    <w:rsid w:val="00BC298F"/>
    <w:rsid w:val="00BC2BBB"/>
    <w:rsid w:val="00BC2ECF"/>
    <w:rsid w:val="00BC2EFF"/>
    <w:rsid w:val="00BC33A1"/>
    <w:rsid w:val="00BC33B7"/>
    <w:rsid w:val="00BC3A1B"/>
    <w:rsid w:val="00BC3A43"/>
    <w:rsid w:val="00BC3CE0"/>
    <w:rsid w:val="00BC4B29"/>
    <w:rsid w:val="00BC4CB3"/>
    <w:rsid w:val="00BC4F09"/>
    <w:rsid w:val="00BC51AF"/>
    <w:rsid w:val="00BC5C84"/>
    <w:rsid w:val="00BC6078"/>
    <w:rsid w:val="00BC6137"/>
    <w:rsid w:val="00BC6B25"/>
    <w:rsid w:val="00BC6B61"/>
    <w:rsid w:val="00BC6E69"/>
    <w:rsid w:val="00BC7494"/>
    <w:rsid w:val="00BC77D2"/>
    <w:rsid w:val="00BC7A9E"/>
    <w:rsid w:val="00BD025F"/>
    <w:rsid w:val="00BD0F8D"/>
    <w:rsid w:val="00BD0FA4"/>
    <w:rsid w:val="00BD18E2"/>
    <w:rsid w:val="00BD1927"/>
    <w:rsid w:val="00BD1A10"/>
    <w:rsid w:val="00BD23F8"/>
    <w:rsid w:val="00BD24DB"/>
    <w:rsid w:val="00BD2FA7"/>
    <w:rsid w:val="00BD327A"/>
    <w:rsid w:val="00BD3296"/>
    <w:rsid w:val="00BD3383"/>
    <w:rsid w:val="00BD3848"/>
    <w:rsid w:val="00BD40D1"/>
    <w:rsid w:val="00BD41E9"/>
    <w:rsid w:val="00BD4509"/>
    <w:rsid w:val="00BD4696"/>
    <w:rsid w:val="00BD4883"/>
    <w:rsid w:val="00BD4F14"/>
    <w:rsid w:val="00BD4F1B"/>
    <w:rsid w:val="00BD53F9"/>
    <w:rsid w:val="00BD5925"/>
    <w:rsid w:val="00BD5AB6"/>
    <w:rsid w:val="00BD5D89"/>
    <w:rsid w:val="00BD5DEB"/>
    <w:rsid w:val="00BD5F35"/>
    <w:rsid w:val="00BD635A"/>
    <w:rsid w:val="00BD65D1"/>
    <w:rsid w:val="00BD6623"/>
    <w:rsid w:val="00BD6685"/>
    <w:rsid w:val="00BD67A0"/>
    <w:rsid w:val="00BD6807"/>
    <w:rsid w:val="00BD692F"/>
    <w:rsid w:val="00BD7435"/>
    <w:rsid w:val="00BD7B00"/>
    <w:rsid w:val="00BE0173"/>
    <w:rsid w:val="00BE03DA"/>
    <w:rsid w:val="00BE0A84"/>
    <w:rsid w:val="00BE1C7B"/>
    <w:rsid w:val="00BE1D82"/>
    <w:rsid w:val="00BE1F90"/>
    <w:rsid w:val="00BE2024"/>
    <w:rsid w:val="00BE213D"/>
    <w:rsid w:val="00BE241B"/>
    <w:rsid w:val="00BE24F7"/>
    <w:rsid w:val="00BE2510"/>
    <w:rsid w:val="00BE2BE9"/>
    <w:rsid w:val="00BE3286"/>
    <w:rsid w:val="00BE360F"/>
    <w:rsid w:val="00BE3633"/>
    <w:rsid w:val="00BE3BBC"/>
    <w:rsid w:val="00BE4167"/>
    <w:rsid w:val="00BE4304"/>
    <w:rsid w:val="00BE476A"/>
    <w:rsid w:val="00BE4E08"/>
    <w:rsid w:val="00BE52FE"/>
    <w:rsid w:val="00BE53BD"/>
    <w:rsid w:val="00BE555A"/>
    <w:rsid w:val="00BE5C54"/>
    <w:rsid w:val="00BE5D44"/>
    <w:rsid w:val="00BE6388"/>
    <w:rsid w:val="00BE6567"/>
    <w:rsid w:val="00BE68E0"/>
    <w:rsid w:val="00BE6C81"/>
    <w:rsid w:val="00BE6EC0"/>
    <w:rsid w:val="00BE76E7"/>
    <w:rsid w:val="00BF0119"/>
    <w:rsid w:val="00BF04E0"/>
    <w:rsid w:val="00BF0C9B"/>
    <w:rsid w:val="00BF0CFA"/>
    <w:rsid w:val="00BF135F"/>
    <w:rsid w:val="00BF1644"/>
    <w:rsid w:val="00BF1A4D"/>
    <w:rsid w:val="00BF2B69"/>
    <w:rsid w:val="00BF33E8"/>
    <w:rsid w:val="00BF3B22"/>
    <w:rsid w:val="00BF3BAF"/>
    <w:rsid w:val="00BF4070"/>
    <w:rsid w:val="00BF4400"/>
    <w:rsid w:val="00BF4657"/>
    <w:rsid w:val="00BF5043"/>
    <w:rsid w:val="00BF5EFF"/>
    <w:rsid w:val="00BF6517"/>
    <w:rsid w:val="00BF68E0"/>
    <w:rsid w:val="00BF68EA"/>
    <w:rsid w:val="00BF6B7B"/>
    <w:rsid w:val="00BF6E03"/>
    <w:rsid w:val="00BF75F9"/>
    <w:rsid w:val="00BF7C2F"/>
    <w:rsid w:val="00C0008B"/>
    <w:rsid w:val="00C00527"/>
    <w:rsid w:val="00C00B9E"/>
    <w:rsid w:val="00C00CFD"/>
    <w:rsid w:val="00C015F5"/>
    <w:rsid w:val="00C01900"/>
    <w:rsid w:val="00C0194B"/>
    <w:rsid w:val="00C01EEB"/>
    <w:rsid w:val="00C02347"/>
    <w:rsid w:val="00C02529"/>
    <w:rsid w:val="00C02B99"/>
    <w:rsid w:val="00C0323B"/>
    <w:rsid w:val="00C03D31"/>
    <w:rsid w:val="00C040C2"/>
    <w:rsid w:val="00C044E2"/>
    <w:rsid w:val="00C04B23"/>
    <w:rsid w:val="00C04F23"/>
    <w:rsid w:val="00C05393"/>
    <w:rsid w:val="00C05424"/>
    <w:rsid w:val="00C0564C"/>
    <w:rsid w:val="00C05BD7"/>
    <w:rsid w:val="00C06683"/>
    <w:rsid w:val="00C0672A"/>
    <w:rsid w:val="00C06A33"/>
    <w:rsid w:val="00C06E6A"/>
    <w:rsid w:val="00C07103"/>
    <w:rsid w:val="00C07219"/>
    <w:rsid w:val="00C07548"/>
    <w:rsid w:val="00C102D8"/>
    <w:rsid w:val="00C10B67"/>
    <w:rsid w:val="00C10E6D"/>
    <w:rsid w:val="00C1151A"/>
    <w:rsid w:val="00C11AEF"/>
    <w:rsid w:val="00C11E20"/>
    <w:rsid w:val="00C12B00"/>
    <w:rsid w:val="00C13382"/>
    <w:rsid w:val="00C134D0"/>
    <w:rsid w:val="00C13DA5"/>
    <w:rsid w:val="00C145A1"/>
    <w:rsid w:val="00C1488C"/>
    <w:rsid w:val="00C148C5"/>
    <w:rsid w:val="00C14A1A"/>
    <w:rsid w:val="00C14E94"/>
    <w:rsid w:val="00C15081"/>
    <w:rsid w:val="00C15451"/>
    <w:rsid w:val="00C155E6"/>
    <w:rsid w:val="00C15E70"/>
    <w:rsid w:val="00C15EE2"/>
    <w:rsid w:val="00C15FC3"/>
    <w:rsid w:val="00C164BF"/>
    <w:rsid w:val="00C1690F"/>
    <w:rsid w:val="00C1699B"/>
    <w:rsid w:val="00C16F5C"/>
    <w:rsid w:val="00C170BA"/>
    <w:rsid w:val="00C171C8"/>
    <w:rsid w:val="00C20204"/>
    <w:rsid w:val="00C20709"/>
    <w:rsid w:val="00C209F6"/>
    <w:rsid w:val="00C20B30"/>
    <w:rsid w:val="00C20CB6"/>
    <w:rsid w:val="00C20E65"/>
    <w:rsid w:val="00C2170F"/>
    <w:rsid w:val="00C21D5E"/>
    <w:rsid w:val="00C220AB"/>
    <w:rsid w:val="00C2273A"/>
    <w:rsid w:val="00C22B02"/>
    <w:rsid w:val="00C23268"/>
    <w:rsid w:val="00C23AFE"/>
    <w:rsid w:val="00C23EC8"/>
    <w:rsid w:val="00C23F1D"/>
    <w:rsid w:val="00C24581"/>
    <w:rsid w:val="00C245AC"/>
    <w:rsid w:val="00C24C91"/>
    <w:rsid w:val="00C24DEF"/>
    <w:rsid w:val="00C252C0"/>
    <w:rsid w:val="00C2581A"/>
    <w:rsid w:val="00C25875"/>
    <w:rsid w:val="00C259B8"/>
    <w:rsid w:val="00C25F14"/>
    <w:rsid w:val="00C2607B"/>
    <w:rsid w:val="00C2676A"/>
    <w:rsid w:val="00C26C7E"/>
    <w:rsid w:val="00C26DB2"/>
    <w:rsid w:val="00C26E8E"/>
    <w:rsid w:val="00C26EE0"/>
    <w:rsid w:val="00C26FE5"/>
    <w:rsid w:val="00C27181"/>
    <w:rsid w:val="00C27652"/>
    <w:rsid w:val="00C2769F"/>
    <w:rsid w:val="00C27D7E"/>
    <w:rsid w:val="00C27F94"/>
    <w:rsid w:val="00C300AA"/>
    <w:rsid w:val="00C302E5"/>
    <w:rsid w:val="00C30BCB"/>
    <w:rsid w:val="00C30FB3"/>
    <w:rsid w:val="00C314A4"/>
    <w:rsid w:val="00C315C1"/>
    <w:rsid w:val="00C31726"/>
    <w:rsid w:val="00C319E6"/>
    <w:rsid w:val="00C320F8"/>
    <w:rsid w:val="00C32627"/>
    <w:rsid w:val="00C327A6"/>
    <w:rsid w:val="00C32855"/>
    <w:rsid w:val="00C32B11"/>
    <w:rsid w:val="00C32F60"/>
    <w:rsid w:val="00C32FA7"/>
    <w:rsid w:val="00C33822"/>
    <w:rsid w:val="00C33AC8"/>
    <w:rsid w:val="00C33C42"/>
    <w:rsid w:val="00C33DF4"/>
    <w:rsid w:val="00C34105"/>
    <w:rsid w:val="00C34359"/>
    <w:rsid w:val="00C34B75"/>
    <w:rsid w:val="00C34C2E"/>
    <w:rsid w:val="00C34F22"/>
    <w:rsid w:val="00C35308"/>
    <w:rsid w:val="00C35524"/>
    <w:rsid w:val="00C35993"/>
    <w:rsid w:val="00C35AFE"/>
    <w:rsid w:val="00C35D3B"/>
    <w:rsid w:val="00C35FCA"/>
    <w:rsid w:val="00C36CF5"/>
    <w:rsid w:val="00C40127"/>
    <w:rsid w:val="00C40D78"/>
    <w:rsid w:val="00C4131C"/>
    <w:rsid w:val="00C41353"/>
    <w:rsid w:val="00C41F0B"/>
    <w:rsid w:val="00C42044"/>
    <w:rsid w:val="00C427F0"/>
    <w:rsid w:val="00C42CA8"/>
    <w:rsid w:val="00C42F75"/>
    <w:rsid w:val="00C43112"/>
    <w:rsid w:val="00C43304"/>
    <w:rsid w:val="00C44437"/>
    <w:rsid w:val="00C44BD1"/>
    <w:rsid w:val="00C44D6F"/>
    <w:rsid w:val="00C4507B"/>
    <w:rsid w:val="00C4511B"/>
    <w:rsid w:val="00C45932"/>
    <w:rsid w:val="00C45B0A"/>
    <w:rsid w:val="00C46490"/>
    <w:rsid w:val="00C46499"/>
    <w:rsid w:val="00C46D25"/>
    <w:rsid w:val="00C47619"/>
    <w:rsid w:val="00C504C4"/>
    <w:rsid w:val="00C505BE"/>
    <w:rsid w:val="00C50C96"/>
    <w:rsid w:val="00C50ED0"/>
    <w:rsid w:val="00C50ED8"/>
    <w:rsid w:val="00C50F21"/>
    <w:rsid w:val="00C5113B"/>
    <w:rsid w:val="00C518F6"/>
    <w:rsid w:val="00C52170"/>
    <w:rsid w:val="00C52387"/>
    <w:rsid w:val="00C5246D"/>
    <w:rsid w:val="00C52885"/>
    <w:rsid w:val="00C52A1E"/>
    <w:rsid w:val="00C52C8E"/>
    <w:rsid w:val="00C536BB"/>
    <w:rsid w:val="00C53937"/>
    <w:rsid w:val="00C53B88"/>
    <w:rsid w:val="00C53BA0"/>
    <w:rsid w:val="00C53C49"/>
    <w:rsid w:val="00C53F89"/>
    <w:rsid w:val="00C544E4"/>
    <w:rsid w:val="00C547ED"/>
    <w:rsid w:val="00C549DC"/>
    <w:rsid w:val="00C54E3D"/>
    <w:rsid w:val="00C55114"/>
    <w:rsid w:val="00C55253"/>
    <w:rsid w:val="00C55274"/>
    <w:rsid w:val="00C559CA"/>
    <w:rsid w:val="00C56157"/>
    <w:rsid w:val="00C56196"/>
    <w:rsid w:val="00C564AE"/>
    <w:rsid w:val="00C56611"/>
    <w:rsid w:val="00C5694E"/>
    <w:rsid w:val="00C56BE7"/>
    <w:rsid w:val="00C56BE8"/>
    <w:rsid w:val="00C56D07"/>
    <w:rsid w:val="00C56F30"/>
    <w:rsid w:val="00C5714F"/>
    <w:rsid w:val="00C571C8"/>
    <w:rsid w:val="00C576B1"/>
    <w:rsid w:val="00C57CFE"/>
    <w:rsid w:val="00C57D5F"/>
    <w:rsid w:val="00C60A02"/>
    <w:rsid w:val="00C60BC0"/>
    <w:rsid w:val="00C612D3"/>
    <w:rsid w:val="00C61957"/>
    <w:rsid w:val="00C61F80"/>
    <w:rsid w:val="00C62564"/>
    <w:rsid w:val="00C629A1"/>
    <w:rsid w:val="00C62AE7"/>
    <w:rsid w:val="00C62E3A"/>
    <w:rsid w:val="00C63A4C"/>
    <w:rsid w:val="00C63F47"/>
    <w:rsid w:val="00C647CB"/>
    <w:rsid w:val="00C64BC3"/>
    <w:rsid w:val="00C64C20"/>
    <w:rsid w:val="00C64CE0"/>
    <w:rsid w:val="00C64CE3"/>
    <w:rsid w:val="00C65551"/>
    <w:rsid w:val="00C66242"/>
    <w:rsid w:val="00C6633C"/>
    <w:rsid w:val="00C664C8"/>
    <w:rsid w:val="00C66A57"/>
    <w:rsid w:val="00C66E6D"/>
    <w:rsid w:val="00C671B6"/>
    <w:rsid w:val="00C676A5"/>
    <w:rsid w:val="00C677D6"/>
    <w:rsid w:val="00C678CD"/>
    <w:rsid w:val="00C67F68"/>
    <w:rsid w:val="00C70689"/>
    <w:rsid w:val="00C71435"/>
    <w:rsid w:val="00C71802"/>
    <w:rsid w:val="00C71C6B"/>
    <w:rsid w:val="00C721CC"/>
    <w:rsid w:val="00C72625"/>
    <w:rsid w:val="00C733B5"/>
    <w:rsid w:val="00C73886"/>
    <w:rsid w:val="00C73A71"/>
    <w:rsid w:val="00C74409"/>
    <w:rsid w:val="00C74A27"/>
    <w:rsid w:val="00C74C3C"/>
    <w:rsid w:val="00C74D64"/>
    <w:rsid w:val="00C7528A"/>
    <w:rsid w:val="00C7598E"/>
    <w:rsid w:val="00C75990"/>
    <w:rsid w:val="00C75B82"/>
    <w:rsid w:val="00C75E2E"/>
    <w:rsid w:val="00C7652B"/>
    <w:rsid w:val="00C76CAD"/>
    <w:rsid w:val="00C80198"/>
    <w:rsid w:val="00C8074D"/>
    <w:rsid w:val="00C80770"/>
    <w:rsid w:val="00C80A00"/>
    <w:rsid w:val="00C80CDB"/>
    <w:rsid w:val="00C80F88"/>
    <w:rsid w:val="00C811E0"/>
    <w:rsid w:val="00C81572"/>
    <w:rsid w:val="00C81BE3"/>
    <w:rsid w:val="00C8277E"/>
    <w:rsid w:val="00C82C63"/>
    <w:rsid w:val="00C83116"/>
    <w:rsid w:val="00C839FF"/>
    <w:rsid w:val="00C84490"/>
    <w:rsid w:val="00C846D5"/>
    <w:rsid w:val="00C84C12"/>
    <w:rsid w:val="00C8545D"/>
    <w:rsid w:val="00C85667"/>
    <w:rsid w:val="00C8571F"/>
    <w:rsid w:val="00C86128"/>
    <w:rsid w:val="00C86721"/>
    <w:rsid w:val="00C86C07"/>
    <w:rsid w:val="00C86C64"/>
    <w:rsid w:val="00C87596"/>
    <w:rsid w:val="00C87DDF"/>
    <w:rsid w:val="00C904B1"/>
    <w:rsid w:val="00C90804"/>
    <w:rsid w:val="00C90F36"/>
    <w:rsid w:val="00C91419"/>
    <w:rsid w:val="00C91BFC"/>
    <w:rsid w:val="00C91FC5"/>
    <w:rsid w:val="00C921DF"/>
    <w:rsid w:val="00C92B4B"/>
    <w:rsid w:val="00C92D9B"/>
    <w:rsid w:val="00C9363B"/>
    <w:rsid w:val="00C936FE"/>
    <w:rsid w:val="00C93A57"/>
    <w:rsid w:val="00C93D3F"/>
    <w:rsid w:val="00C941C6"/>
    <w:rsid w:val="00C94CC2"/>
    <w:rsid w:val="00C9512B"/>
    <w:rsid w:val="00C955B7"/>
    <w:rsid w:val="00C958BF"/>
    <w:rsid w:val="00C95EA1"/>
    <w:rsid w:val="00C96589"/>
    <w:rsid w:val="00C97451"/>
    <w:rsid w:val="00CA04D0"/>
    <w:rsid w:val="00CA055B"/>
    <w:rsid w:val="00CA07F3"/>
    <w:rsid w:val="00CA0B6A"/>
    <w:rsid w:val="00CA0BC3"/>
    <w:rsid w:val="00CA11DE"/>
    <w:rsid w:val="00CA1728"/>
    <w:rsid w:val="00CA1782"/>
    <w:rsid w:val="00CA1A54"/>
    <w:rsid w:val="00CA1CFF"/>
    <w:rsid w:val="00CA1F54"/>
    <w:rsid w:val="00CA2A04"/>
    <w:rsid w:val="00CA31AA"/>
    <w:rsid w:val="00CA3206"/>
    <w:rsid w:val="00CA3264"/>
    <w:rsid w:val="00CA39CF"/>
    <w:rsid w:val="00CA3A29"/>
    <w:rsid w:val="00CA3DFE"/>
    <w:rsid w:val="00CA4276"/>
    <w:rsid w:val="00CA4286"/>
    <w:rsid w:val="00CA4AA2"/>
    <w:rsid w:val="00CA4C6E"/>
    <w:rsid w:val="00CA51D0"/>
    <w:rsid w:val="00CA57CC"/>
    <w:rsid w:val="00CA59C7"/>
    <w:rsid w:val="00CA59DD"/>
    <w:rsid w:val="00CA6088"/>
    <w:rsid w:val="00CA6712"/>
    <w:rsid w:val="00CA678A"/>
    <w:rsid w:val="00CA6D2F"/>
    <w:rsid w:val="00CA7655"/>
    <w:rsid w:val="00CA7AA2"/>
    <w:rsid w:val="00CA7AB3"/>
    <w:rsid w:val="00CA7B68"/>
    <w:rsid w:val="00CA7D92"/>
    <w:rsid w:val="00CB07DF"/>
    <w:rsid w:val="00CB1D98"/>
    <w:rsid w:val="00CB1F24"/>
    <w:rsid w:val="00CB2A40"/>
    <w:rsid w:val="00CB2C03"/>
    <w:rsid w:val="00CB3368"/>
    <w:rsid w:val="00CB3C00"/>
    <w:rsid w:val="00CB43E8"/>
    <w:rsid w:val="00CB4860"/>
    <w:rsid w:val="00CB4D03"/>
    <w:rsid w:val="00CB5093"/>
    <w:rsid w:val="00CB5263"/>
    <w:rsid w:val="00CB55FC"/>
    <w:rsid w:val="00CB57EE"/>
    <w:rsid w:val="00CB636D"/>
    <w:rsid w:val="00CB64C8"/>
    <w:rsid w:val="00CB772F"/>
    <w:rsid w:val="00CB798E"/>
    <w:rsid w:val="00CB7F1B"/>
    <w:rsid w:val="00CB7FD0"/>
    <w:rsid w:val="00CC0025"/>
    <w:rsid w:val="00CC046E"/>
    <w:rsid w:val="00CC0E4A"/>
    <w:rsid w:val="00CC0FDA"/>
    <w:rsid w:val="00CC144F"/>
    <w:rsid w:val="00CC14D9"/>
    <w:rsid w:val="00CC1718"/>
    <w:rsid w:val="00CC2D33"/>
    <w:rsid w:val="00CC2F74"/>
    <w:rsid w:val="00CC325F"/>
    <w:rsid w:val="00CC3AFF"/>
    <w:rsid w:val="00CC3FC6"/>
    <w:rsid w:val="00CC494E"/>
    <w:rsid w:val="00CC4AD9"/>
    <w:rsid w:val="00CC4C2E"/>
    <w:rsid w:val="00CC4C45"/>
    <w:rsid w:val="00CC512C"/>
    <w:rsid w:val="00CC5188"/>
    <w:rsid w:val="00CC52BF"/>
    <w:rsid w:val="00CC58B3"/>
    <w:rsid w:val="00CC5C58"/>
    <w:rsid w:val="00CC6648"/>
    <w:rsid w:val="00CC7D3A"/>
    <w:rsid w:val="00CD0524"/>
    <w:rsid w:val="00CD0A1A"/>
    <w:rsid w:val="00CD1C76"/>
    <w:rsid w:val="00CD1DB9"/>
    <w:rsid w:val="00CD262A"/>
    <w:rsid w:val="00CD2D9F"/>
    <w:rsid w:val="00CD2E8A"/>
    <w:rsid w:val="00CD2FA6"/>
    <w:rsid w:val="00CD35AF"/>
    <w:rsid w:val="00CD36E4"/>
    <w:rsid w:val="00CD39D6"/>
    <w:rsid w:val="00CD3AD0"/>
    <w:rsid w:val="00CD3C28"/>
    <w:rsid w:val="00CD4C90"/>
    <w:rsid w:val="00CD50D3"/>
    <w:rsid w:val="00CD512C"/>
    <w:rsid w:val="00CD5403"/>
    <w:rsid w:val="00CD5630"/>
    <w:rsid w:val="00CD5812"/>
    <w:rsid w:val="00CD5B4E"/>
    <w:rsid w:val="00CD6030"/>
    <w:rsid w:val="00CD61AB"/>
    <w:rsid w:val="00CD63CE"/>
    <w:rsid w:val="00CD6586"/>
    <w:rsid w:val="00CD6674"/>
    <w:rsid w:val="00CD66E6"/>
    <w:rsid w:val="00CD6A18"/>
    <w:rsid w:val="00CD6AE3"/>
    <w:rsid w:val="00CD6C08"/>
    <w:rsid w:val="00CD74A9"/>
    <w:rsid w:val="00CE1739"/>
    <w:rsid w:val="00CE175B"/>
    <w:rsid w:val="00CE1A15"/>
    <w:rsid w:val="00CE1B0C"/>
    <w:rsid w:val="00CE1CE4"/>
    <w:rsid w:val="00CE24C7"/>
    <w:rsid w:val="00CE24D6"/>
    <w:rsid w:val="00CE25B7"/>
    <w:rsid w:val="00CE2626"/>
    <w:rsid w:val="00CE2644"/>
    <w:rsid w:val="00CE272E"/>
    <w:rsid w:val="00CE28C2"/>
    <w:rsid w:val="00CE2C12"/>
    <w:rsid w:val="00CE301D"/>
    <w:rsid w:val="00CE34E3"/>
    <w:rsid w:val="00CE3603"/>
    <w:rsid w:val="00CE382D"/>
    <w:rsid w:val="00CE3994"/>
    <w:rsid w:val="00CE3D95"/>
    <w:rsid w:val="00CE3F72"/>
    <w:rsid w:val="00CE40D1"/>
    <w:rsid w:val="00CE4554"/>
    <w:rsid w:val="00CE57B1"/>
    <w:rsid w:val="00CE585B"/>
    <w:rsid w:val="00CE5AD2"/>
    <w:rsid w:val="00CE5F75"/>
    <w:rsid w:val="00CE676F"/>
    <w:rsid w:val="00CE67BA"/>
    <w:rsid w:val="00CE6D74"/>
    <w:rsid w:val="00CF03BC"/>
    <w:rsid w:val="00CF0479"/>
    <w:rsid w:val="00CF095D"/>
    <w:rsid w:val="00CF09AE"/>
    <w:rsid w:val="00CF18C4"/>
    <w:rsid w:val="00CF1C19"/>
    <w:rsid w:val="00CF22B2"/>
    <w:rsid w:val="00CF28DD"/>
    <w:rsid w:val="00CF3020"/>
    <w:rsid w:val="00CF398F"/>
    <w:rsid w:val="00CF39D8"/>
    <w:rsid w:val="00CF4BE5"/>
    <w:rsid w:val="00CF4C8E"/>
    <w:rsid w:val="00CF5349"/>
    <w:rsid w:val="00CF5B39"/>
    <w:rsid w:val="00CF5E4D"/>
    <w:rsid w:val="00CF62EC"/>
    <w:rsid w:val="00CF64F2"/>
    <w:rsid w:val="00CF67D5"/>
    <w:rsid w:val="00CF6E68"/>
    <w:rsid w:val="00CF7721"/>
    <w:rsid w:val="00D0077E"/>
    <w:rsid w:val="00D0114A"/>
    <w:rsid w:val="00D01292"/>
    <w:rsid w:val="00D02663"/>
    <w:rsid w:val="00D02D48"/>
    <w:rsid w:val="00D02FC2"/>
    <w:rsid w:val="00D02FD6"/>
    <w:rsid w:val="00D03150"/>
    <w:rsid w:val="00D036C7"/>
    <w:rsid w:val="00D03F6D"/>
    <w:rsid w:val="00D04466"/>
    <w:rsid w:val="00D04673"/>
    <w:rsid w:val="00D048E5"/>
    <w:rsid w:val="00D0518F"/>
    <w:rsid w:val="00D0572B"/>
    <w:rsid w:val="00D05F6A"/>
    <w:rsid w:val="00D061D0"/>
    <w:rsid w:val="00D06409"/>
    <w:rsid w:val="00D06AE2"/>
    <w:rsid w:val="00D06FB3"/>
    <w:rsid w:val="00D0708A"/>
    <w:rsid w:val="00D071A0"/>
    <w:rsid w:val="00D07259"/>
    <w:rsid w:val="00D07E45"/>
    <w:rsid w:val="00D10EFE"/>
    <w:rsid w:val="00D11383"/>
    <w:rsid w:val="00D119B2"/>
    <w:rsid w:val="00D11ECE"/>
    <w:rsid w:val="00D12099"/>
    <w:rsid w:val="00D12350"/>
    <w:rsid w:val="00D1270D"/>
    <w:rsid w:val="00D1281C"/>
    <w:rsid w:val="00D12A7A"/>
    <w:rsid w:val="00D13600"/>
    <w:rsid w:val="00D13F1E"/>
    <w:rsid w:val="00D144DE"/>
    <w:rsid w:val="00D14642"/>
    <w:rsid w:val="00D14990"/>
    <w:rsid w:val="00D14C6A"/>
    <w:rsid w:val="00D14EDB"/>
    <w:rsid w:val="00D152E8"/>
    <w:rsid w:val="00D158C3"/>
    <w:rsid w:val="00D15994"/>
    <w:rsid w:val="00D15ECD"/>
    <w:rsid w:val="00D1630E"/>
    <w:rsid w:val="00D16344"/>
    <w:rsid w:val="00D16776"/>
    <w:rsid w:val="00D16A37"/>
    <w:rsid w:val="00D1745F"/>
    <w:rsid w:val="00D17500"/>
    <w:rsid w:val="00D17C35"/>
    <w:rsid w:val="00D22727"/>
    <w:rsid w:val="00D228E2"/>
    <w:rsid w:val="00D229D6"/>
    <w:rsid w:val="00D229F2"/>
    <w:rsid w:val="00D22B99"/>
    <w:rsid w:val="00D22CD0"/>
    <w:rsid w:val="00D2342B"/>
    <w:rsid w:val="00D23682"/>
    <w:rsid w:val="00D23C9E"/>
    <w:rsid w:val="00D23E5D"/>
    <w:rsid w:val="00D23E92"/>
    <w:rsid w:val="00D247B6"/>
    <w:rsid w:val="00D24FBE"/>
    <w:rsid w:val="00D253EC"/>
    <w:rsid w:val="00D262B8"/>
    <w:rsid w:val="00D2718E"/>
    <w:rsid w:val="00D27690"/>
    <w:rsid w:val="00D27DAA"/>
    <w:rsid w:val="00D27F41"/>
    <w:rsid w:val="00D302A1"/>
    <w:rsid w:val="00D3053B"/>
    <w:rsid w:val="00D305B8"/>
    <w:rsid w:val="00D315AC"/>
    <w:rsid w:val="00D31DA1"/>
    <w:rsid w:val="00D32251"/>
    <w:rsid w:val="00D3391F"/>
    <w:rsid w:val="00D33CA3"/>
    <w:rsid w:val="00D33D78"/>
    <w:rsid w:val="00D33E64"/>
    <w:rsid w:val="00D341A2"/>
    <w:rsid w:val="00D34345"/>
    <w:rsid w:val="00D34A06"/>
    <w:rsid w:val="00D34F4E"/>
    <w:rsid w:val="00D3517A"/>
    <w:rsid w:val="00D35691"/>
    <w:rsid w:val="00D358D9"/>
    <w:rsid w:val="00D359A1"/>
    <w:rsid w:val="00D359B1"/>
    <w:rsid w:val="00D35B04"/>
    <w:rsid w:val="00D36075"/>
    <w:rsid w:val="00D36313"/>
    <w:rsid w:val="00D36533"/>
    <w:rsid w:val="00D36781"/>
    <w:rsid w:val="00D368CE"/>
    <w:rsid w:val="00D368DD"/>
    <w:rsid w:val="00D36941"/>
    <w:rsid w:val="00D3695B"/>
    <w:rsid w:val="00D369D8"/>
    <w:rsid w:val="00D371AF"/>
    <w:rsid w:val="00D373C6"/>
    <w:rsid w:val="00D37C79"/>
    <w:rsid w:val="00D405ED"/>
    <w:rsid w:val="00D406ED"/>
    <w:rsid w:val="00D40C98"/>
    <w:rsid w:val="00D40E2A"/>
    <w:rsid w:val="00D41272"/>
    <w:rsid w:val="00D417D6"/>
    <w:rsid w:val="00D4231B"/>
    <w:rsid w:val="00D427C9"/>
    <w:rsid w:val="00D42F93"/>
    <w:rsid w:val="00D430EF"/>
    <w:rsid w:val="00D432B2"/>
    <w:rsid w:val="00D4358D"/>
    <w:rsid w:val="00D438E9"/>
    <w:rsid w:val="00D439C5"/>
    <w:rsid w:val="00D43A05"/>
    <w:rsid w:val="00D43B12"/>
    <w:rsid w:val="00D43E9A"/>
    <w:rsid w:val="00D442E0"/>
    <w:rsid w:val="00D445FB"/>
    <w:rsid w:val="00D447BE"/>
    <w:rsid w:val="00D45043"/>
    <w:rsid w:val="00D4533C"/>
    <w:rsid w:val="00D458E8"/>
    <w:rsid w:val="00D45980"/>
    <w:rsid w:val="00D45C70"/>
    <w:rsid w:val="00D45F08"/>
    <w:rsid w:val="00D460DC"/>
    <w:rsid w:val="00D46CEB"/>
    <w:rsid w:val="00D47850"/>
    <w:rsid w:val="00D500F5"/>
    <w:rsid w:val="00D50370"/>
    <w:rsid w:val="00D50E08"/>
    <w:rsid w:val="00D51331"/>
    <w:rsid w:val="00D51495"/>
    <w:rsid w:val="00D516F4"/>
    <w:rsid w:val="00D517F9"/>
    <w:rsid w:val="00D521C3"/>
    <w:rsid w:val="00D52619"/>
    <w:rsid w:val="00D526FF"/>
    <w:rsid w:val="00D52779"/>
    <w:rsid w:val="00D52B07"/>
    <w:rsid w:val="00D532E4"/>
    <w:rsid w:val="00D53641"/>
    <w:rsid w:val="00D543B6"/>
    <w:rsid w:val="00D546FF"/>
    <w:rsid w:val="00D54E7D"/>
    <w:rsid w:val="00D55679"/>
    <w:rsid w:val="00D5573B"/>
    <w:rsid w:val="00D55944"/>
    <w:rsid w:val="00D559A8"/>
    <w:rsid w:val="00D55BE7"/>
    <w:rsid w:val="00D55C3B"/>
    <w:rsid w:val="00D55C87"/>
    <w:rsid w:val="00D55F9E"/>
    <w:rsid w:val="00D562A5"/>
    <w:rsid w:val="00D56B5E"/>
    <w:rsid w:val="00D5716C"/>
    <w:rsid w:val="00D572C5"/>
    <w:rsid w:val="00D57EE8"/>
    <w:rsid w:val="00D601BD"/>
    <w:rsid w:val="00D6033F"/>
    <w:rsid w:val="00D603AF"/>
    <w:rsid w:val="00D607DF"/>
    <w:rsid w:val="00D60973"/>
    <w:rsid w:val="00D60C43"/>
    <w:rsid w:val="00D6142A"/>
    <w:rsid w:val="00D619E7"/>
    <w:rsid w:val="00D61A18"/>
    <w:rsid w:val="00D62141"/>
    <w:rsid w:val="00D62236"/>
    <w:rsid w:val="00D623D9"/>
    <w:rsid w:val="00D629EA"/>
    <w:rsid w:val="00D62A0A"/>
    <w:rsid w:val="00D62EDF"/>
    <w:rsid w:val="00D6328D"/>
    <w:rsid w:val="00D63DDA"/>
    <w:rsid w:val="00D63FA7"/>
    <w:rsid w:val="00D6431D"/>
    <w:rsid w:val="00D646E8"/>
    <w:rsid w:val="00D647B3"/>
    <w:rsid w:val="00D6514B"/>
    <w:rsid w:val="00D65351"/>
    <w:rsid w:val="00D66A69"/>
    <w:rsid w:val="00D66C60"/>
    <w:rsid w:val="00D67A5B"/>
    <w:rsid w:val="00D67AA5"/>
    <w:rsid w:val="00D67EBF"/>
    <w:rsid w:val="00D67F49"/>
    <w:rsid w:val="00D70097"/>
    <w:rsid w:val="00D70830"/>
    <w:rsid w:val="00D7096E"/>
    <w:rsid w:val="00D7115F"/>
    <w:rsid w:val="00D71279"/>
    <w:rsid w:val="00D713FC"/>
    <w:rsid w:val="00D7207F"/>
    <w:rsid w:val="00D721D3"/>
    <w:rsid w:val="00D726D3"/>
    <w:rsid w:val="00D7375C"/>
    <w:rsid w:val="00D73833"/>
    <w:rsid w:val="00D73AAD"/>
    <w:rsid w:val="00D74D78"/>
    <w:rsid w:val="00D751AB"/>
    <w:rsid w:val="00D75616"/>
    <w:rsid w:val="00D75B0E"/>
    <w:rsid w:val="00D75CFA"/>
    <w:rsid w:val="00D75FCA"/>
    <w:rsid w:val="00D7629D"/>
    <w:rsid w:val="00D76720"/>
    <w:rsid w:val="00D769D8"/>
    <w:rsid w:val="00D76DEE"/>
    <w:rsid w:val="00D77011"/>
    <w:rsid w:val="00D777B7"/>
    <w:rsid w:val="00D77A0D"/>
    <w:rsid w:val="00D77E98"/>
    <w:rsid w:val="00D807B8"/>
    <w:rsid w:val="00D80837"/>
    <w:rsid w:val="00D80D39"/>
    <w:rsid w:val="00D80F90"/>
    <w:rsid w:val="00D8126D"/>
    <w:rsid w:val="00D820AE"/>
    <w:rsid w:val="00D82902"/>
    <w:rsid w:val="00D82F22"/>
    <w:rsid w:val="00D8305D"/>
    <w:rsid w:val="00D830B0"/>
    <w:rsid w:val="00D83798"/>
    <w:rsid w:val="00D83863"/>
    <w:rsid w:val="00D83CF2"/>
    <w:rsid w:val="00D844C2"/>
    <w:rsid w:val="00D85FE6"/>
    <w:rsid w:val="00D8654E"/>
    <w:rsid w:val="00D867D2"/>
    <w:rsid w:val="00D867E9"/>
    <w:rsid w:val="00D87179"/>
    <w:rsid w:val="00D873C6"/>
    <w:rsid w:val="00D874C3"/>
    <w:rsid w:val="00D877B8"/>
    <w:rsid w:val="00D87B91"/>
    <w:rsid w:val="00D87D2E"/>
    <w:rsid w:val="00D90083"/>
    <w:rsid w:val="00D90788"/>
    <w:rsid w:val="00D90C81"/>
    <w:rsid w:val="00D91132"/>
    <w:rsid w:val="00D91333"/>
    <w:rsid w:val="00D91499"/>
    <w:rsid w:val="00D915AF"/>
    <w:rsid w:val="00D9165A"/>
    <w:rsid w:val="00D923BD"/>
    <w:rsid w:val="00D92601"/>
    <w:rsid w:val="00D926D5"/>
    <w:rsid w:val="00D92A16"/>
    <w:rsid w:val="00D92A6A"/>
    <w:rsid w:val="00D941A2"/>
    <w:rsid w:val="00D9446F"/>
    <w:rsid w:val="00D94EF2"/>
    <w:rsid w:val="00D9554E"/>
    <w:rsid w:val="00D95D68"/>
    <w:rsid w:val="00D95FBF"/>
    <w:rsid w:val="00D961AB"/>
    <w:rsid w:val="00D96251"/>
    <w:rsid w:val="00D962BA"/>
    <w:rsid w:val="00D96FFD"/>
    <w:rsid w:val="00D97202"/>
    <w:rsid w:val="00D97691"/>
    <w:rsid w:val="00D97828"/>
    <w:rsid w:val="00D97944"/>
    <w:rsid w:val="00D97D72"/>
    <w:rsid w:val="00DA00AC"/>
    <w:rsid w:val="00DA059E"/>
    <w:rsid w:val="00DA0C24"/>
    <w:rsid w:val="00DA0D6F"/>
    <w:rsid w:val="00DA0D73"/>
    <w:rsid w:val="00DA0DC6"/>
    <w:rsid w:val="00DA19DE"/>
    <w:rsid w:val="00DA1C36"/>
    <w:rsid w:val="00DA2152"/>
    <w:rsid w:val="00DA220B"/>
    <w:rsid w:val="00DA2341"/>
    <w:rsid w:val="00DA265D"/>
    <w:rsid w:val="00DA28B9"/>
    <w:rsid w:val="00DA2B66"/>
    <w:rsid w:val="00DA2DDB"/>
    <w:rsid w:val="00DA2E25"/>
    <w:rsid w:val="00DA357A"/>
    <w:rsid w:val="00DA3A44"/>
    <w:rsid w:val="00DA3AE5"/>
    <w:rsid w:val="00DA3C24"/>
    <w:rsid w:val="00DA439D"/>
    <w:rsid w:val="00DA43B5"/>
    <w:rsid w:val="00DA459D"/>
    <w:rsid w:val="00DA45A3"/>
    <w:rsid w:val="00DA4D84"/>
    <w:rsid w:val="00DA4F60"/>
    <w:rsid w:val="00DA5C0A"/>
    <w:rsid w:val="00DA6256"/>
    <w:rsid w:val="00DA6568"/>
    <w:rsid w:val="00DA6E81"/>
    <w:rsid w:val="00DA7565"/>
    <w:rsid w:val="00DA7795"/>
    <w:rsid w:val="00DA7C54"/>
    <w:rsid w:val="00DB02C0"/>
    <w:rsid w:val="00DB02FF"/>
    <w:rsid w:val="00DB042D"/>
    <w:rsid w:val="00DB085E"/>
    <w:rsid w:val="00DB1017"/>
    <w:rsid w:val="00DB139B"/>
    <w:rsid w:val="00DB16AD"/>
    <w:rsid w:val="00DB1AD0"/>
    <w:rsid w:val="00DB1D77"/>
    <w:rsid w:val="00DB1FE3"/>
    <w:rsid w:val="00DB2B48"/>
    <w:rsid w:val="00DB2DD9"/>
    <w:rsid w:val="00DB3223"/>
    <w:rsid w:val="00DB32CC"/>
    <w:rsid w:val="00DB334B"/>
    <w:rsid w:val="00DB352F"/>
    <w:rsid w:val="00DB37C4"/>
    <w:rsid w:val="00DB38F0"/>
    <w:rsid w:val="00DB3A3A"/>
    <w:rsid w:val="00DB434D"/>
    <w:rsid w:val="00DB4C6D"/>
    <w:rsid w:val="00DB4D71"/>
    <w:rsid w:val="00DB51FA"/>
    <w:rsid w:val="00DB53A1"/>
    <w:rsid w:val="00DB5757"/>
    <w:rsid w:val="00DB586B"/>
    <w:rsid w:val="00DB5F31"/>
    <w:rsid w:val="00DB60CB"/>
    <w:rsid w:val="00DB67B1"/>
    <w:rsid w:val="00DB68CD"/>
    <w:rsid w:val="00DB6CCA"/>
    <w:rsid w:val="00DB6F95"/>
    <w:rsid w:val="00DB780E"/>
    <w:rsid w:val="00DB7AD0"/>
    <w:rsid w:val="00DB7BA1"/>
    <w:rsid w:val="00DC037C"/>
    <w:rsid w:val="00DC1310"/>
    <w:rsid w:val="00DC13C8"/>
    <w:rsid w:val="00DC1962"/>
    <w:rsid w:val="00DC1A06"/>
    <w:rsid w:val="00DC2229"/>
    <w:rsid w:val="00DC260B"/>
    <w:rsid w:val="00DC2C54"/>
    <w:rsid w:val="00DC2D4B"/>
    <w:rsid w:val="00DC3023"/>
    <w:rsid w:val="00DC3245"/>
    <w:rsid w:val="00DC33D1"/>
    <w:rsid w:val="00DC3543"/>
    <w:rsid w:val="00DC3C78"/>
    <w:rsid w:val="00DC44DA"/>
    <w:rsid w:val="00DC4751"/>
    <w:rsid w:val="00DC595B"/>
    <w:rsid w:val="00DC604E"/>
    <w:rsid w:val="00DC6372"/>
    <w:rsid w:val="00DC6B73"/>
    <w:rsid w:val="00DC6E0A"/>
    <w:rsid w:val="00DC7E0B"/>
    <w:rsid w:val="00DD0510"/>
    <w:rsid w:val="00DD05A2"/>
    <w:rsid w:val="00DD0647"/>
    <w:rsid w:val="00DD06B1"/>
    <w:rsid w:val="00DD06E2"/>
    <w:rsid w:val="00DD0F06"/>
    <w:rsid w:val="00DD1498"/>
    <w:rsid w:val="00DD169A"/>
    <w:rsid w:val="00DD1CCF"/>
    <w:rsid w:val="00DD2DFF"/>
    <w:rsid w:val="00DD30A6"/>
    <w:rsid w:val="00DD33CC"/>
    <w:rsid w:val="00DD3533"/>
    <w:rsid w:val="00DD4166"/>
    <w:rsid w:val="00DD501F"/>
    <w:rsid w:val="00DD5089"/>
    <w:rsid w:val="00DD5290"/>
    <w:rsid w:val="00DD532B"/>
    <w:rsid w:val="00DD5433"/>
    <w:rsid w:val="00DD57BE"/>
    <w:rsid w:val="00DD57F9"/>
    <w:rsid w:val="00DD636B"/>
    <w:rsid w:val="00DD671E"/>
    <w:rsid w:val="00DD6BAC"/>
    <w:rsid w:val="00DD6C03"/>
    <w:rsid w:val="00DD6DCA"/>
    <w:rsid w:val="00DD7486"/>
    <w:rsid w:val="00DD781C"/>
    <w:rsid w:val="00DE0154"/>
    <w:rsid w:val="00DE059C"/>
    <w:rsid w:val="00DE06B8"/>
    <w:rsid w:val="00DE25DE"/>
    <w:rsid w:val="00DE3C2A"/>
    <w:rsid w:val="00DE3D31"/>
    <w:rsid w:val="00DE3DA7"/>
    <w:rsid w:val="00DE3E68"/>
    <w:rsid w:val="00DE3EFE"/>
    <w:rsid w:val="00DE47BE"/>
    <w:rsid w:val="00DE4D12"/>
    <w:rsid w:val="00DE5075"/>
    <w:rsid w:val="00DE54A7"/>
    <w:rsid w:val="00DE763E"/>
    <w:rsid w:val="00DE7A99"/>
    <w:rsid w:val="00DF0070"/>
    <w:rsid w:val="00DF0C5C"/>
    <w:rsid w:val="00DF1C56"/>
    <w:rsid w:val="00DF23DB"/>
    <w:rsid w:val="00DF297F"/>
    <w:rsid w:val="00DF3163"/>
    <w:rsid w:val="00DF3415"/>
    <w:rsid w:val="00DF35F5"/>
    <w:rsid w:val="00DF3F61"/>
    <w:rsid w:val="00DF41B1"/>
    <w:rsid w:val="00DF421F"/>
    <w:rsid w:val="00DF45B4"/>
    <w:rsid w:val="00DF4A2F"/>
    <w:rsid w:val="00DF4DD0"/>
    <w:rsid w:val="00DF50D0"/>
    <w:rsid w:val="00DF5454"/>
    <w:rsid w:val="00DF5C85"/>
    <w:rsid w:val="00DF5C89"/>
    <w:rsid w:val="00DF5FBD"/>
    <w:rsid w:val="00DF5FE2"/>
    <w:rsid w:val="00DF6A35"/>
    <w:rsid w:val="00DF6DC9"/>
    <w:rsid w:val="00DF6E59"/>
    <w:rsid w:val="00DF711D"/>
    <w:rsid w:val="00DF7641"/>
    <w:rsid w:val="00DF7BDD"/>
    <w:rsid w:val="00E00002"/>
    <w:rsid w:val="00E0005C"/>
    <w:rsid w:val="00E001DD"/>
    <w:rsid w:val="00E00338"/>
    <w:rsid w:val="00E00803"/>
    <w:rsid w:val="00E0093D"/>
    <w:rsid w:val="00E00F4C"/>
    <w:rsid w:val="00E011C8"/>
    <w:rsid w:val="00E01408"/>
    <w:rsid w:val="00E0190D"/>
    <w:rsid w:val="00E01A11"/>
    <w:rsid w:val="00E01C3C"/>
    <w:rsid w:val="00E01D5F"/>
    <w:rsid w:val="00E0207F"/>
    <w:rsid w:val="00E022E9"/>
    <w:rsid w:val="00E02649"/>
    <w:rsid w:val="00E02F51"/>
    <w:rsid w:val="00E03136"/>
    <w:rsid w:val="00E0369F"/>
    <w:rsid w:val="00E036F0"/>
    <w:rsid w:val="00E037AE"/>
    <w:rsid w:val="00E039A3"/>
    <w:rsid w:val="00E03EA7"/>
    <w:rsid w:val="00E04220"/>
    <w:rsid w:val="00E04E2C"/>
    <w:rsid w:val="00E05EA4"/>
    <w:rsid w:val="00E0633A"/>
    <w:rsid w:val="00E06A78"/>
    <w:rsid w:val="00E06B5A"/>
    <w:rsid w:val="00E06C68"/>
    <w:rsid w:val="00E0711C"/>
    <w:rsid w:val="00E077AB"/>
    <w:rsid w:val="00E07875"/>
    <w:rsid w:val="00E07982"/>
    <w:rsid w:val="00E101D0"/>
    <w:rsid w:val="00E10510"/>
    <w:rsid w:val="00E10F66"/>
    <w:rsid w:val="00E114D9"/>
    <w:rsid w:val="00E11844"/>
    <w:rsid w:val="00E11949"/>
    <w:rsid w:val="00E119A4"/>
    <w:rsid w:val="00E122FC"/>
    <w:rsid w:val="00E12A1F"/>
    <w:rsid w:val="00E12C14"/>
    <w:rsid w:val="00E12C51"/>
    <w:rsid w:val="00E12CC1"/>
    <w:rsid w:val="00E1317E"/>
    <w:rsid w:val="00E133B9"/>
    <w:rsid w:val="00E13C1F"/>
    <w:rsid w:val="00E150BF"/>
    <w:rsid w:val="00E15E57"/>
    <w:rsid w:val="00E163BC"/>
    <w:rsid w:val="00E1679B"/>
    <w:rsid w:val="00E1719B"/>
    <w:rsid w:val="00E171B8"/>
    <w:rsid w:val="00E175E4"/>
    <w:rsid w:val="00E17CC2"/>
    <w:rsid w:val="00E20245"/>
    <w:rsid w:val="00E203F1"/>
    <w:rsid w:val="00E205E0"/>
    <w:rsid w:val="00E20617"/>
    <w:rsid w:val="00E20639"/>
    <w:rsid w:val="00E20DA1"/>
    <w:rsid w:val="00E211B5"/>
    <w:rsid w:val="00E2133E"/>
    <w:rsid w:val="00E21A54"/>
    <w:rsid w:val="00E21EA7"/>
    <w:rsid w:val="00E22A09"/>
    <w:rsid w:val="00E22B2A"/>
    <w:rsid w:val="00E233E1"/>
    <w:rsid w:val="00E23BC0"/>
    <w:rsid w:val="00E23F4A"/>
    <w:rsid w:val="00E23FB0"/>
    <w:rsid w:val="00E248B5"/>
    <w:rsid w:val="00E25311"/>
    <w:rsid w:val="00E2535C"/>
    <w:rsid w:val="00E2569C"/>
    <w:rsid w:val="00E2574A"/>
    <w:rsid w:val="00E25B09"/>
    <w:rsid w:val="00E25D9F"/>
    <w:rsid w:val="00E25E45"/>
    <w:rsid w:val="00E26505"/>
    <w:rsid w:val="00E266DA"/>
    <w:rsid w:val="00E26B38"/>
    <w:rsid w:val="00E2703F"/>
    <w:rsid w:val="00E27791"/>
    <w:rsid w:val="00E27A45"/>
    <w:rsid w:val="00E27FD5"/>
    <w:rsid w:val="00E302E8"/>
    <w:rsid w:val="00E30F12"/>
    <w:rsid w:val="00E30F91"/>
    <w:rsid w:val="00E31935"/>
    <w:rsid w:val="00E31B65"/>
    <w:rsid w:val="00E3220E"/>
    <w:rsid w:val="00E32B85"/>
    <w:rsid w:val="00E32C5F"/>
    <w:rsid w:val="00E32CC6"/>
    <w:rsid w:val="00E3414F"/>
    <w:rsid w:val="00E3418D"/>
    <w:rsid w:val="00E34280"/>
    <w:rsid w:val="00E345D5"/>
    <w:rsid w:val="00E351F2"/>
    <w:rsid w:val="00E3636C"/>
    <w:rsid w:val="00E363A6"/>
    <w:rsid w:val="00E3687E"/>
    <w:rsid w:val="00E36BA3"/>
    <w:rsid w:val="00E37412"/>
    <w:rsid w:val="00E37B2C"/>
    <w:rsid w:val="00E401DE"/>
    <w:rsid w:val="00E408D3"/>
    <w:rsid w:val="00E411CB"/>
    <w:rsid w:val="00E42141"/>
    <w:rsid w:val="00E4224A"/>
    <w:rsid w:val="00E4234A"/>
    <w:rsid w:val="00E42369"/>
    <w:rsid w:val="00E4299C"/>
    <w:rsid w:val="00E42C54"/>
    <w:rsid w:val="00E42E69"/>
    <w:rsid w:val="00E434D5"/>
    <w:rsid w:val="00E43798"/>
    <w:rsid w:val="00E43D66"/>
    <w:rsid w:val="00E441E7"/>
    <w:rsid w:val="00E44DDE"/>
    <w:rsid w:val="00E44E4F"/>
    <w:rsid w:val="00E45142"/>
    <w:rsid w:val="00E45A6F"/>
    <w:rsid w:val="00E45ADB"/>
    <w:rsid w:val="00E46138"/>
    <w:rsid w:val="00E46624"/>
    <w:rsid w:val="00E467D6"/>
    <w:rsid w:val="00E4688E"/>
    <w:rsid w:val="00E474A5"/>
    <w:rsid w:val="00E47883"/>
    <w:rsid w:val="00E47994"/>
    <w:rsid w:val="00E47C97"/>
    <w:rsid w:val="00E47E41"/>
    <w:rsid w:val="00E47ED3"/>
    <w:rsid w:val="00E5016A"/>
    <w:rsid w:val="00E50253"/>
    <w:rsid w:val="00E51CBC"/>
    <w:rsid w:val="00E524AF"/>
    <w:rsid w:val="00E53498"/>
    <w:rsid w:val="00E53613"/>
    <w:rsid w:val="00E53A3A"/>
    <w:rsid w:val="00E53AB0"/>
    <w:rsid w:val="00E540EF"/>
    <w:rsid w:val="00E549A9"/>
    <w:rsid w:val="00E54BB6"/>
    <w:rsid w:val="00E54F26"/>
    <w:rsid w:val="00E552ED"/>
    <w:rsid w:val="00E55BF5"/>
    <w:rsid w:val="00E55C87"/>
    <w:rsid w:val="00E56397"/>
    <w:rsid w:val="00E568A6"/>
    <w:rsid w:val="00E569BC"/>
    <w:rsid w:val="00E57071"/>
    <w:rsid w:val="00E5719B"/>
    <w:rsid w:val="00E57482"/>
    <w:rsid w:val="00E577EF"/>
    <w:rsid w:val="00E57A03"/>
    <w:rsid w:val="00E57C99"/>
    <w:rsid w:val="00E57CE1"/>
    <w:rsid w:val="00E57EBA"/>
    <w:rsid w:val="00E60131"/>
    <w:rsid w:val="00E60494"/>
    <w:rsid w:val="00E609E3"/>
    <w:rsid w:val="00E6120A"/>
    <w:rsid w:val="00E61805"/>
    <w:rsid w:val="00E61D30"/>
    <w:rsid w:val="00E61E34"/>
    <w:rsid w:val="00E61FC6"/>
    <w:rsid w:val="00E62359"/>
    <w:rsid w:val="00E623DC"/>
    <w:rsid w:val="00E62538"/>
    <w:rsid w:val="00E62716"/>
    <w:rsid w:val="00E62B92"/>
    <w:rsid w:val="00E6326A"/>
    <w:rsid w:val="00E633D6"/>
    <w:rsid w:val="00E636E5"/>
    <w:rsid w:val="00E63BCD"/>
    <w:rsid w:val="00E63C1C"/>
    <w:rsid w:val="00E63F04"/>
    <w:rsid w:val="00E6413F"/>
    <w:rsid w:val="00E64490"/>
    <w:rsid w:val="00E644AB"/>
    <w:rsid w:val="00E64687"/>
    <w:rsid w:val="00E65303"/>
    <w:rsid w:val="00E65510"/>
    <w:rsid w:val="00E65F45"/>
    <w:rsid w:val="00E66923"/>
    <w:rsid w:val="00E66D50"/>
    <w:rsid w:val="00E66D76"/>
    <w:rsid w:val="00E66DD3"/>
    <w:rsid w:val="00E67570"/>
    <w:rsid w:val="00E67D3C"/>
    <w:rsid w:val="00E67F98"/>
    <w:rsid w:val="00E701EF"/>
    <w:rsid w:val="00E70257"/>
    <w:rsid w:val="00E70404"/>
    <w:rsid w:val="00E710FF"/>
    <w:rsid w:val="00E715E7"/>
    <w:rsid w:val="00E71A7A"/>
    <w:rsid w:val="00E71C2E"/>
    <w:rsid w:val="00E71E22"/>
    <w:rsid w:val="00E72213"/>
    <w:rsid w:val="00E72384"/>
    <w:rsid w:val="00E72DDB"/>
    <w:rsid w:val="00E72F44"/>
    <w:rsid w:val="00E72FEC"/>
    <w:rsid w:val="00E73412"/>
    <w:rsid w:val="00E73D9B"/>
    <w:rsid w:val="00E741A9"/>
    <w:rsid w:val="00E741AC"/>
    <w:rsid w:val="00E74258"/>
    <w:rsid w:val="00E742A3"/>
    <w:rsid w:val="00E744BE"/>
    <w:rsid w:val="00E74823"/>
    <w:rsid w:val="00E74BC5"/>
    <w:rsid w:val="00E74C49"/>
    <w:rsid w:val="00E75080"/>
    <w:rsid w:val="00E750F8"/>
    <w:rsid w:val="00E75285"/>
    <w:rsid w:val="00E758EB"/>
    <w:rsid w:val="00E7590B"/>
    <w:rsid w:val="00E764CF"/>
    <w:rsid w:val="00E76534"/>
    <w:rsid w:val="00E771DB"/>
    <w:rsid w:val="00E80185"/>
    <w:rsid w:val="00E809BA"/>
    <w:rsid w:val="00E81003"/>
    <w:rsid w:val="00E812FC"/>
    <w:rsid w:val="00E81B77"/>
    <w:rsid w:val="00E82087"/>
    <w:rsid w:val="00E826AA"/>
    <w:rsid w:val="00E82F88"/>
    <w:rsid w:val="00E8337B"/>
    <w:rsid w:val="00E83B54"/>
    <w:rsid w:val="00E8406E"/>
    <w:rsid w:val="00E84113"/>
    <w:rsid w:val="00E848DD"/>
    <w:rsid w:val="00E84E9B"/>
    <w:rsid w:val="00E84F27"/>
    <w:rsid w:val="00E85116"/>
    <w:rsid w:val="00E8564A"/>
    <w:rsid w:val="00E86059"/>
    <w:rsid w:val="00E86380"/>
    <w:rsid w:val="00E86478"/>
    <w:rsid w:val="00E87725"/>
    <w:rsid w:val="00E8774E"/>
    <w:rsid w:val="00E87802"/>
    <w:rsid w:val="00E87B05"/>
    <w:rsid w:val="00E87D4F"/>
    <w:rsid w:val="00E90016"/>
    <w:rsid w:val="00E9030F"/>
    <w:rsid w:val="00E904F2"/>
    <w:rsid w:val="00E9054D"/>
    <w:rsid w:val="00E90945"/>
    <w:rsid w:val="00E90EB2"/>
    <w:rsid w:val="00E91058"/>
    <w:rsid w:val="00E9119D"/>
    <w:rsid w:val="00E91730"/>
    <w:rsid w:val="00E91B0B"/>
    <w:rsid w:val="00E91E3B"/>
    <w:rsid w:val="00E9217E"/>
    <w:rsid w:val="00E9264D"/>
    <w:rsid w:val="00E92C87"/>
    <w:rsid w:val="00E9326A"/>
    <w:rsid w:val="00E93F08"/>
    <w:rsid w:val="00E943E3"/>
    <w:rsid w:val="00E94AE6"/>
    <w:rsid w:val="00E951E2"/>
    <w:rsid w:val="00E958AE"/>
    <w:rsid w:val="00E958B7"/>
    <w:rsid w:val="00E9591D"/>
    <w:rsid w:val="00E95B1E"/>
    <w:rsid w:val="00E96156"/>
    <w:rsid w:val="00E969FB"/>
    <w:rsid w:val="00E96AEE"/>
    <w:rsid w:val="00E96BDF"/>
    <w:rsid w:val="00E974E3"/>
    <w:rsid w:val="00E97FB5"/>
    <w:rsid w:val="00EA1477"/>
    <w:rsid w:val="00EA1888"/>
    <w:rsid w:val="00EA1A5C"/>
    <w:rsid w:val="00EA1D75"/>
    <w:rsid w:val="00EA1FF6"/>
    <w:rsid w:val="00EA1FFC"/>
    <w:rsid w:val="00EA2265"/>
    <w:rsid w:val="00EA24E7"/>
    <w:rsid w:val="00EA2516"/>
    <w:rsid w:val="00EA34B8"/>
    <w:rsid w:val="00EA3839"/>
    <w:rsid w:val="00EA44EC"/>
    <w:rsid w:val="00EA4687"/>
    <w:rsid w:val="00EA49AC"/>
    <w:rsid w:val="00EA4C8B"/>
    <w:rsid w:val="00EA4ED6"/>
    <w:rsid w:val="00EA4F1E"/>
    <w:rsid w:val="00EA5295"/>
    <w:rsid w:val="00EA541F"/>
    <w:rsid w:val="00EA5765"/>
    <w:rsid w:val="00EA5A5D"/>
    <w:rsid w:val="00EA5E5A"/>
    <w:rsid w:val="00EA5E71"/>
    <w:rsid w:val="00EA6255"/>
    <w:rsid w:val="00EA65DE"/>
    <w:rsid w:val="00EA6AE3"/>
    <w:rsid w:val="00EA6CD9"/>
    <w:rsid w:val="00EA728A"/>
    <w:rsid w:val="00EA77E2"/>
    <w:rsid w:val="00EA786B"/>
    <w:rsid w:val="00EB0038"/>
    <w:rsid w:val="00EB025E"/>
    <w:rsid w:val="00EB03D1"/>
    <w:rsid w:val="00EB0D0A"/>
    <w:rsid w:val="00EB107E"/>
    <w:rsid w:val="00EB19F5"/>
    <w:rsid w:val="00EB1B15"/>
    <w:rsid w:val="00EB1E65"/>
    <w:rsid w:val="00EB1F3C"/>
    <w:rsid w:val="00EB2456"/>
    <w:rsid w:val="00EB2545"/>
    <w:rsid w:val="00EB28AD"/>
    <w:rsid w:val="00EB2BB2"/>
    <w:rsid w:val="00EB30B4"/>
    <w:rsid w:val="00EB33C8"/>
    <w:rsid w:val="00EB37F4"/>
    <w:rsid w:val="00EB3F4E"/>
    <w:rsid w:val="00EB3FD1"/>
    <w:rsid w:val="00EB4293"/>
    <w:rsid w:val="00EB43FD"/>
    <w:rsid w:val="00EB4444"/>
    <w:rsid w:val="00EB462D"/>
    <w:rsid w:val="00EB47F2"/>
    <w:rsid w:val="00EB4D1F"/>
    <w:rsid w:val="00EB4DBD"/>
    <w:rsid w:val="00EB4E33"/>
    <w:rsid w:val="00EB5042"/>
    <w:rsid w:val="00EB5707"/>
    <w:rsid w:val="00EB599B"/>
    <w:rsid w:val="00EB5B47"/>
    <w:rsid w:val="00EB5C1D"/>
    <w:rsid w:val="00EB632F"/>
    <w:rsid w:val="00EB6BA0"/>
    <w:rsid w:val="00EB6E8A"/>
    <w:rsid w:val="00EB7073"/>
    <w:rsid w:val="00EB7156"/>
    <w:rsid w:val="00EB741E"/>
    <w:rsid w:val="00EB7426"/>
    <w:rsid w:val="00EB7824"/>
    <w:rsid w:val="00EB7CF8"/>
    <w:rsid w:val="00EC0053"/>
    <w:rsid w:val="00EC00C9"/>
    <w:rsid w:val="00EC0321"/>
    <w:rsid w:val="00EC07C5"/>
    <w:rsid w:val="00EC1058"/>
    <w:rsid w:val="00EC121C"/>
    <w:rsid w:val="00EC1EDE"/>
    <w:rsid w:val="00EC2A83"/>
    <w:rsid w:val="00EC2DAB"/>
    <w:rsid w:val="00EC39FD"/>
    <w:rsid w:val="00EC416B"/>
    <w:rsid w:val="00EC47AB"/>
    <w:rsid w:val="00EC4BD9"/>
    <w:rsid w:val="00EC4EF5"/>
    <w:rsid w:val="00EC4F2C"/>
    <w:rsid w:val="00EC5187"/>
    <w:rsid w:val="00EC5744"/>
    <w:rsid w:val="00EC5985"/>
    <w:rsid w:val="00EC5A53"/>
    <w:rsid w:val="00EC63A5"/>
    <w:rsid w:val="00EC657A"/>
    <w:rsid w:val="00EC65DA"/>
    <w:rsid w:val="00EC679B"/>
    <w:rsid w:val="00EC6813"/>
    <w:rsid w:val="00EC6FFE"/>
    <w:rsid w:val="00EC74BC"/>
    <w:rsid w:val="00EC7801"/>
    <w:rsid w:val="00EC7C15"/>
    <w:rsid w:val="00ED0185"/>
    <w:rsid w:val="00ED02B5"/>
    <w:rsid w:val="00ED0712"/>
    <w:rsid w:val="00ED0C7C"/>
    <w:rsid w:val="00ED0FD5"/>
    <w:rsid w:val="00ED15FC"/>
    <w:rsid w:val="00ED253E"/>
    <w:rsid w:val="00ED29D6"/>
    <w:rsid w:val="00ED2B98"/>
    <w:rsid w:val="00ED309E"/>
    <w:rsid w:val="00ED31CA"/>
    <w:rsid w:val="00ED3CDE"/>
    <w:rsid w:val="00ED3D7C"/>
    <w:rsid w:val="00ED4134"/>
    <w:rsid w:val="00ED44D1"/>
    <w:rsid w:val="00ED4739"/>
    <w:rsid w:val="00ED486F"/>
    <w:rsid w:val="00ED49B0"/>
    <w:rsid w:val="00ED50E5"/>
    <w:rsid w:val="00ED5914"/>
    <w:rsid w:val="00ED633E"/>
    <w:rsid w:val="00ED6E5F"/>
    <w:rsid w:val="00ED737C"/>
    <w:rsid w:val="00EE01A1"/>
    <w:rsid w:val="00EE0A52"/>
    <w:rsid w:val="00EE13D4"/>
    <w:rsid w:val="00EE1423"/>
    <w:rsid w:val="00EE157F"/>
    <w:rsid w:val="00EE18C5"/>
    <w:rsid w:val="00EE1CD8"/>
    <w:rsid w:val="00EE1DA2"/>
    <w:rsid w:val="00EE1DBE"/>
    <w:rsid w:val="00EE1F3A"/>
    <w:rsid w:val="00EE21D4"/>
    <w:rsid w:val="00EE226F"/>
    <w:rsid w:val="00EE23CA"/>
    <w:rsid w:val="00EE3017"/>
    <w:rsid w:val="00EE30D3"/>
    <w:rsid w:val="00EE3866"/>
    <w:rsid w:val="00EE3B08"/>
    <w:rsid w:val="00EE3D9A"/>
    <w:rsid w:val="00EE4918"/>
    <w:rsid w:val="00EE4D0E"/>
    <w:rsid w:val="00EE5279"/>
    <w:rsid w:val="00EE56AE"/>
    <w:rsid w:val="00EE588A"/>
    <w:rsid w:val="00EE6511"/>
    <w:rsid w:val="00EE6514"/>
    <w:rsid w:val="00EE66B0"/>
    <w:rsid w:val="00EE71A1"/>
    <w:rsid w:val="00EE7580"/>
    <w:rsid w:val="00EE7D2B"/>
    <w:rsid w:val="00EE7EF0"/>
    <w:rsid w:val="00EF0365"/>
    <w:rsid w:val="00EF0717"/>
    <w:rsid w:val="00EF0C98"/>
    <w:rsid w:val="00EF1003"/>
    <w:rsid w:val="00EF1C4C"/>
    <w:rsid w:val="00EF2193"/>
    <w:rsid w:val="00EF224F"/>
    <w:rsid w:val="00EF2317"/>
    <w:rsid w:val="00EF2A14"/>
    <w:rsid w:val="00EF30C0"/>
    <w:rsid w:val="00EF3E3D"/>
    <w:rsid w:val="00EF4565"/>
    <w:rsid w:val="00EF4582"/>
    <w:rsid w:val="00EF5137"/>
    <w:rsid w:val="00EF5470"/>
    <w:rsid w:val="00EF5933"/>
    <w:rsid w:val="00EF5E40"/>
    <w:rsid w:val="00EF63BA"/>
    <w:rsid w:val="00EF6546"/>
    <w:rsid w:val="00EF68BC"/>
    <w:rsid w:val="00EF68E0"/>
    <w:rsid w:val="00EF6CDE"/>
    <w:rsid w:val="00EF750B"/>
    <w:rsid w:val="00F0011A"/>
    <w:rsid w:val="00F00793"/>
    <w:rsid w:val="00F00EF6"/>
    <w:rsid w:val="00F01005"/>
    <w:rsid w:val="00F01282"/>
    <w:rsid w:val="00F015B0"/>
    <w:rsid w:val="00F0166B"/>
    <w:rsid w:val="00F016FD"/>
    <w:rsid w:val="00F01B0C"/>
    <w:rsid w:val="00F02214"/>
    <w:rsid w:val="00F023AE"/>
    <w:rsid w:val="00F02424"/>
    <w:rsid w:val="00F0247E"/>
    <w:rsid w:val="00F02EDF"/>
    <w:rsid w:val="00F02F13"/>
    <w:rsid w:val="00F030F9"/>
    <w:rsid w:val="00F032DE"/>
    <w:rsid w:val="00F0343C"/>
    <w:rsid w:val="00F03517"/>
    <w:rsid w:val="00F03671"/>
    <w:rsid w:val="00F03E74"/>
    <w:rsid w:val="00F043A4"/>
    <w:rsid w:val="00F043D9"/>
    <w:rsid w:val="00F044AF"/>
    <w:rsid w:val="00F044F9"/>
    <w:rsid w:val="00F04559"/>
    <w:rsid w:val="00F048E1"/>
    <w:rsid w:val="00F050CB"/>
    <w:rsid w:val="00F0520D"/>
    <w:rsid w:val="00F05580"/>
    <w:rsid w:val="00F057A7"/>
    <w:rsid w:val="00F06047"/>
    <w:rsid w:val="00F06F09"/>
    <w:rsid w:val="00F105DE"/>
    <w:rsid w:val="00F106A3"/>
    <w:rsid w:val="00F10840"/>
    <w:rsid w:val="00F10998"/>
    <w:rsid w:val="00F1185B"/>
    <w:rsid w:val="00F120DF"/>
    <w:rsid w:val="00F122E6"/>
    <w:rsid w:val="00F126C6"/>
    <w:rsid w:val="00F12771"/>
    <w:rsid w:val="00F128AF"/>
    <w:rsid w:val="00F12A8E"/>
    <w:rsid w:val="00F132DA"/>
    <w:rsid w:val="00F136A2"/>
    <w:rsid w:val="00F13B02"/>
    <w:rsid w:val="00F13B2D"/>
    <w:rsid w:val="00F1408D"/>
    <w:rsid w:val="00F14209"/>
    <w:rsid w:val="00F14246"/>
    <w:rsid w:val="00F15113"/>
    <w:rsid w:val="00F1554A"/>
    <w:rsid w:val="00F15BFB"/>
    <w:rsid w:val="00F15ED1"/>
    <w:rsid w:val="00F16B13"/>
    <w:rsid w:val="00F16DB9"/>
    <w:rsid w:val="00F17473"/>
    <w:rsid w:val="00F1751F"/>
    <w:rsid w:val="00F176A8"/>
    <w:rsid w:val="00F17BAE"/>
    <w:rsid w:val="00F2033E"/>
    <w:rsid w:val="00F203D9"/>
    <w:rsid w:val="00F20748"/>
    <w:rsid w:val="00F20C38"/>
    <w:rsid w:val="00F21ABD"/>
    <w:rsid w:val="00F21B1B"/>
    <w:rsid w:val="00F224D6"/>
    <w:rsid w:val="00F22AE5"/>
    <w:rsid w:val="00F22B1D"/>
    <w:rsid w:val="00F23207"/>
    <w:rsid w:val="00F237F8"/>
    <w:rsid w:val="00F23A5C"/>
    <w:rsid w:val="00F2474D"/>
    <w:rsid w:val="00F24A33"/>
    <w:rsid w:val="00F24CD5"/>
    <w:rsid w:val="00F24F7B"/>
    <w:rsid w:val="00F24FB2"/>
    <w:rsid w:val="00F2516E"/>
    <w:rsid w:val="00F252FA"/>
    <w:rsid w:val="00F25443"/>
    <w:rsid w:val="00F26D30"/>
    <w:rsid w:val="00F26D69"/>
    <w:rsid w:val="00F2752D"/>
    <w:rsid w:val="00F300BB"/>
    <w:rsid w:val="00F3086A"/>
    <w:rsid w:val="00F30E32"/>
    <w:rsid w:val="00F30FE8"/>
    <w:rsid w:val="00F31B5E"/>
    <w:rsid w:val="00F31C41"/>
    <w:rsid w:val="00F31DF5"/>
    <w:rsid w:val="00F31EAC"/>
    <w:rsid w:val="00F32048"/>
    <w:rsid w:val="00F321B7"/>
    <w:rsid w:val="00F321E8"/>
    <w:rsid w:val="00F3290E"/>
    <w:rsid w:val="00F32BA4"/>
    <w:rsid w:val="00F33076"/>
    <w:rsid w:val="00F33296"/>
    <w:rsid w:val="00F332DF"/>
    <w:rsid w:val="00F33450"/>
    <w:rsid w:val="00F341A1"/>
    <w:rsid w:val="00F34DC8"/>
    <w:rsid w:val="00F34E6E"/>
    <w:rsid w:val="00F353D7"/>
    <w:rsid w:val="00F35966"/>
    <w:rsid w:val="00F35E81"/>
    <w:rsid w:val="00F35FAC"/>
    <w:rsid w:val="00F3612F"/>
    <w:rsid w:val="00F36201"/>
    <w:rsid w:val="00F36AC2"/>
    <w:rsid w:val="00F36CD0"/>
    <w:rsid w:val="00F37A80"/>
    <w:rsid w:val="00F37B3B"/>
    <w:rsid w:val="00F37C14"/>
    <w:rsid w:val="00F37D9C"/>
    <w:rsid w:val="00F4048B"/>
    <w:rsid w:val="00F4057D"/>
    <w:rsid w:val="00F405C0"/>
    <w:rsid w:val="00F4095A"/>
    <w:rsid w:val="00F40978"/>
    <w:rsid w:val="00F40E77"/>
    <w:rsid w:val="00F412AF"/>
    <w:rsid w:val="00F413D7"/>
    <w:rsid w:val="00F419CB"/>
    <w:rsid w:val="00F419E5"/>
    <w:rsid w:val="00F41F7C"/>
    <w:rsid w:val="00F4264F"/>
    <w:rsid w:val="00F428E6"/>
    <w:rsid w:val="00F431A7"/>
    <w:rsid w:val="00F437CF"/>
    <w:rsid w:val="00F43F0A"/>
    <w:rsid w:val="00F44685"/>
    <w:rsid w:val="00F448F8"/>
    <w:rsid w:val="00F45387"/>
    <w:rsid w:val="00F4708C"/>
    <w:rsid w:val="00F47609"/>
    <w:rsid w:val="00F478D3"/>
    <w:rsid w:val="00F47914"/>
    <w:rsid w:val="00F47D42"/>
    <w:rsid w:val="00F47E75"/>
    <w:rsid w:val="00F500CD"/>
    <w:rsid w:val="00F506FF"/>
    <w:rsid w:val="00F50DD1"/>
    <w:rsid w:val="00F51127"/>
    <w:rsid w:val="00F5192D"/>
    <w:rsid w:val="00F51DDC"/>
    <w:rsid w:val="00F51F65"/>
    <w:rsid w:val="00F52A78"/>
    <w:rsid w:val="00F52B55"/>
    <w:rsid w:val="00F5475A"/>
    <w:rsid w:val="00F54B96"/>
    <w:rsid w:val="00F54C44"/>
    <w:rsid w:val="00F54D27"/>
    <w:rsid w:val="00F54E08"/>
    <w:rsid w:val="00F54FD3"/>
    <w:rsid w:val="00F5581C"/>
    <w:rsid w:val="00F55B0F"/>
    <w:rsid w:val="00F55D3D"/>
    <w:rsid w:val="00F55E3E"/>
    <w:rsid w:val="00F56AE8"/>
    <w:rsid w:val="00F56CA2"/>
    <w:rsid w:val="00F56FA6"/>
    <w:rsid w:val="00F572C5"/>
    <w:rsid w:val="00F57F74"/>
    <w:rsid w:val="00F60969"/>
    <w:rsid w:val="00F609EA"/>
    <w:rsid w:val="00F6100C"/>
    <w:rsid w:val="00F61144"/>
    <w:rsid w:val="00F612EF"/>
    <w:rsid w:val="00F62818"/>
    <w:rsid w:val="00F63262"/>
    <w:rsid w:val="00F63BFC"/>
    <w:rsid w:val="00F63DA3"/>
    <w:rsid w:val="00F647F0"/>
    <w:rsid w:val="00F64B8F"/>
    <w:rsid w:val="00F651B1"/>
    <w:rsid w:val="00F65954"/>
    <w:rsid w:val="00F65B9B"/>
    <w:rsid w:val="00F65EE2"/>
    <w:rsid w:val="00F66103"/>
    <w:rsid w:val="00F66250"/>
    <w:rsid w:val="00F66AED"/>
    <w:rsid w:val="00F66B70"/>
    <w:rsid w:val="00F66BD0"/>
    <w:rsid w:val="00F66E0F"/>
    <w:rsid w:val="00F672C0"/>
    <w:rsid w:val="00F67965"/>
    <w:rsid w:val="00F67C6A"/>
    <w:rsid w:val="00F70531"/>
    <w:rsid w:val="00F70723"/>
    <w:rsid w:val="00F70976"/>
    <w:rsid w:val="00F709E5"/>
    <w:rsid w:val="00F70BA6"/>
    <w:rsid w:val="00F712E0"/>
    <w:rsid w:val="00F7199B"/>
    <w:rsid w:val="00F71D03"/>
    <w:rsid w:val="00F72056"/>
    <w:rsid w:val="00F722D3"/>
    <w:rsid w:val="00F72972"/>
    <w:rsid w:val="00F72A08"/>
    <w:rsid w:val="00F72DE8"/>
    <w:rsid w:val="00F72E71"/>
    <w:rsid w:val="00F7338F"/>
    <w:rsid w:val="00F73F3F"/>
    <w:rsid w:val="00F74398"/>
    <w:rsid w:val="00F743D3"/>
    <w:rsid w:val="00F74641"/>
    <w:rsid w:val="00F74DBF"/>
    <w:rsid w:val="00F7579F"/>
    <w:rsid w:val="00F7603C"/>
    <w:rsid w:val="00F763D3"/>
    <w:rsid w:val="00F7669E"/>
    <w:rsid w:val="00F76E4A"/>
    <w:rsid w:val="00F76EA9"/>
    <w:rsid w:val="00F7723C"/>
    <w:rsid w:val="00F7734B"/>
    <w:rsid w:val="00F777E3"/>
    <w:rsid w:val="00F8054D"/>
    <w:rsid w:val="00F80F57"/>
    <w:rsid w:val="00F8102A"/>
    <w:rsid w:val="00F81A4D"/>
    <w:rsid w:val="00F81A77"/>
    <w:rsid w:val="00F82135"/>
    <w:rsid w:val="00F82A8E"/>
    <w:rsid w:val="00F82A9B"/>
    <w:rsid w:val="00F830B8"/>
    <w:rsid w:val="00F833D1"/>
    <w:rsid w:val="00F8342D"/>
    <w:rsid w:val="00F83558"/>
    <w:rsid w:val="00F838A1"/>
    <w:rsid w:val="00F83B17"/>
    <w:rsid w:val="00F83F95"/>
    <w:rsid w:val="00F842C0"/>
    <w:rsid w:val="00F84881"/>
    <w:rsid w:val="00F848C2"/>
    <w:rsid w:val="00F84BE1"/>
    <w:rsid w:val="00F85967"/>
    <w:rsid w:val="00F85ED0"/>
    <w:rsid w:val="00F86184"/>
    <w:rsid w:val="00F861FC"/>
    <w:rsid w:val="00F862FA"/>
    <w:rsid w:val="00F870C6"/>
    <w:rsid w:val="00F87661"/>
    <w:rsid w:val="00F87788"/>
    <w:rsid w:val="00F87792"/>
    <w:rsid w:val="00F87A80"/>
    <w:rsid w:val="00F9069B"/>
    <w:rsid w:val="00F90A78"/>
    <w:rsid w:val="00F90C9C"/>
    <w:rsid w:val="00F90E16"/>
    <w:rsid w:val="00F9101C"/>
    <w:rsid w:val="00F91339"/>
    <w:rsid w:val="00F91C0A"/>
    <w:rsid w:val="00F920DA"/>
    <w:rsid w:val="00F9253A"/>
    <w:rsid w:val="00F92692"/>
    <w:rsid w:val="00F9304D"/>
    <w:rsid w:val="00F937B9"/>
    <w:rsid w:val="00F938AA"/>
    <w:rsid w:val="00F941CF"/>
    <w:rsid w:val="00F945DB"/>
    <w:rsid w:val="00F9482E"/>
    <w:rsid w:val="00F94B6D"/>
    <w:rsid w:val="00F962C0"/>
    <w:rsid w:val="00F962C2"/>
    <w:rsid w:val="00F96465"/>
    <w:rsid w:val="00F96551"/>
    <w:rsid w:val="00F965E5"/>
    <w:rsid w:val="00F9697F"/>
    <w:rsid w:val="00F96A6B"/>
    <w:rsid w:val="00F96B87"/>
    <w:rsid w:val="00F96C83"/>
    <w:rsid w:val="00F96E81"/>
    <w:rsid w:val="00F9718E"/>
    <w:rsid w:val="00F97D2C"/>
    <w:rsid w:val="00FA0446"/>
    <w:rsid w:val="00FA07B0"/>
    <w:rsid w:val="00FA09B4"/>
    <w:rsid w:val="00FA0E20"/>
    <w:rsid w:val="00FA0EE0"/>
    <w:rsid w:val="00FA17F3"/>
    <w:rsid w:val="00FA1DCD"/>
    <w:rsid w:val="00FA226F"/>
    <w:rsid w:val="00FA24B7"/>
    <w:rsid w:val="00FA2530"/>
    <w:rsid w:val="00FA2BE3"/>
    <w:rsid w:val="00FA2CB9"/>
    <w:rsid w:val="00FA31D8"/>
    <w:rsid w:val="00FA35C2"/>
    <w:rsid w:val="00FA3741"/>
    <w:rsid w:val="00FA37D1"/>
    <w:rsid w:val="00FA3B64"/>
    <w:rsid w:val="00FA3C66"/>
    <w:rsid w:val="00FA41FB"/>
    <w:rsid w:val="00FA49A6"/>
    <w:rsid w:val="00FA4A67"/>
    <w:rsid w:val="00FA535F"/>
    <w:rsid w:val="00FA5803"/>
    <w:rsid w:val="00FA5A0C"/>
    <w:rsid w:val="00FA5BE1"/>
    <w:rsid w:val="00FA6165"/>
    <w:rsid w:val="00FA6855"/>
    <w:rsid w:val="00FA7273"/>
    <w:rsid w:val="00FA7ABA"/>
    <w:rsid w:val="00FA7FAB"/>
    <w:rsid w:val="00FB0546"/>
    <w:rsid w:val="00FB096E"/>
    <w:rsid w:val="00FB0B8E"/>
    <w:rsid w:val="00FB11D6"/>
    <w:rsid w:val="00FB16FC"/>
    <w:rsid w:val="00FB1D35"/>
    <w:rsid w:val="00FB1DEB"/>
    <w:rsid w:val="00FB2636"/>
    <w:rsid w:val="00FB2668"/>
    <w:rsid w:val="00FB2DAD"/>
    <w:rsid w:val="00FB3901"/>
    <w:rsid w:val="00FB3A52"/>
    <w:rsid w:val="00FB3E5C"/>
    <w:rsid w:val="00FB4480"/>
    <w:rsid w:val="00FB4C64"/>
    <w:rsid w:val="00FB4F21"/>
    <w:rsid w:val="00FB51C1"/>
    <w:rsid w:val="00FB5848"/>
    <w:rsid w:val="00FB58C1"/>
    <w:rsid w:val="00FB5CD9"/>
    <w:rsid w:val="00FB5D8F"/>
    <w:rsid w:val="00FB5E5F"/>
    <w:rsid w:val="00FB5E8A"/>
    <w:rsid w:val="00FB6604"/>
    <w:rsid w:val="00FB6AB6"/>
    <w:rsid w:val="00FB6C0C"/>
    <w:rsid w:val="00FB7329"/>
    <w:rsid w:val="00FB7AD1"/>
    <w:rsid w:val="00FB7D15"/>
    <w:rsid w:val="00FB7DDD"/>
    <w:rsid w:val="00FC02CF"/>
    <w:rsid w:val="00FC0363"/>
    <w:rsid w:val="00FC0A0B"/>
    <w:rsid w:val="00FC102D"/>
    <w:rsid w:val="00FC16DF"/>
    <w:rsid w:val="00FC17C3"/>
    <w:rsid w:val="00FC2229"/>
    <w:rsid w:val="00FC24DC"/>
    <w:rsid w:val="00FC2D53"/>
    <w:rsid w:val="00FC2E1E"/>
    <w:rsid w:val="00FC41D8"/>
    <w:rsid w:val="00FC4228"/>
    <w:rsid w:val="00FC43EF"/>
    <w:rsid w:val="00FC481A"/>
    <w:rsid w:val="00FC52D0"/>
    <w:rsid w:val="00FC57CA"/>
    <w:rsid w:val="00FC59A3"/>
    <w:rsid w:val="00FC666D"/>
    <w:rsid w:val="00FC688A"/>
    <w:rsid w:val="00FC694C"/>
    <w:rsid w:val="00FC6BE3"/>
    <w:rsid w:val="00FC6E29"/>
    <w:rsid w:val="00FC74DF"/>
    <w:rsid w:val="00FC7596"/>
    <w:rsid w:val="00FC7F7C"/>
    <w:rsid w:val="00FD055A"/>
    <w:rsid w:val="00FD061A"/>
    <w:rsid w:val="00FD0641"/>
    <w:rsid w:val="00FD1076"/>
    <w:rsid w:val="00FD113B"/>
    <w:rsid w:val="00FD15CB"/>
    <w:rsid w:val="00FD168F"/>
    <w:rsid w:val="00FD16BB"/>
    <w:rsid w:val="00FD1736"/>
    <w:rsid w:val="00FD187F"/>
    <w:rsid w:val="00FD20C3"/>
    <w:rsid w:val="00FD3780"/>
    <w:rsid w:val="00FD389D"/>
    <w:rsid w:val="00FD3CC3"/>
    <w:rsid w:val="00FD3F21"/>
    <w:rsid w:val="00FD3FF7"/>
    <w:rsid w:val="00FD438A"/>
    <w:rsid w:val="00FD457F"/>
    <w:rsid w:val="00FD4744"/>
    <w:rsid w:val="00FD49CE"/>
    <w:rsid w:val="00FD4BF9"/>
    <w:rsid w:val="00FD50C0"/>
    <w:rsid w:val="00FD5416"/>
    <w:rsid w:val="00FD5515"/>
    <w:rsid w:val="00FD56B9"/>
    <w:rsid w:val="00FD5775"/>
    <w:rsid w:val="00FD5D89"/>
    <w:rsid w:val="00FD5DAB"/>
    <w:rsid w:val="00FD5E5B"/>
    <w:rsid w:val="00FD60B6"/>
    <w:rsid w:val="00FD63A6"/>
    <w:rsid w:val="00FD6575"/>
    <w:rsid w:val="00FD65F7"/>
    <w:rsid w:val="00FD6D20"/>
    <w:rsid w:val="00FD6DFB"/>
    <w:rsid w:val="00FD6F9D"/>
    <w:rsid w:val="00FD7502"/>
    <w:rsid w:val="00FD75BF"/>
    <w:rsid w:val="00FE05A5"/>
    <w:rsid w:val="00FE0832"/>
    <w:rsid w:val="00FE0FC0"/>
    <w:rsid w:val="00FE216E"/>
    <w:rsid w:val="00FE26EE"/>
    <w:rsid w:val="00FE27EE"/>
    <w:rsid w:val="00FE29B4"/>
    <w:rsid w:val="00FE2A97"/>
    <w:rsid w:val="00FE2C82"/>
    <w:rsid w:val="00FE2DBF"/>
    <w:rsid w:val="00FE311A"/>
    <w:rsid w:val="00FE333E"/>
    <w:rsid w:val="00FE3408"/>
    <w:rsid w:val="00FE3683"/>
    <w:rsid w:val="00FE3D6C"/>
    <w:rsid w:val="00FE406F"/>
    <w:rsid w:val="00FE4CDA"/>
    <w:rsid w:val="00FE4E8A"/>
    <w:rsid w:val="00FE5EDA"/>
    <w:rsid w:val="00FE63B1"/>
    <w:rsid w:val="00FE6482"/>
    <w:rsid w:val="00FE6AAF"/>
    <w:rsid w:val="00FE6E10"/>
    <w:rsid w:val="00FE7154"/>
    <w:rsid w:val="00FE72DC"/>
    <w:rsid w:val="00FE7301"/>
    <w:rsid w:val="00FE7A31"/>
    <w:rsid w:val="00FE7D26"/>
    <w:rsid w:val="00FF101E"/>
    <w:rsid w:val="00FF10CF"/>
    <w:rsid w:val="00FF1282"/>
    <w:rsid w:val="00FF1E98"/>
    <w:rsid w:val="00FF28D6"/>
    <w:rsid w:val="00FF2BDA"/>
    <w:rsid w:val="00FF2D4E"/>
    <w:rsid w:val="00FF3066"/>
    <w:rsid w:val="00FF3083"/>
    <w:rsid w:val="00FF3746"/>
    <w:rsid w:val="00FF3C7F"/>
    <w:rsid w:val="00FF43BF"/>
    <w:rsid w:val="00FF49E2"/>
    <w:rsid w:val="00FF4BDF"/>
    <w:rsid w:val="00FF4D96"/>
    <w:rsid w:val="00FF5CF5"/>
    <w:rsid w:val="00FF5F71"/>
    <w:rsid w:val="00FF6321"/>
    <w:rsid w:val="00FF6886"/>
    <w:rsid w:val="00FF690B"/>
    <w:rsid w:val="00FF6AAF"/>
    <w:rsid w:val="00FF72C2"/>
    <w:rsid w:val="00FF73E2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8E59"/>
  <w15:docId w15:val="{6796E4FA-B420-4ED6-8B95-2598761C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10702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A10702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A10702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A10702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10702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10702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702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702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702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702"/>
    <w:rPr>
      <w:smallCaps/>
      <w:spacing w:val="5"/>
      <w:sz w:val="36"/>
      <w:szCs w:val="36"/>
    </w:rPr>
  </w:style>
  <w:style w:type="paragraph" w:styleId="a3">
    <w:name w:val="Title"/>
    <w:basedOn w:val="a"/>
    <w:next w:val="a"/>
    <w:link w:val="a4"/>
    <w:qFormat/>
    <w:rsid w:val="00A10702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rsid w:val="00A10702"/>
    <w:rPr>
      <w:smallCaps/>
      <w:sz w:val="52"/>
      <w:szCs w:val="52"/>
    </w:rPr>
  </w:style>
  <w:style w:type="character" w:customStyle="1" w:styleId="20">
    <w:name w:val="Заголовок 2 Знак"/>
    <w:basedOn w:val="a0"/>
    <w:link w:val="2"/>
    <w:rsid w:val="00A10702"/>
    <w:rPr>
      <w:smallCaps/>
      <w:sz w:val="28"/>
      <w:szCs w:val="28"/>
    </w:rPr>
  </w:style>
  <w:style w:type="paragraph" w:styleId="a5">
    <w:name w:val="caption"/>
    <w:basedOn w:val="a"/>
    <w:next w:val="a"/>
    <w:semiHidden/>
    <w:unhideWhenUsed/>
    <w:rsid w:val="00EB5B47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A10702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10702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070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0702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A10702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10702"/>
    <w:rPr>
      <w:i/>
      <w:iCs/>
      <w:smallCaps/>
      <w:spacing w:val="10"/>
      <w:sz w:val="28"/>
      <w:szCs w:val="28"/>
    </w:rPr>
  </w:style>
  <w:style w:type="character" w:customStyle="1" w:styleId="40">
    <w:name w:val="Заголовок 4 Знак"/>
    <w:basedOn w:val="a0"/>
    <w:link w:val="4"/>
    <w:rsid w:val="00A10702"/>
    <w:rPr>
      <w:b/>
      <w:bCs/>
      <w:spacing w:val="5"/>
      <w:sz w:val="24"/>
      <w:szCs w:val="24"/>
    </w:rPr>
  </w:style>
  <w:style w:type="paragraph" w:styleId="a8">
    <w:name w:val="No Spacing"/>
    <w:basedOn w:val="a"/>
    <w:uiPriority w:val="1"/>
    <w:qFormat/>
    <w:rsid w:val="00A10702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A10702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A107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10702"/>
    <w:rPr>
      <w:b/>
      <w:bCs/>
      <w:i/>
      <w:iCs/>
      <w:color w:val="5A5A5A" w:themeColor="text1" w:themeTint="A5"/>
      <w:sz w:val="20"/>
      <w:szCs w:val="20"/>
    </w:rPr>
  </w:style>
  <w:style w:type="character" w:styleId="aa">
    <w:name w:val="Strong"/>
    <w:qFormat/>
    <w:rsid w:val="00A10702"/>
    <w:rPr>
      <w:b/>
      <w:bCs/>
    </w:rPr>
  </w:style>
  <w:style w:type="character" w:styleId="ab">
    <w:name w:val="Emphasis"/>
    <w:uiPriority w:val="20"/>
    <w:qFormat/>
    <w:rsid w:val="00A10702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0702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1070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107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10702"/>
    <w:rPr>
      <w:i/>
      <w:iCs/>
    </w:rPr>
  </w:style>
  <w:style w:type="character" w:styleId="ae">
    <w:name w:val="Subtle Emphasis"/>
    <w:uiPriority w:val="19"/>
    <w:qFormat/>
    <w:rsid w:val="00A10702"/>
    <w:rPr>
      <w:i/>
      <w:iCs/>
    </w:rPr>
  </w:style>
  <w:style w:type="character" w:styleId="af">
    <w:name w:val="Intense Emphasis"/>
    <w:uiPriority w:val="21"/>
    <w:qFormat/>
    <w:rsid w:val="00A1070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10702"/>
    <w:rPr>
      <w:smallCaps/>
    </w:rPr>
  </w:style>
  <w:style w:type="character" w:styleId="af1">
    <w:name w:val="Intense Reference"/>
    <w:uiPriority w:val="32"/>
    <w:qFormat/>
    <w:rsid w:val="00A10702"/>
    <w:rPr>
      <w:b/>
      <w:bCs/>
      <w:smallCaps/>
    </w:rPr>
  </w:style>
  <w:style w:type="character" w:styleId="af2">
    <w:name w:val="Book Title"/>
    <w:basedOn w:val="a0"/>
    <w:uiPriority w:val="33"/>
    <w:qFormat/>
    <w:rsid w:val="00A1070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1070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94A6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4A6B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0934-6179-467B-9C46-421B48A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утняхова</cp:lastModifiedBy>
  <cp:revision>42</cp:revision>
  <cp:lastPrinted>2023-01-30T06:37:00Z</cp:lastPrinted>
  <dcterms:created xsi:type="dcterms:W3CDTF">2016-07-25T07:12:00Z</dcterms:created>
  <dcterms:modified xsi:type="dcterms:W3CDTF">2023-01-30T06:38:00Z</dcterms:modified>
</cp:coreProperties>
</file>